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2BCC" w14:textId="77777777" w:rsidR="00171D17" w:rsidRPr="00716A75" w:rsidRDefault="00171D17" w:rsidP="00171D17">
      <w:pPr>
        <w:pStyle w:val="5"/>
        <w:spacing w:before="59" w:line="360" w:lineRule="auto"/>
        <w:ind w:left="273" w:right="1288"/>
        <w:jc w:val="center"/>
        <w:rPr>
          <w:szCs w:val="24"/>
        </w:rPr>
      </w:pPr>
      <w:r w:rsidRPr="00716A75">
        <w:rPr>
          <w:w w:val="105"/>
          <w:szCs w:val="24"/>
        </w:rPr>
        <w:t>МИНОБРНАУКИ</w:t>
      </w:r>
      <w:r w:rsidRPr="00716A75">
        <w:rPr>
          <w:spacing w:val="27"/>
          <w:w w:val="105"/>
          <w:szCs w:val="24"/>
        </w:rPr>
        <w:t xml:space="preserve"> </w:t>
      </w:r>
      <w:r w:rsidRPr="00716A75">
        <w:rPr>
          <w:w w:val="105"/>
          <w:szCs w:val="24"/>
        </w:rPr>
        <w:t>РОССИИ</w:t>
      </w:r>
    </w:p>
    <w:p w14:paraId="754F1510" w14:textId="4CD135A8" w:rsidR="00171D17" w:rsidRPr="00716A75" w:rsidRDefault="000C133B" w:rsidP="00171D17">
      <w:pPr>
        <w:spacing w:before="101" w:line="360" w:lineRule="auto"/>
        <w:ind w:left="265" w:right="128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171D17" w:rsidRPr="00716A75">
        <w:rPr>
          <w:rFonts w:ascii="Times New Roman" w:hAnsi="Times New Roman" w:cs="Times New Roman"/>
          <w:sz w:val="28"/>
          <w:szCs w:val="24"/>
        </w:rPr>
        <w:t>Федеральное</w:t>
      </w:r>
      <w:r w:rsidR="00171D17" w:rsidRPr="00716A75">
        <w:rPr>
          <w:rFonts w:ascii="Times New Roman" w:hAnsi="Times New Roman" w:cs="Times New Roman"/>
          <w:spacing w:val="7"/>
          <w:sz w:val="28"/>
          <w:szCs w:val="24"/>
        </w:rPr>
        <w:t xml:space="preserve"> </w:t>
      </w:r>
      <w:r w:rsidR="00171D17" w:rsidRPr="00716A75">
        <w:rPr>
          <w:rFonts w:ascii="Times New Roman" w:hAnsi="Times New Roman" w:cs="Times New Roman"/>
          <w:sz w:val="28"/>
          <w:szCs w:val="24"/>
        </w:rPr>
        <w:t>государственное</w:t>
      </w:r>
      <w:r w:rsidR="00171D17" w:rsidRPr="00716A75">
        <w:rPr>
          <w:rFonts w:ascii="Times New Roman" w:hAnsi="Times New Roman" w:cs="Times New Roman"/>
          <w:spacing w:val="35"/>
          <w:sz w:val="28"/>
          <w:szCs w:val="24"/>
        </w:rPr>
        <w:t xml:space="preserve"> </w:t>
      </w:r>
      <w:r w:rsidR="00171D17" w:rsidRPr="00716A75">
        <w:rPr>
          <w:rFonts w:ascii="Times New Roman" w:hAnsi="Times New Roman" w:cs="Times New Roman"/>
          <w:sz w:val="28"/>
          <w:szCs w:val="24"/>
        </w:rPr>
        <w:t>бюджетное</w:t>
      </w:r>
      <w:r w:rsidR="00171D17" w:rsidRPr="00716A75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="00171D17" w:rsidRPr="00716A75">
        <w:rPr>
          <w:rFonts w:ascii="Times New Roman" w:hAnsi="Times New Roman" w:cs="Times New Roman"/>
          <w:sz w:val="28"/>
          <w:szCs w:val="24"/>
        </w:rPr>
        <w:t>образовательное</w:t>
      </w:r>
      <w:r w:rsidR="00171D17" w:rsidRPr="00716A75">
        <w:rPr>
          <w:rFonts w:ascii="Times New Roman" w:hAnsi="Times New Roman" w:cs="Times New Roman"/>
          <w:spacing w:val="42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чреждение высшего</w:t>
      </w:r>
      <w:r w:rsidR="00171D17" w:rsidRPr="00716A75">
        <w:rPr>
          <w:rFonts w:ascii="Times New Roman" w:hAnsi="Times New Roman" w:cs="Times New Roman"/>
          <w:spacing w:val="40"/>
          <w:sz w:val="28"/>
          <w:szCs w:val="24"/>
        </w:rPr>
        <w:t xml:space="preserve"> </w:t>
      </w:r>
      <w:r w:rsidR="00171D17" w:rsidRPr="00716A75">
        <w:rPr>
          <w:rFonts w:ascii="Times New Roman" w:hAnsi="Times New Roman" w:cs="Times New Roman"/>
          <w:sz w:val="28"/>
          <w:szCs w:val="24"/>
        </w:rPr>
        <w:t>образования</w:t>
      </w:r>
    </w:p>
    <w:p w14:paraId="16B42D1B" w14:textId="77777777" w:rsidR="000C133B" w:rsidRDefault="00171D17" w:rsidP="00171D1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16A75">
        <w:rPr>
          <w:rFonts w:ascii="Times New Roman" w:hAnsi="Times New Roman" w:cs="Times New Roman"/>
          <w:sz w:val="28"/>
          <w:szCs w:val="24"/>
        </w:rPr>
        <w:t>«Ярославский</w:t>
      </w:r>
      <w:r w:rsidRPr="00716A75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716A75">
        <w:rPr>
          <w:rFonts w:ascii="Times New Roman" w:hAnsi="Times New Roman" w:cs="Times New Roman"/>
          <w:sz w:val="28"/>
          <w:szCs w:val="24"/>
        </w:rPr>
        <w:t>государственный университет</w:t>
      </w:r>
      <w:r w:rsidRPr="00716A75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716A75">
        <w:rPr>
          <w:rFonts w:ascii="Times New Roman" w:hAnsi="Times New Roman" w:cs="Times New Roman"/>
          <w:sz w:val="28"/>
          <w:szCs w:val="24"/>
        </w:rPr>
        <w:t>им.</w:t>
      </w:r>
      <w:r w:rsidRPr="00716A75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716A75">
        <w:rPr>
          <w:rFonts w:ascii="Times New Roman" w:hAnsi="Times New Roman" w:cs="Times New Roman"/>
          <w:sz w:val="28"/>
          <w:szCs w:val="24"/>
        </w:rPr>
        <w:t>П. Г.</w:t>
      </w:r>
      <w:r w:rsidRPr="00716A75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716A75">
        <w:rPr>
          <w:rFonts w:ascii="Times New Roman" w:hAnsi="Times New Roman" w:cs="Times New Roman"/>
          <w:sz w:val="28"/>
          <w:szCs w:val="24"/>
        </w:rPr>
        <w:t xml:space="preserve">Демидова» </w:t>
      </w:r>
    </w:p>
    <w:p w14:paraId="75E7EC7D" w14:textId="6BBEEDC2" w:rsidR="00171D17" w:rsidRPr="00F47B48" w:rsidRDefault="00171D17" w:rsidP="00171D1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16A75">
        <w:rPr>
          <w:rFonts w:ascii="Times New Roman" w:hAnsi="Times New Roman" w:cs="Times New Roman"/>
          <w:sz w:val="28"/>
          <w:szCs w:val="24"/>
        </w:rPr>
        <w:t>Кафедра</w:t>
      </w:r>
      <w:r w:rsidRPr="00716A75">
        <w:rPr>
          <w:rFonts w:ascii="Times New Roman" w:hAnsi="Times New Roman" w:cs="Times New Roman"/>
          <w:spacing w:val="50"/>
          <w:sz w:val="28"/>
          <w:szCs w:val="24"/>
        </w:rPr>
        <w:t xml:space="preserve"> </w:t>
      </w:r>
      <w:r w:rsidRPr="00716A75">
        <w:rPr>
          <w:rFonts w:ascii="Times New Roman" w:hAnsi="Times New Roman" w:cs="Times New Roman"/>
          <w:sz w:val="28"/>
          <w:szCs w:val="24"/>
        </w:rPr>
        <w:t>вычислительных</w:t>
      </w:r>
      <w:r w:rsidRPr="00716A75">
        <w:rPr>
          <w:rFonts w:ascii="Times New Roman" w:hAnsi="Times New Roman" w:cs="Times New Roman"/>
          <w:spacing w:val="22"/>
          <w:sz w:val="28"/>
          <w:szCs w:val="24"/>
        </w:rPr>
        <w:t xml:space="preserve"> </w:t>
      </w:r>
      <w:r w:rsidRPr="00716A75">
        <w:rPr>
          <w:rFonts w:ascii="Times New Roman" w:hAnsi="Times New Roman" w:cs="Times New Roman"/>
          <w:sz w:val="28"/>
          <w:szCs w:val="24"/>
        </w:rPr>
        <w:t>и</w:t>
      </w:r>
      <w:r w:rsidRPr="00716A75">
        <w:rPr>
          <w:rFonts w:ascii="Times New Roman" w:hAnsi="Times New Roman" w:cs="Times New Roman"/>
          <w:spacing w:val="36"/>
          <w:sz w:val="28"/>
          <w:szCs w:val="24"/>
        </w:rPr>
        <w:t xml:space="preserve"> </w:t>
      </w:r>
      <w:r w:rsidRPr="00716A75">
        <w:rPr>
          <w:rFonts w:ascii="Times New Roman" w:hAnsi="Times New Roman" w:cs="Times New Roman"/>
          <w:sz w:val="28"/>
          <w:szCs w:val="24"/>
        </w:rPr>
        <w:t>программных</w:t>
      </w:r>
      <w:r w:rsidRPr="00716A75">
        <w:rPr>
          <w:rFonts w:ascii="Times New Roman" w:hAnsi="Times New Roman" w:cs="Times New Roman"/>
          <w:spacing w:val="50"/>
          <w:sz w:val="28"/>
          <w:szCs w:val="24"/>
        </w:rPr>
        <w:t xml:space="preserve"> </w:t>
      </w:r>
      <w:r w:rsidRPr="00716A75">
        <w:rPr>
          <w:rFonts w:ascii="Times New Roman" w:hAnsi="Times New Roman" w:cs="Times New Roman"/>
          <w:sz w:val="28"/>
          <w:szCs w:val="24"/>
        </w:rPr>
        <w:t>систем</w:t>
      </w:r>
    </w:p>
    <w:p w14:paraId="5D6863FB" w14:textId="77777777" w:rsidR="00171D17" w:rsidRDefault="00171D17" w:rsidP="00171D17">
      <w:pPr>
        <w:spacing w:before="1" w:line="360" w:lineRule="auto"/>
        <w:ind w:left="5556"/>
        <w:rPr>
          <w:rFonts w:ascii="Times New Roman" w:hAnsi="Times New Roman" w:cs="Times New Roman"/>
          <w:sz w:val="24"/>
          <w:szCs w:val="24"/>
        </w:rPr>
      </w:pPr>
    </w:p>
    <w:p w14:paraId="08D075AB" w14:textId="77777777" w:rsidR="00171D17" w:rsidRDefault="00171D17" w:rsidP="00171D17">
      <w:pPr>
        <w:pStyle w:val="a3"/>
        <w:spacing w:before="5" w:line="360" w:lineRule="auto"/>
        <w:rPr>
          <w:sz w:val="24"/>
          <w:szCs w:val="24"/>
        </w:rPr>
      </w:pPr>
    </w:p>
    <w:p w14:paraId="403EE0A9" w14:textId="77777777" w:rsidR="00171D17" w:rsidRPr="00716A75" w:rsidRDefault="00171D17" w:rsidP="00171D17">
      <w:pPr>
        <w:spacing w:line="360" w:lineRule="auto"/>
        <w:ind w:left="300" w:right="1288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716A75">
        <w:rPr>
          <w:rFonts w:ascii="Times New Roman" w:hAnsi="Times New Roman" w:cs="Times New Roman"/>
          <w:b/>
          <w:bCs/>
          <w:i/>
          <w:w w:val="105"/>
          <w:sz w:val="28"/>
          <w:szCs w:val="24"/>
        </w:rPr>
        <w:t>Курсовая работа</w:t>
      </w:r>
    </w:p>
    <w:p w14:paraId="473D8E6F" w14:textId="2D8E2587" w:rsidR="00171D17" w:rsidRPr="00716A75" w:rsidRDefault="00171D17" w:rsidP="00171D1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16A75">
        <w:rPr>
          <w:rFonts w:ascii="Times New Roman" w:hAnsi="Times New Roman" w:cs="Times New Roman"/>
          <w:sz w:val="28"/>
          <w:szCs w:val="24"/>
        </w:rPr>
        <w:t>по направлению 0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716A75">
        <w:rPr>
          <w:rFonts w:ascii="Times New Roman" w:hAnsi="Times New Roman" w:cs="Times New Roman"/>
          <w:sz w:val="28"/>
          <w:szCs w:val="24"/>
        </w:rPr>
        <w:t>.03.0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716A7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кладная информатика в экономике</w:t>
      </w:r>
    </w:p>
    <w:p w14:paraId="1F8E0667" w14:textId="77777777" w:rsidR="00171D17" w:rsidRDefault="00171D17" w:rsidP="00171D17">
      <w:pPr>
        <w:pStyle w:val="a3"/>
        <w:spacing w:before="5" w:line="360" w:lineRule="auto"/>
        <w:rPr>
          <w:sz w:val="24"/>
          <w:szCs w:val="24"/>
        </w:rPr>
      </w:pPr>
    </w:p>
    <w:p w14:paraId="26985B3C" w14:textId="2AAEA8B9" w:rsidR="00171D17" w:rsidRPr="00171D17" w:rsidRDefault="00171D17" w:rsidP="00171D17">
      <w:pPr>
        <w:spacing w:line="360" w:lineRule="auto"/>
        <w:ind w:left="1276" w:right="1288"/>
        <w:jc w:val="center"/>
        <w:rPr>
          <w:rFonts w:ascii="Times New Roman" w:hAnsi="Times New Roman" w:cs="Times New Roman"/>
          <w:b/>
          <w:bCs/>
          <w:w w:val="110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10"/>
          <w:sz w:val="28"/>
          <w:szCs w:val="28"/>
        </w:rPr>
        <w:t xml:space="preserve">Разработка </w:t>
      </w:r>
      <w:r w:rsidR="00124C15">
        <w:rPr>
          <w:rFonts w:ascii="Times New Roman" w:hAnsi="Times New Roman" w:cs="Times New Roman"/>
          <w:b/>
          <w:bCs/>
          <w:w w:val="110"/>
          <w:sz w:val="28"/>
          <w:szCs w:val="28"/>
          <w:lang w:val="en-US"/>
        </w:rPr>
        <w:t>desktop</w:t>
      </w:r>
      <w:r w:rsidR="00124C15" w:rsidRPr="00124C15">
        <w:rPr>
          <w:rFonts w:ascii="Times New Roman" w:hAnsi="Times New Roman" w:cs="Times New Roman"/>
          <w:b/>
          <w:bCs/>
          <w:w w:val="11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w w:val="110"/>
          <w:sz w:val="28"/>
          <w:szCs w:val="28"/>
        </w:rPr>
        <w:t>приложения для контроля финансов</w:t>
      </w:r>
    </w:p>
    <w:p w14:paraId="3DF0E104" w14:textId="77777777" w:rsidR="00171D17" w:rsidRPr="00171D17" w:rsidRDefault="00171D17" w:rsidP="00171D17">
      <w:pPr>
        <w:pStyle w:val="a3"/>
        <w:spacing w:line="360" w:lineRule="auto"/>
        <w:rPr>
          <w:sz w:val="24"/>
          <w:szCs w:val="24"/>
        </w:rPr>
      </w:pPr>
    </w:p>
    <w:p w14:paraId="5CF53696" w14:textId="77777777" w:rsidR="00171D17" w:rsidRPr="00716A75" w:rsidRDefault="00171D17" w:rsidP="00171D17">
      <w:pPr>
        <w:pStyle w:val="6"/>
        <w:spacing w:line="360" w:lineRule="auto"/>
        <w:ind w:left="5540"/>
        <w:rPr>
          <w:rFonts w:ascii="Times New Roman" w:hAnsi="Times New Roman" w:cs="Times New Roman"/>
          <w:sz w:val="28"/>
          <w:szCs w:val="24"/>
        </w:rPr>
      </w:pPr>
      <w:r w:rsidRPr="00716A75">
        <w:rPr>
          <w:rFonts w:ascii="Times New Roman" w:hAnsi="Times New Roman" w:cs="Times New Roman"/>
          <w:sz w:val="28"/>
          <w:szCs w:val="24"/>
        </w:rPr>
        <w:t>Научный руководитель</w:t>
      </w:r>
    </w:p>
    <w:p w14:paraId="463BF40E" w14:textId="071E63E3" w:rsidR="00171D17" w:rsidRPr="009516D9" w:rsidRDefault="009516D9" w:rsidP="00171D17">
      <w:pPr>
        <w:pStyle w:val="6"/>
        <w:spacing w:line="360" w:lineRule="auto"/>
        <w:ind w:left="5540"/>
        <w:rPr>
          <w:sz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4"/>
          <w:shd w:val="clear" w:color="auto" w:fill="FFFF00"/>
        </w:rPr>
        <w:t>Старший преподаватель</w:t>
      </w:r>
      <w:r w:rsidRPr="009516D9">
        <w:rPr>
          <w:rFonts w:ascii="Times New Roman" w:hAnsi="Times New Roman" w:cs="Times New Roman"/>
          <w:sz w:val="28"/>
          <w:szCs w:val="24"/>
          <w:shd w:val="clear" w:color="auto" w:fill="FFFF00"/>
        </w:rPr>
        <w:t xml:space="preserve">, </w:t>
      </w:r>
      <w:r>
        <w:rPr>
          <w:rFonts w:ascii="Times New Roman" w:hAnsi="Times New Roman" w:cs="Times New Roman"/>
          <w:sz w:val="28"/>
          <w:szCs w:val="24"/>
          <w:shd w:val="clear" w:color="auto" w:fill="FFFF00"/>
        </w:rPr>
        <w:t>к.т.н.</w:t>
      </w:r>
    </w:p>
    <w:p w14:paraId="050E9595" w14:textId="77777777" w:rsidR="00171D17" w:rsidRPr="00716A75" w:rsidRDefault="00171D17" w:rsidP="00171D17">
      <w:pPr>
        <w:pStyle w:val="5"/>
        <w:tabs>
          <w:tab w:val="left" w:pos="6461"/>
        </w:tabs>
        <w:spacing w:line="360" w:lineRule="auto"/>
        <w:ind w:left="5550"/>
        <w:rPr>
          <w:szCs w:val="24"/>
        </w:rPr>
      </w:pPr>
      <w:r w:rsidRPr="00716A75">
        <w:rPr>
          <w:w w:val="99"/>
          <w:szCs w:val="24"/>
          <w:u w:val="single" w:color="343434"/>
        </w:rPr>
        <w:t xml:space="preserve"> </w:t>
      </w:r>
      <w:r w:rsidRPr="00716A75">
        <w:rPr>
          <w:w w:val="99"/>
          <w:szCs w:val="24"/>
          <w:u w:val="single" w:color="343434"/>
        </w:rPr>
        <w:tab/>
      </w:r>
      <w:r w:rsidRPr="00716A75">
        <w:rPr>
          <w:w w:val="105"/>
          <w:szCs w:val="24"/>
        </w:rPr>
        <w:t>К.</w:t>
      </w:r>
      <w:r w:rsidRPr="00716A75">
        <w:rPr>
          <w:spacing w:val="61"/>
          <w:w w:val="105"/>
          <w:szCs w:val="24"/>
        </w:rPr>
        <w:t xml:space="preserve"> </w:t>
      </w:r>
      <w:r w:rsidRPr="00716A75">
        <w:rPr>
          <w:w w:val="105"/>
          <w:szCs w:val="24"/>
        </w:rPr>
        <w:t>В.</w:t>
      </w:r>
      <w:r w:rsidRPr="00716A75">
        <w:rPr>
          <w:spacing w:val="49"/>
          <w:w w:val="105"/>
          <w:szCs w:val="24"/>
        </w:rPr>
        <w:t xml:space="preserve"> </w:t>
      </w:r>
      <w:r w:rsidRPr="00716A75">
        <w:rPr>
          <w:w w:val="105"/>
          <w:szCs w:val="24"/>
        </w:rPr>
        <w:t>Лагутина</w:t>
      </w:r>
    </w:p>
    <w:p w14:paraId="1B8D161A" w14:textId="796191C6" w:rsidR="00171D17" w:rsidRPr="00716A75" w:rsidRDefault="00171D17" w:rsidP="00171D17">
      <w:pPr>
        <w:tabs>
          <w:tab w:val="left" w:pos="7589"/>
        </w:tabs>
        <w:spacing w:before="99" w:line="360" w:lineRule="auto"/>
        <w:ind w:left="5529"/>
        <w:rPr>
          <w:rFonts w:ascii="Times New Roman" w:hAnsi="Times New Roman" w:cs="Times New Roman"/>
          <w:sz w:val="28"/>
          <w:szCs w:val="24"/>
        </w:rPr>
      </w:pPr>
      <w:proofErr w:type="gramStart"/>
      <w:r w:rsidRPr="00716A75">
        <w:rPr>
          <w:rFonts w:ascii="Times New Roman" w:hAnsi="Times New Roman" w:cs="Times New Roman"/>
          <w:w w:val="99"/>
          <w:sz w:val="28"/>
          <w:szCs w:val="24"/>
          <w:u w:val="single" w:color="2F2F2F"/>
        </w:rPr>
        <w:t xml:space="preserve">«  </w:t>
      </w:r>
      <w:proofErr w:type="gramEnd"/>
      <w:r w:rsidRPr="00716A75">
        <w:rPr>
          <w:rFonts w:ascii="Times New Roman" w:hAnsi="Times New Roman" w:cs="Times New Roman"/>
          <w:w w:val="99"/>
          <w:sz w:val="28"/>
          <w:szCs w:val="24"/>
          <w:u w:val="single" w:color="2F2F2F"/>
        </w:rPr>
        <w:t xml:space="preserve">  »</w:t>
      </w:r>
      <w:r w:rsidRPr="00716A75">
        <w:rPr>
          <w:rFonts w:ascii="Times New Roman" w:hAnsi="Times New Roman" w:cs="Times New Roman"/>
          <w:w w:val="99"/>
          <w:sz w:val="28"/>
          <w:szCs w:val="24"/>
          <w:u w:val="single" w:color="2F2F2F"/>
        </w:rPr>
        <w:tab/>
      </w:r>
      <w:r w:rsidRPr="00716A75">
        <w:rPr>
          <w:rFonts w:ascii="Times New Roman" w:hAnsi="Times New Roman" w:cs="Times New Roman"/>
          <w:spacing w:val="-1"/>
          <w:w w:val="95"/>
          <w:sz w:val="28"/>
          <w:szCs w:val="24"/>
        </w:rPr>
        <w:t>202</w:t>
      </w:r>
      <w:r>
        <w:rPr>
          <w:rFonts w:ascii="Times New Roman" w:hAnsi="Times New Roman" w:cs="Times New Roman"/>
          <w:spacing w:val="-1"/>
          <w:w w:val="95"/>
          <w:sz w:val="28"/>
          <w:szCs w:val="24"/>
        </w:rPr>
        <w:t>3</w:t>
      </w:r>
      <w:r w:rsidRPr="00716A75">
        <w:rPr>
          <w:rFonts w:ascii="Times New Roman" w:hAnsi="Times New Roman" w:cs="Times New Roman"/>
          <w:spacing w:val="6"/>
          <w:w w:val="95"/>
          <w:sz w:val="28"/>
          <w:szCs w:val="24"/>
        </w:rPr>
        <w:t xml:space="preserve"> </w:t>
      </w:r>
      <w:r w:rsidRPr="00716A75">
        <w:rPr>
          <w:rFonts w:ascii="Times New Roman" w:hAnsi="Times New Roman" w:cs="Times New Roman"/>
          <w:spacing w:val="-1"/>
          <w:w w:val="95"/>
          <w:sz w:val="28"/>
          <w:szCs w:val="24"/>
        </w:rPr>
        <w:t>г.</w:t>
      </w:r>
    </w:p>
    <w:p w14:paraId="0E9593ED" w14:textId="77777777" w:rsidR="00171D17" w:rsidRPr="00716A75" w:rsidRDefault="00171D17" w:rsidP="00171D17">
      <w:pPr>
        <w:pStyle w:val="a3"/>
        <w:spacing w:line="360" w:lineRule="auto"/>
        <w:rPr>
          <w:sz w:val="28"/>
          <w:szCs w:val="24"/>
        </w:rPr>
      </w:pPr>
    </w:p>
    <w:p w14:paraId="1B58B295" w14:textId="77777777" w:rsidR="00171D17" w:rsidRPr="00716A75" w:rsidRDefault="00171D17" w:rsidP="00171D17">
      <w:pPr>
        <w:pStyle w:val="a3"/>
        <w:spacing w:before="3" w:line="360" w:lineRule="auto"/>
        <w:rPr>
          <w:sz w:val="28"/>
          <w:szCs w:val="24"/>
        </w:rPr>
      </w:pPr>
    </w:p>
    <w:p w14:paraId="34C7BC8C" w14:textId="1EBF95F6" w:rsidR="00171D17" w:rsidRPr="00716A75" w:rsidRDefault="00171D17" w:rsidP="00171D17">
      <w:pPr>
        <w:pStyle w:val="6"/>
        <w:spacing w:line="360" w:lineRule="auto"/>
        <w:ind w:left="5540"/>
        <w:rPr>
          <w:rFonts w:ascii="Times New Roman" w:hAnsi="Times New Roman" w:cs="Times New Roman"/>
          <w:sz w:val="28"/>
          <w:szCs w:val="24"/>
        </w:rPr>
      </w:pPr>
      <w:r w:rsidRPr="00716A75">
        <w:rPr>
          <w:rFonts w:ascii="Times New Roman" w:hAnsi="Times New Roman" w:cs="Times New Roman"/>
          <w:sz w:val="28"/>
          <w:szCs w:val="24"/>
        </w:rPr>
        <w:t>Студент</w:t>
      </w:r>
      <w:r w:rsidRPr="00716A75">
        <w:rPr>
          <w:rFonts w:ascii="Times New Roman" w:hAnsi="Times New Roman" w:cs="Times New Roman"/>
          <w:spacing w:val="34"/>
          <w:sz w:val="28"/>
          <w:szCs w:val="24"/>
        </w:rPr>
        <w:t xml:space="preserve"> </w:t>
      </w:r>
      <w:r w:rsidRPr="00716A75">
        <w:rPr>
          <w:rFonts w:ascii="Times New Roman" w:hAnsi="Times New Roman" w:cs="Times New Roman"/>
          <w:sz w:val="28"/>
          <w:szCs w:val="24"/>
        </w:rPr>
        <w:t>группы</w:t>
      </w:r>
      <w:r w:rsidRPr="00716A75">
        <w:rPr>
          <w:rFonts w:ascii="Times New Roman" w:hAnsi="Times New Roman" w:cs="Times New Roman"/>
          <w:spacing w:val="32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ИЭ</w:t>
      </w:r>
      <w:r w:rsidRPr="00716A75">
        <w:rPr>
          <w:rFonts w:ascii="Times New Roman" w:hAnsi="Times New Roman" w:cs="Times New Roman"/>
          <w:sz w:val="28"/>
          <w:szCs w:val="24"/>
        </w:rPr>
        <w:t>—3</w:t>
      </w:r>
      <w:r w:rsidR="009516D9">
        <w:rPr>
          <w:rFonts w:ascii="Times New Roman" w:hAnsi="Times New Roman" w:cs="Times New Roman"/>
          <w:sz w:val="28"/>
          <w:szCs w:val="24"/>
        </w:rPr>
        <w:t>1</w:t>
      </w:r>
      <w:r w:rsidRPr="00716A75">
        <w:rPr>
          <w:rFonts w:ascii="Times New Roman" w:hAnsi="Times New Roman" w:cs="Times New Roman"/>
          <w:sz w:val="28"/>
          <w:szCs w:val="24"/>
        </w:rPr>
        <w:t>БО</w:t>
      </w:r>
    </w:p>
    <w:p w14:paraId="6D990619" w14:textId="317737AA" w:rsidR="00171D17" w:rsidRPr="00716A75" w:rsidRDefault="00171D17" w:rsidP="00171D17">
      <w:pPr>
        <w:tabs>
          <w:tab w:val="left" w:pos="6464"/>
        </w:tabs>
        <w:spacing w:before="122" w:line="360" w:lineRule="auto"/>
        <w:ind w:left="5550"/>
        <w:rPr>
          <w:rFonts w:ascii="Times New Roman" w:hAnsi="Times New Roman" w:cs="Times New Roman"/>
          <w:sz w:val="28"/>
          <w:szCs w:val="24"/>
        </w:rPr>
      </w:pPr>
      <w:r w:rsidRPr="00716A75">
        <w:rPr>
          <w:rFonts w:ascii="Times New Roman" w:hAnsi="Times New Roman" w:cs="Times New Roman"/>
          <w:w w:val="99"/>
          <w:sz w:val="28"/>
          <w:szCs w:val="24"/>
          <w:u w:val="single"/>
        </w:rPr>
        <w:t xml:space="preserve"> </w:t>
      </w:r>
      <w:r w:rsidRPr="00716A75">
        <w:rPr>
          <w:rFonts w:ascii="Times New Roman" w:hAnsi="Times New Roman" w:cs="Times New Roman"/>
          <w:w w:val="99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w w:val="105"/>
          <w:sz w:val="28"/>
          <w:szCs w:val="24"/>
        </w:rPr>
        <w:t>А. А. Скворцов</w:t>
      </w:r>
    </w:p>
    <w:p w14:paraId="228BD29D" w14:textId="0BCDB2CD" w:rsidR="00171D17" w:rsidRPr="00F47B48" w:rsidRDefault="00171D17" w:rsidP="00171D17">
      <w:pPr>
        <w:tabs>
          <w:tab w:val="left" w:pos="7589"/>
        </w:tabs>
        <w:spacing w:before="99" w:line="360" w:lineRule="auto"/>
        <w:ind w:left="5529"/>
        <w:rPr>
          <w:rFonts w:ascii="Times New Roman" w:hAnsi="Times New Roman" w:cs="Times New Roman"/>
          <w:sz w:val="28"/>
          <w:szCs w:val="24"/>
        </w:rPr>
      </w:pPr>
      <w:proofErr w:type="gramStart"/>
      <w:r w:rsidRPr="00716A75">
        <w:rPr>
          <w:rFonts w:ascii="Times New Roman" w:hAnsi="Times New Roman" w:cs="Times New Roman"/>
          <w:w w:val="99"/>
          <w:sz w:val="28"/>
          <w:szCs w:val="24"/>
          <w:u w:val="single" w:color="2F2F2F"/>
        </w:rPr>
        <w:t xml:space="preserve">«  </w:t>
      </w:r>
      <w:proofErr w:type="gramEnd"/>
      <w:r w:rsidRPr="00716A75">
        <w:rPr>
          <w:rFonts w:ascii="Times New Roman" w:hAnsi="Times New Roman" w:cs="Times New Roman"/>
          <w:w w:val="99"/>
          <w:sz w:val="28"/>
          <w:szCs w:val="24"/>
          <w:u w:val="single" w:color="2F2F2F"/>
        </w:rPr>
        <w:t xml:space="preserve">  »</w:t>
      </w:r>
      <w:r w:rsidRPr="00716A75">
        <w:rPr>
          <w:rFonts w:ascii="Times New Roman" w:hAnsi="Times New Roman" w:cs="Times New Roman"/>
          <w:w w:val="99"/>
          <w:sz w:val="28"/>
          <w:szCs w:val="24"/>
          <w:u w:val="single" w:color="2F2F2F"/>
        </w:rPr>
        <w:tab/>
      </w:r>
      <w:r w:rsidRPr="00716A75">
        <w:rPr>
          <w:rFonts w:ascii="Times New Roman" w:hAnsi="Times New Roman" w:cs="Times New Roman"/>
          <w:spacing w:val="-1"/>
          <w:w w:val="95"/>
          <w:sz w:val="28"/>
          <w:szCs w:val="24"/>
        </w:rPr>
        <w:t>202</w:t>
      </w:r>
      <w:r>
        <w:rPr>
          <w:rFonts w:ascii="Times New Roman" w:hAnsi="Times New Roman" w:cs="Times New Roman"/>
          <w:spacing w:val="-1"/>
          <w:w w:val="95"/>
          <w:sz w:val="28"/>
          <w:szCs w:val="24"/>
        </w:rPr>
        <w:t>3</w:t>
      </w:r>
      <w:r w:rsidRPr="00716A75">
        <w:rPr>
          <w:rFonts w:ascii="Times New Roman" w:hAnsi="Times New Roman" w:cs="Times New Roman"/>
          <w:spacing w:val="6"/>
          <w:w w:val="95"/>
          <w:sz w:val="28"/>
          <w:szCs w:val="24"/>
        </w:rPr>
        <w:t xml:space="preserve"> </w:t>
      </w:r>
      <w:r w:rsidRPr="00716A75">
        <w:rPr>
          <w:rFonts w:ascii="Times New Roman" w:hAnsi="Times New Roman" w:cs="Times New Roman"/>
          <w:spacing w:val="-1"/>
          <w:w w:val="95"/>
          <w:sz w:val="28"/>
          <w:szCs w:val="24"/>
        </w:rPr>
        <w:t>г.</w:t>
      </w:r>
    </w:p>
    <w:p w14:paraId="691B894E" w14:textId="77777777" w:rsidR="00171D17" w:rsidRDefault="00171D17" w:rsidP="00171D17">
      <w:pPr>
        <w:spacing w:before="1" w:line="360" w:lineRule="auto"/>
        <w:ind w:left="306" w:right="1288"/>
        <w:jc w:val="center"/>
        <w:rPr>
          <w:rFonts w:ascii="Times New Roman" w:hAnsi="Times New Roman" w:cs="Times New Roman"/>
          <w:sz w:val="24"/>
          <w:szCs w:val="24"/>
        </w:rPr>
      </w:pPr>
    </w:p>
    <w:p w14:paraId="7427EBBD" w14:textId="24DF0FB6" w:rsidR="00171D17" w:rsidRPr="005A387D" w:rsidRDefault="00171D17" w:rsidP="005A387D">
      <w:pPr>
        <w:spacing w:before="1" w:line="360" w:lineRule="auto"/>
        <w:ind w:left="306" w:right="12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ль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9036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FCE82A" w14:textId="16195C78" w:rsidR="00403842" w:rsidRPr="00403842" w:rsidRDefault="00403842" w:rsidP="00403842">
          <w:pPr>
            <w:pStyle w:val="aa"/>
            <w:jc w:val="center"/>
            <w:rPr>
              <w:rStyle w:val="10"/>
              <w:rFonts w:ascii="Times New Roman" w:hAnsi="Times New Roman" w:cs="Times New Roman"/>
              <w:color w:val="auto"/>
              <w:sz w:val="48"/>
              <w:szCs w:val="48"/>
            </w:rPr>
          </w:pPr>
          <w:r w:rsidRPr="00403842">
            <w:rPr>
              <w:rStyle w:val="10"/>
              <w:rFonts w:ascii="Times New Roman" w:hAnsi="Times New Roman" w:cs="Times New Roman"/>
              <w:color w:val="auto"/>
              <w:sz w:val="48"/>
              <w:szCs w:val="48"/>
            </w:rPr>
            <w:t>Содержание</w:t>
          </w:r>
        </w:p>
        <w:p w14:paraId="0A08B795" w14:textId="167F6E4C" w:rsidR="00797508" w:rsidRDefault="0040384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r w:rsidRPr="00537FA7">
            <w:rPr>
              <w:sz w:val="28"/>
              <w:szCs w:val="28"/>
            </w:rPr>
            <w:fldChar w:fldCharType="begin"/>
          </w:r>
          <w:r w:rsidRPr="00537FA7">
            <w:rPr>
              <w:sz w:val="28"/>
              <w:szCs w:val="28"/>
            </w:rPr>
            <w:instrText xml:space="preserve"> TOC \o "1-3" \h \z \u </w:instrText>
          </w:r>
          <w:r w:rsidRPr="00537FA7">
            <w:rPr>
              <w:sz w:val="28"/>
              <w:szCs w:val="28"/>
            </w:rPr>
            <w:fldChar w:fldCharType="separate"/>
          </w:r>
          <w:hyperlink w:anchor="_Toc136521466" w:history="1">
            <w:r w:rsidR="00797508" w:rsidRPr="00C565A9">
              <w:rPr>
                <w:rStyle w:val="ab"/>
              </w:rPr>
              <w:t>Введение</w:t>
            </w:r>
            <w:r w:rsidR="00797508">
              <w:rPr>
                <w:webHidden/>
              </w:rPr>
              <w:tab/>
            </w:r>
            <w:r w:rsidR="00797508">
              <w:rPr>
                <w:webHidden/>
              </w:rPr>
              <w:fldChar w:fldCharType="begin"/>
            </w:r>
            <w:r w:rsidR="00797508">
              <w:rPr>
                <w:webHidden/>
              </w:rPr>
              <w:instrText xml:space="preserve"> PAGEREF _Toc136521466 \h </w:instrText>
            </w:r>
            <w:r w:rsidR="00797508">
              <w:rPr>
                <w:webHidden/>
              </w:rPr>
            </w:r>
            <w:r w:rsidR="00797508">
              <w:rPr>
                <w:webHidden/>
              </w:rPr>
              <w:fldChar w:fldCharType="separate"/>
            </w:r>
            <w:r w:rsidR="00797508">
              <w:rPr>
                <w:webHidden/>
              </w:rPr>
              <w:t>3</w:t>
            </w:r>
            <w:r w:rsidR="00797508">
              <w:rPr>
                <w:webHidden/>
              </w:rPr>
              <w:fldChar w:fldCharType="end"/>
            </w:r>
          </w:hyperlink>
        </w:p>
        <w:p w14:paraId="0B778023" w14:textId="4C6CAAC5" w:rsidR="00797508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521467" w:history="1">
            <w:r w:rsidR="00797508" w:rsidRPr="00C565A9">
              <w:rPr>
                <w:rStyle w:val="ab"/>
              </w:rPr>
              <w:t>1. Предметная область</w:t>
            </w:r>
            <w:r w:rsidR="00797508">
              <w:rPr>
                <w:webHidden/>
              </w:rPr>
              <w:tab/>
            </w:r>
            <w:r w:rsidR="00797508">
              <w:rPr>
                <w:webHidden/>
              </w:rPr>
              <w:fldChar w:fldCharType="begin"/>
            </w:r>
            <w:r w:rsidR="00797508">
              <w:rPr>
                <w:webHidden/>
              </w:rPr>
              <w:instrText xml:space="preserve"> PAGEREF _Toc136521467 \h </w:instrText>
            </w:r>
            <w:r w:rsidR="00797508">
              <w:rPr>
                <w:webHidden/>
              </w:rPr>
            </w:r>
            <w:r w:rsidR="00797508">
              <w:rPr>
                <w:webHidden/>
              </w:rPr>
              <w:fldChar w:fldCharType="separate"/>
            </w:r>
            <w:r w:rsidR="00797508">
              <w:rPr>
                <w:webHidden/>
              </w:rPr>
              <w:t>5</w:t>
            </w:r>
            <w:r w:rsidR="00797508">
              <w:rPr>
                <w:webHidden/>
              </w:rPr>
              <w:fldChar w:fldCharType="end"/>
            </w:r>
          </w:hyperlink>
        </w:p>
        <w:p w14:paraId="027B6A41" w14:textId="693C3AAE" w:rsidR="00797508" w:rsidRDefault="00000000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68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>1.1 Постановка задачи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68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5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53A7E12E" w14:textId="7F37E140" w:rsidR="00797508" w:rsidRDefault="00000000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69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 xml:space="preserve">1.2 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Python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69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6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6A7689F0" w14:textId="4050A5A3" w:rsidR="00797508" w:rsidRDefault="00000000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70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 xml:space="preserve">1.3 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PySide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>6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70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7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6096A011" w14:textId="543A65E4" w:rsidR="00797508" w:rsidRDefault="00000000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71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 xml:space="preserve">1.3.1 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Qt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Core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71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8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0D878AE3" w14:textId="23906242" w:rsidR="00797508" w:rsidRDefault="00000000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72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 xml:space="preserve">1.3.2 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Qt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Widgets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72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8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23E7F0B9" w14:textId="02BC179F" w:rsidR="00797508" w:rsidRDefault="00000000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73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 xml:space="preserve">1.3.3 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Qt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GUI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73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8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140A9CE9" w14:textId="3B1CC7C4" w:rsidR="00797508" w:rsidRDefault="00000000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74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 xml:space="preserve">1.3.4 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Qt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Charts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74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9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763256DB" w14:textId="0F74EF05" w:rsidR="00797508" w:rsidRDefault="00000000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75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 xml:space="preserve">1.3 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SQLite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>3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75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9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043B02F4" w14:textId="01492BEE" w:rsidR="00797508" w:rsidRDefault="00000000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76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 xml:space="preserve">1.4 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Qt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Designer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76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9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66ECF3A0" w14:textId="7A591FAA" w:rsidR="00797508" w:rsidRDefault="00000000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77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 xml:space="preserve">1.5 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pyqtdeploy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77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10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2B4B28AD" w14:textId="7ED0524C" w:rsidR="00797508" w:rsidRDefault="00000000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78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1.6 Pydroid 3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78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10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7D644FBB" w14:textId="50A5E4C6" w:rsidR="00797508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521479" w:history="1">
            <w:r w:rsidR="00797508" w:rsidRPr="00C565A9">
              <w:rPr>
                <w:rStyle w:val="ab"/>
              </w:rPr>
              <w:t xml:space="preserve">2. Разработка </w:t>
            </w:r>
            <w:r w:rsidR="00797508" w:rsidRPr="00C565A9">
              <w:rPr>
                <w:rStyle w:val="ab"/>
                <w:lang w:val="en-US"/>
              </w:rPr>
              <w:t>desktop</w:t>
            </w:r>
            <w:r w:rsidR="00797508" w:rsidRPr="00C565A9">
              <w:rPr>
                <w:rStyle w:val="ab"/>
              </w:rPr>
              <w:t>-приложения для контроля финансов</w:t>
            </w:r>
            <w:r w:rsidR="00797508">
              <w:rPr>
                <w:webHidden/>
              </w:rPr>
              <w:tab/>
            </w:r>
            <w:r w:rsidR="00797508">
              <w:rPr>
                <w:webHidden/>
              </w:rPr>
              <w:fldChar w:fldCharType="begin"/>
            </w:r>
            <w:r w:rsidR="00797508">
              <w:rPr>
                <w:webHidden/>
              </w:rPr>
              <w:instrText xml:space="preserve"> PAGEREF _Toc136521479 \h </w:instrText>
            </w:r>
            <w:r w:rsidR="00797508">
              <w:rPr>
                <w:webHidden/>
              </w:rPr>
            </w:r>
            <w:r w:rsidR="00797508">
              <w:rPr>
                <w:webHidden/>
              </w:rPr>
              <w:fldChar w:fldCharType="separate"/>
            </w:r>
            <w:r w:rsidR="00797508">
              <w:rPr>
                <w:webHidden/>
              </w:rPr>
              <w:t>11</w:t>
            </w:r>
            <w:r w:rsidR="00797508">
              <w:rPr>
                <w:webHidden/>
              </w:rPr>
              <w:fldChar w:fldCharType="end"/>
            </w:r>
          </w:hyperlink>
        </w:p>
        <w:p w14:paraId="0C53C5CD" w14:textId="2BA1131E" w:rsidR="00797508" w:rsidRDefault="00000000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80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>2.1 Анализ требований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80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11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04D80F89" w14:textId="210A3C09" w:rsidR="00797508" w:rsidRDefault="00000000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81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>2.2 Проектирование интерфейса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81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13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6FD8A7E0" w14:textId="7D6AEEA1" w:rsidR="00797508" w:rsidRDefault="00000000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82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>2.3 Разработка функциональности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82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15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65AD238D" w14:textId="2AF1C972" w:rsidR="00797508" w:rsidRDefault="00000000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83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>2.3.1 Проектирование диаграмм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83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15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3E39B6B5" w14:textId="344FC9F7" w:rsidR="00797508" w:rsidRDefault="00000000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84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 xml:space="preserve">2.3.2 Разработка 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desktop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>-приложения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84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19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47231977" w14:textId="06900BDB" w:rsidR="00797508" w:rsidRDefault="00000000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21485" w:history="1"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 xml:space="preserve">2.3.3 Описание функциональности 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  <w:lang w:val="en-US"/>
              </w:rPr>
              <w:t>desktop</w:t>
            </w:r>
            <w:r w:rsidR="00797508" w:rsidRPr="00C565A9">
              <w:rPr>
                <w:rStyle w:val="ab"/>
                <w:rFonts w:ascii="Times New Roman" w:hAnsi="Times New Roman" w:cs="Times New Roman"/>
                <w:noProof/>
              </w:rPr>
              <w:t>-приложения</w:t>
            </w:r>
            <w:r w:rsidR="00797508">
              <w:rPr>
                <w:noProof/>
                <w:webHidden/>
              </w:rPr>
              <w:tab/>
            </w:r>
            <w:r w:rsidR="00797508">
              <w:rPr>
                <w:noProof/>
                <w:webHidden/>
              </w:rPr>
              <w:fldChar w:fldCharType="begin"/>
            </w:r>
            <w:r w:rsidR="00797508">
              <w:rPr>
                <w:noProof/>
                <w:webHidden/>
              </w:rPr>
              <w:instrText xml:space="preserve"> PAGEREF _Toc136521485 \h </w:instrText>
            </w:r>
            <w:r w:rsidR="00797508">
              <w:rPr>
                <w:noProof/>
                <w:webHidden/>
              </w:rPr>
            </w:r>
            <w:r w:rsidR="00797508">
              <w:rPr>
                <w:noProof/>
                <w:webHidden/>
              </w:rPr>
              <w:fldChar w:fldCharType="separate"/>
            </w:r>
            <w:r w:rsidR="00797508">
              <w:rPr>
                <w:noProof/>
                <w:webHidden/>
              </w:rPr>
              <w:t>21</w:t>
            </w:r>
            <w:r w:rsidR="00797508">
              <w:rPr>
                <w:noProof/>
                <w:webHidden/>
              </w:rPr>
              <w:fldChar w:fldCharType="end"/>
            </w:r>
          </w:hyperlink>
        </w:p>
        <w:p w14:paraId="2894D0A9" w14:textId="5F6D810B" w:rsidR="00797508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521486" w:history="1">
            <w:r w:rsidR="00797508" w:rsidRPr="00C565A9">
              <w:rPr>
                <w:rStyle w:val="ab"/>
              </w:rPr>
              <w:t xml:space="preserve">3. Портирование на </w:t>
            </w:r>
            <w:r w:rsidR="00797508" w:rsidRPr="00C565A9">
              <w:rPr>
                <w:rStyle w:val="ab"/>
                <w:lang w:val="en-US"/>
              </w:rPr>
              <w:t>Android</w:t>
            </w:r>
            <w:r w:rsidR="00797508">
              <w:rPr>
                <w:webHidden/>
              </w:rPr>
              <w:tab/>
            </w:r>
            <w:r w:rsidR="00797508">
              <w:rPr>
                <w:webHidden/>
              </w:rPr>
              <w:fldChar w:fldCharType="begin"/>
            </w:r>
            <w:r w:rsidR="00797508">
              <w:rPr>
                <w:webHidden/>
              </w:rPr>
              <w:instrText xml:space="preserve"> PAGEREF _Toc136521486 \h </w:instrText>
            </w:r>
            <w:r w:rsidR="00797508">
              <w:rPr>
                <w:webHidden/>
              </w:rPr>
            </w:r>
            <w:r w:rsidR="00797508">
              <w:rPr>
                <w:webHidden/>
              </w:rPr>
              <w:fldChar w:fldCharType="separate"/>
            </w:r>
            <w:r w:rsidR="00797508">
              <w:rPr>
                <w:webHidden/>
              </w:rPr>
              <w:t>26</w:t>
            </w:r>
            <w:r w:rsidR="00797508">
              <w:rPr>
                <w:webHidden/>
              </w:rPr>
              <w:fldChar w:fldCharType="end"/>
            </w:r>
          </w:hyperlink>
        </w:p>
        <w:p w14:paraId="7015A27B" w14:textId="11CA1669" w:rsidR="00797508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521487" w:history="1">
            <w:r w:rsidR="00797508" w:rsidRPr="00C565A9">
              <w:rPr>
                <w:rStyle w:val="ab"/>
              </w:rPr>
              <w:t>Заключение</w:t>
            </w:r>
            <w:r w:rsidR="00797508">
              <w:rPr>
                <w:webHidden/>
              </w:rPr>
              <w:tab/>
            </w:r>
            <w:r w:rsidR="00797508">
              <w:rPr>
                <w:webHidden/>
              </w:rPr>
              <w:fldChar w:fldCharType="begin"/>
            </w:r>
            <w:r w:rsidR="00797508">
              <w:rPr>
                <w:webHidden/>
              </w:rPr>
              <w:instrText xml:space="preserve"> PAGEREF _Toc136521487 \h </w:instrText>
            </w:r>
            <w:r w:rsidR="00797508">
              <w:rPr>
                <w:webHidden/>
              </w:rPr>
            </w:r>
            <w:r w:rsidR="00797508">
              <w:rPr>
                <w:webHidden/>
              </w:rPr>
              <w:fldChar w:fldCharType="separate"/>
            </w:r>
            <w:r w:rsidR="00797508">
              <w:rPr>
                <w:webHidden/>
              </w:rPr>
              <w:t>29</w:t>
            </w:r>
            <w:r w:rsidR="00797508">
              <w:rPr>
                <w:webHidden/>
              </w:rPr>
              <w:fldChar w:fldCharType="end"/>
            </w:r>
          </w:hyperlink>
        </w:p>
        <w:p w14:paraId="090746A4" w14:textId="72199A29" w:rsidR="00797508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521488" w:history="1">
            <w:r w:rsidR="00797508" w:rsidRPr="00C565A9">
              <w:rPr>
                <w:rStyle w:val="ab"/>
              </w:rPr>
              <w:t>Литература</w:t>
            </w:r>
            <w:r w:rsidR="00797508">
              <w:rPr>
                <w:webHidden/>
              </w:rPr>
              <w:tab/>
            </w:r>
            <w:r w:rsidR="00797508">
              <w:rPr>
                <w:webHidden/>
              </w:rPr>
              <w:fldChar w:fldCharType="begin"/>
            </w:r>
            <w:r w:rsidR="00797508">
              <w:rPr>
                <w:webHidden/>
              </w:rPr>
              <w:instrText xml:space="preserve"> PAGEREF _Toc136521488 \h </w:instrText>
            </w:r>
            <w:r w:rsidR="00797508">
              <w:rPr>
                <w:webHidden/>
              </w:rPr>
            </w:r>
            <w:r w:rsidR="00797508">
              <w:rPr>
                <w:webHidden/>
              </w:rPr>
              <w:fldChar w:fldCharType="separate"/>
            </w:r>
            <w:r w:rsidR="00797508">
              <w:rPr>
                <w:webHidden/>
              </w:rPr>
              <w:t>30</w:t>
            </w:r>
            <w:r w:rsidR="00797508">
              <w:rPr>
                <w:webHidden/>
              </w:rPr>
              <w:fldChar w:fldCharType="end"/>
            </w:r>
          </w:hyperlink>
        </w:p>
        <w:p w14:paraId="2C634BD5" w14:textId="772DC217" w:rsidR="00403842" w:rsidRDefault="00403842">
          <w:r w:rsidRPr="00537F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062771" w14:textId="0F416B33" w:rsidR="00403842" w:rsidRDefault="00403842">
      <w:pPr>
        <w:suppressAutoHyphens w:val="0"/>
      </w:pPr>
      <w:r>
        <w:br w:type="page"/>
      </w:r>
    </w:p>
    <w:p w14:paraId="5BBA2B2A" w14:textId="77777777" w:rsidR="00A05F58" w:rsidRDefault="00A05F58" w:rsidP="00A05F58"/>
    <w:p w14:paraId="02EB51B5" w14:textId="12163B82" w:rsidR="00403842" w:rsidRPr="00403842" w:rsidRDefault="00403842" w:rsidP="00124C15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0" w:name="_Toc136521466"/>
      <w:r w:rsidRPr="00403842">
        <w:rPr>
          <w:rFonts w:ascii="Times New Roman" w:hAnsi="Times New Roman" w:cs="Times New Roman"/>
          <w:color w:val="auto"/>
          <w:sz w:val="48"/>
          <w:szCs w:val="48"/>
        </w:rPr>
        <w:t>Введение</w:t>
      </w:r>
      <w:bookmarkEnd w:id="0"/>
    </w:p>
    <w:p w14:paraId="1D5B3F77" w14:textId="4AFEBB47" w:rsidR="0061018B" w:rsidRPr="0061018B" w:rsidRDefault="0061018B" w:rsidP="00124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8B">
        <w:rPr>
          <w:rFonts w:ascii="Times New Roman" w:hAnsi="Times New Roman" w:cs="Times New Roman"/>
          <w:sz w:val="28"/>
          <w:szCs w:val="28"/>
        </w:rPr>
        <w:t xml:space="preserve">Современный образ жизни требует от нас осознанного управления финансами. Контроль над </w:t>
      </w:r>
      <w:r w:rsidR="00124C15" w:rsidRPr="0061018B">
        <w:rPr>
          <w:rFonts w:ascii="Times New Roman" w:hAnsi="Times New Roman" w:cs="Times New Roman"/>
          <w:sz w:val="28"/>
          <w:szCs w:val="28"/>
        </w:rPr>
        <w:t>доходами</w:t>
      </w:r>
      <w:r w:rsidRPr="0061018B">
        <w:rPr>
          <w:rFonts w:ascii="Times New Roman" w:hAnsi="Times New Roman" w:cs="Times New Roman"/>
          <w:sz w:val="28"/>
          <w:szCs w:val="28"/>
        </w:rPr>
        <w:t xml:space="preserve"> и </w:t>
      </w:r>
      <w:r w:rsidR="00124C15">
        <w:rPr>
          <w:rFonts w:ascii="Times New Roman" w:hAnsi="Times New Roman" w:cs="Times New Roman"/>
          <w:sz w:val="28"/>
          <w:szCs w:val="28"/>
        </w:rPr>
        <w:t xml:space="preserve">расходами </w:t>
      </w:r>
      <w:r w:rsidRPr="0061018B">
        <w:rPr>
          <w:rFonts w:ascii="Times New Roman" w:hAnsi="Times New Roman" w:cs="Times New Roman"/>
          <w:sz w:val="28"/>
          <w:szCs w:val="28"/>
        </w:rPr>
        <w:t xml:space="preserve">становится неотъемлемой частью достижения финансовой стабильности и финансовых целей. Ранее люди вели учет своих </w:t>
      </w:r>
      <w:r>
        <w:rPr>
          <w:rFonts w:ascii="Times New Roman" w:hAnsi="Times New Roman" w:cs="Times New Roman"/>
          <w:sz w:val="28"/>
          <w:szCs w:val="28"/>
        </w:rPr>
        <w:t>транзакций</w:t>
      </w:r>
      <w:r w:rsidRPr="0061018B">
        <w:rPr>
          <w:rFonts w:ascii="Times New Roman" w:hAnsi="Times New Roman" w:cs="Times New Roman"/>
          <w:sz w:val="28"/>
          <w:szCs w:val="28"/>
        </w:rPr>
        <w:t xml:space="preserve"> вручную, записывая их в тетрадь или используя таблицы в электронных документах. Однако, этот процесс мог быть трудоемким и подвержен ошибкам.</w:t>
      </w:r>
    </w:p>
    <w:p w14:paraId="509E7BBD" w14:textId="6F12CAEA" w:rsidR="0061018B" w:rsidRPr="0061018B" w:rsidRDefault="0061018B" w:rsidP="00124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8B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1018B">
        <w:rPr>
          <w:rFonts w:ascii="Times New Roman" w:hAnsi="Times New Roman" w:cs="Times New Roman"/>
          <w:sz w:val="28"/>
          <w:szCs w:val="28"/>
        </w:rPr>
        <w:t xml:space="preserve">-приложения для учета </w:t>
      </w:r>
      <w:r w:rsidR="00124C15">
        <w:rPr>
          <w:rFonts w:ascii="Times New Roman" w:hAnsi="Times New Roman" w:cs="Times New Roman"/>
          <w:sz w:val="28"/>
          <w:szCs w:val="28"/>
        </w:rPr>
        <w:t>доходов</w:t>
      </w:r>
      <w:r w:rsidRPr="0061018B">
        <w:rPr>
          <w:rFonts w:ascii="Times New Roman" w:hAnsi="Times New Roman" w:cs="Times New Roman"/>
          <w:sz w:val="28"/>
          <w:szCs w:val="28"/>
        </w:rPr>
        <w:t xml:space="preserve"> и </w:t>
      </w:r>
      <w:r w:rsidR="00124C15">
        <w:rPr>
          <w:rFonts w:ascii="Times New Roman" w:hAnsi="Times New Roman" w:cs="Times New Roman"/>
          <w:sz w:val="28"/>
          <w:szCs w:val="28"/>
        </w:rPr>
        <w:t>расх</w:t>
      </w:r>
      <w:r w:rsidRPr="0061018B">
        <w:rPr>
          <w:rFonts w:ascii="Times New Roman" w:hAnsi="Times New Roman" w:cs="Times New Roman"/>
          <w:sz w:val="28"/>
          <w:szCs w:val="28"/>
        </w:rPr>
        <w:t>одов находит свое обоснование во многих преимуществах, которые оно предоставляет по сравнению с традиционными методами ведения финансового учета.</w:t>
      </w:r>
    </w:p>
    <w:p w14:paraId="6AFDF4BF" w14:textId="709F5997" w:rsidR="0061018B" w:rsidRPr="0061018B" w:rsidRDefault="0061018B" w:rsidP="00124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8B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124C15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1018B">
        <w:rPr>
          <w:rFonts w:ascii="Times New Roman" w:hAnsi="Times New Roman" w:cs="Times New Roman"/>
          <w:sz w:val="28"/>
          <w:szCs w:val="28"/>
        </w:rPr>
        <w:t xml:space="preserve">-приложение обеспечивает высокую степень удобства и гибкости в управлении финансами. Пользователи могут легко и быстро вносить данные о своих </w:t>
      </w:r>
      <w:r w:rsidR="00124C15">
        <w:rPr>
          <w:rFonts w:ascii="Times New Roman" w:hAnsi="Times New Roman" w:cs="Times New Roman"/>
          <w:sz w:val="28"/>
          <w:szCs w:val="28"/>
        </w:rPr>
        <w:t>доходах</w:t>
      </w:r>
      <w:r w:rsidRPr="0061018B">
        <w:rPr>
          <w:rFonts w:ascii="Times New Roman" w:hAnsi="Times New Roman" w:cs="Times New Roman"/>
          <w:sz w:val="28"/>
          <w:szCs w:val="28"/>
        </w:rPr>
        <w:t xml:space="preserve"> и </w:t>
      </w:r>
      <w:r w:rsidR="00124C15">
        <w:rPr>
          <w:rFonts w:ascii="Times New Roman" w:hAnsi="Times New Roman" w:cs="Times New Roman"/>
          <w:sz w:val="28"/>
          <w:szCs w:val="28"/>
        </w:rPr>
        <w:t>рас</w:t>
      </w:r>
      <w:r w:rsidRPr="0061018B">
        <w:rPr>
          <w:rFonts w:ascii="Times New Roman" w:hAnsi="Times New Roman" w:cs="Times New Roman"/>
          <w:sz w:val="28"/>
          <w:szCs w:val="28"/>
        </w:rPr>
        <w:t>ходах в удобной форме, используя интуитивно понятный интерфейс. Это позволяет сократить время и усилия, затрачиваемые на ведение учета, и сосредоточиться на более важных аспектах финансового планирования.</w:t>
      </w:r>
    </w:p>
    <w:p w14:paraId="2BA34397" w14:textId="27C6BAA7" w:rsidR="0061018B" w:rsidRPr="0061018B" w:rsidRDefault="0061018B" w:rsidP="00124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8B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124C15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1018B">
        <w:rPr>
          <w:rFonts w:ascii="Times New Roman" w:hAnsi="Times New Roman" w:cs="Times New Roman"/>
          <w:sz w:val="28"/>
          <w:szCs w:val="28"/>
        </w:rPr>
        <w:t xml:space="preserve">-приложение обладает более широкими возможностями для анализа и отображения данных. Оно позволяет пользователю создавать диаграммы, графики и отчеты, которые помогают визуализировать финансовую ситуацию, выявлять тренды и понимать, как распределяются доходы и расходы. Это </w:t>
      </w:r>
      <w:r w:rsidR="00124C15">
        <w:rPr>
          <w:rFonts w:ascii="Times New Roman" w:hAnsi="Times New Roman" w:cs="Times New Roman"/>
          <w:sz w:val="28"/>
          <w:szCs w:val="28"/>
        </w:rPr>
        <w:t>даёт</w:t>
      </w:r>
      <w:r w:rsidRPr="0061018B">
        <w:rPr>
          <w:rFonts w:ascii="Times New Roman" w:hAnsi="Times New Roman" w:cs="Times New Roman"/>
          <w:sz w:val="28"/>
          <w:szCs w:val="28"/>
        </w:rPr>
        <w:t xml:space="preserve"> более полное представление о финансовом состоянии и помогает </w:t>
      </w:r>
      <w:r w:rsidR="00124C15">
        <w:rPr>
          <w:rFonts w:ascii="Times New Roman" w:hAnsi="Times New Roman" w:cs="Times New Roman"/>
          <w:sz w:val="28"/>
          <w:szCs w:val="28"/>
        </w:rPr>
        <w:t>человеку</w:t>
      </w:r>
      <w:r w:rsidRPr="0061018B">
        <w:rPr>
          <w:rFonts w:ascii="Times New Roman" w:hAnsi="Times New Roman" w:cs="Times New Roman"/>
          <w:sz w:val="28"/>
          <w:szCs w:val="28"/>
        </w:rPr>
        <w:t xml:space="preserve"> принимать информированные решения в отношении своих финансовых целей.</w:t>
      </w:r>
    </w:p>
    <w:p w14:paraId="2A821675" w14:textId="77777777" w:rsidR="00124C15" w:rsidRDefault="00124C15" w:rsidP="00124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24C15">
        <w:rPr>
          <w:rFonts w:ascii="Times New Roman" w:hAnsi="Times New Roman" w:cs="Times New Roman"/>
          <w:sz w:val="28"/>
          <w:szCs w:val="28"/>
        </w:rPr>
        <w:t xml:space="preserve">третьих, </w:t>
      </w:r>
      <w:proofErr w:type="spellStart"/>
      <w:r w:rsidRPr="00124C15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124C15">
        <w:rPr>
          <w:rFonts w:ascii="Times New Roman" w:hAnsi="Times New Roman" w:cs="Times New Roman"/>
          <w:sz w:val="28"/>
          <w:szCs w:val="28"/>
        </w:rPr>
        <w:t xml:space="preserve">-приложение обеспечивает более высокий уровень безопасности и конфиденциальности данных. В отличие от онлайн-сервисов, где информация хранится на удаленных серверах и может быть </w:t>
      </w:r>
      <w:r w:rsidRPr="00124C15">
        <w:rPr>
          <w:rFonts w:ascii="Times New Roman" w:hAnsi="Times New Roman" w:cs="Times New Roman"/>
          <w:sz w:val="28"/>
          <w:szCs w:val="28"/>
        </w:rPr>
        <w:lastRenderedPageBreak/>
        <w:t xml:space="preserve">подвержена риску взлома или утечки, </w:t>
      </w:r>
      <w:proofErr w:type="spellStart"/>
      <w:r w:rsidRPr="00124C15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124C15">
        <w:rPr>
          <w:rFonts w:ascii="Times New Roman" w:hAnsi="Times New Roman" w:cs="Times New Roman"/>
          <w:sz w:val="28"/>
          <w:szCs w:val="28"/>
        </w:rPr>
        <w:t>-приложение позволяет хранить данные локально на компьютере пользователя. Это создает дополнительный уровень защиты и обеспечивает большую степень конфиденци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6F94F" w14:textId="3BD5C6C9" w:rsidR="0061018B" w:rsidRPr="0061018B" w:rsidRDefault="0061018B" w:rsidP="00124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8B">
        <w:rPr>
          <w:rFonts w:ascii="Times New Roman" w:hAnsi="Times New Roman" w:cs="Times New Roman"/>
          <w:sz w:val="28"/>
          <w:szCs w:val="28"/>
        </w:rPr>
        <w:t xml:space="preserve">Таким образом, разработка </w:t>
      </w:r>
      <w:r w:rsidR="00124C15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1018B">
        <w:rPr>
          <w:rFonts w:ascii="Times New Roman" w:hAnsi="Times New Roman" w:cs="Times New Roman"/>
          <w:sz w:val="28"/>
          <w:szCs w:val="28"/>
        </w:rPr>
        <w:t xml:space="preserve">-приложения для учета </w:t>
      </w:r>
      <w:r w:rsidR="00124C15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61018B">
        <w:rPr>
          <w:rFonts w:ascii="Times New Roman" w:hAnsi="Times New Roman" w:cs="Times New Roman"/>
          <w:sz w:val="28"/>
          <w:szCs w:val="28"/>
        </w:rPr>
        <w:t xml:space="preserve">и </w:t>
      </w:r>
      <w:r w:rsidR="00124C15" w:rsidRPr="0061018B">
        <w:rPr>
          <w:rFonts w:ascii="Times New Roman" w:hAnsi="Times New Roman" w:cs="Times New Roman"/>
          <w:sz w:val="28"/>
          <w:szCs w:val="28"/>
        </w:rPr>
        <w:t>расходов</w:t>
      </w:r>
      <w:r w:rsidRPr="0061018B">
        <w:rPr>
          <w:rFonts w:ascii="Times New Roman" w:hAnsi="Times New Roman" w:cs="Times New Roman"/>
          <w:sz w:val="28"/>
          <w:szCs w:val="28"/>
        </w:rPr>
        <w:t xml:space="preserve"> находит свое обоснование в удобстве использования, более широких возможностях анализа данных и повышенной безопасности по сравнению с традиционными методами ведения финансового учета. </w:t>
      </w:r>
    </w:p>
    <w:p w14:paraId="07E26737" w14:textId="5322158A" w:rsidR="00403842" w:rsidRPr="0061018B" w:rsidRDefault="00403842" w:rsidP="00124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8B">
        <w:rPr>
          <w:rFonts w:ascii="Times New Roman" w:hAnsi="Times New Roman" w:cs="Times New Roman"/>
          <w:sz w:val="28"/>
          <w:szCs w:val="28"/>
        </w:rPr>
        <w:br w:type="page"/>
      </w:r>
    </w:p>
    <w:p w14:paraId="5DA13688" w14:textId="4F5CF1CC" w:rsidR="00171D17" w:rsidRDefault="0007090A" w:rsidP="008A692C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1" w:name="_Toc136521467"/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 xml:space="preserve">1. </w:t>
      </w:r>
      <w:r w:rsidR="00800567" w:rsidRPr="00800567">
        <w:rPr>
          <w:rFonts w:ascii="Times New Roman" w:hAnsi="Times New Roman" w:cs="Times New Roman"/>
          <w:b/>
          <w:bCs/>
          <w:color w:val="auto"/>
          <w:sz w:val="48"/>
          <w:szCs w:val="48"/>
        </w:rPr>
        <w:t>П</w:t>
      </w:r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t>редметная</w:t>
      </w:r>
      <w:r w:rsidR="00800567" w:rsidRPr="00800567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t>область</w:t>
      </w:r>
      <w:bookmarkEnd w:id="1"/>
    </w:p>
    <w:p w14:paraId="539397A4" w14:textId="67D7E6DB" w:rsidR="0007090A" w:rsidRPr="0007090A" w:rsidRDefault="0007090A" w:rsidP="008A692C">
      <w:pPr>
        <w:pStyle w:val="2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36521468"/>
      <w:r w:rsidRPr="0007090A">
        <w:rPr>
          <w:rFonts w:ascii="Times New Roman" w:hAnsi="Times New Roman" w:cs="Times New Roman"/>
          <w:color w:val="auto"/>
          <w:sz w:val="36"/>
          <w:szCs w:val="36"/>
        </w:rPr>
        <w:t>1.1 Постановка задачи</w:t>
      </w:r>
      <w:bookmarkEnd w:id="2"/>
    </w:p>
    <w:p w14:paraId="1BDE22AE" w14:textId="5C5EB097" w:rsidR="008A692C" w:rsidRPr="00534C31" w:rsidRDefault="007F76CB" w:rsidP="008A69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, рассматриваемая в данной работе, </w:t>
      </w:r>
      <w:r w:rsidR="008A692C" w:rsidRPr="008A692C">
        <w:rPr>
          <w:rFonts w:ascii="Times New Roman" w:hAnsi="Times New Roman" w:cs="Times New Roman"/>
          <w:sz w:val="28"/>
          <w:szCs w:val="28"/>
        </w:rPr>
        <w:t xml:space="preserve">заключается в разработке </w:t>
      </w:r>
      <w:r w:rsidR="008A692C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8A692C" w:rsidRPr="008A692C">
        <w:rPr>
          <w:rFonts w:ascii="Times New Roman" w:hAnsi="Times New Roman" w:cs="Times New Roman"/>
          <w:sz w:val="28"/>
          <w:szCs w:val="28"/>
        </w:rPr>
        <w:t xml:space="preserve">-приложения, которое предоставит пользователю удобный и надежный инструмент для учета расходов и доходов. Приложение позволит пользователям записывать, </w:t>
      </w:r>
      <w:proofErr w:type="spellStart"/>
      <w:r w:rsidR="008A692C" w:rsidRPr="008A692C">
        <w:rPr>
          <w:rFonts w:ascii="Times New Roman" w:hAnsi="Times New Roman" w:cs="Times New Roman"/>
          <w:sz w:val="28"/>
          <w:szCs w:val="28"/>
        </w:rPr>
        <w:t>категоризировать</w:t>
      </w:r>
      <w:proofErr w:type="spellEnd"/>
      <w:r w:rsidR="008A692C" w:rsidRPr="008A692C">
        <w:rPr>
          <w:rFonts w:ascii="Times New Roman" w:hAnsi="Times New Roman" w:cs="Times New Roman"/>
          <w:sz w:val="28"/>
          <w:szCs w:val="28"/>
        </w:rPr>
        <w:t xml:space="preserve"> и анализировать свои финансовые операции. </w:t>
      </w:r>
      <w:r w:rsidR="00534C31">
        <w:rPr>
          <w:rFonts w:ascii="Times New Roman" w:hAnsi="Times New Roman" w:cs="Times New Roman"/>
          <w:sz w:val="28"/>
          <w:szCs w:val="28"/>
        </w:rPr>
        <w:t xml:space="preserve">Дополнительной задачей в рамках этой работы является портирование приложения на платформу </w:t>
      </w:r>
      <w:r w:rsidR="00534C3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34C31" w:rsidRPr="00534C31">
        <w:rPr>
          <w:rFonts w:ascii="Times New Roman" w:hAnsi="Times New Roman" w:cs="Times New Roman"/>
          <w:sz w:val="28"/>
          <w:szCs w:val="28"/>
        </w:rPr>
        <w:t>.</w:t>
      </w:r>
    </w:p>
    <w:p w14:paraId="2A197F35" w14:textId="6F654F74" w:rsidR="0007090A" w:rsidRPr="008A692C" w:rsidRDefault="007B220E" w:rsidP="008A69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азбита</w:t>
      </w:r>
      <w:r w:rsidR="008A692C">
        <w:rPr>
          <w:rFonts w:ascii="Times New Roman" w:hAnsi="Times New Roman" w:cs="Times New Roman"/>
          <w:sz w:val="28"/>
          <w:szCs w:val="28"/>
        </w:rPr>
        <w:t xml:space="preserve"> на несколько этапов</w:t>
      </w:r>
      <w:r w:rsidR="008A692C" w:rsidRPr="008A692C">
        <w:rPr>
          <w:rFonts w:ascii="Times New Roman" w:hAnsi="Times New Roman" w:cs="Times New Roman"/>
          <w:sz w:val="28"/>
          <w:szCs w:val="28"/>
        </w:rPr>
        <w:t>:</w:t>
      </w:r>
    </w:p>
    <w:p w14:paraId="5104048E" w14:textId="7C6DE034" w:rsidR="008A692C" w:rsidRPr="008A692C" w:rsidRDefault="008A692C" w:rsidP="008A692C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2C">
        <w:rPr>
          <w:rFonts w:ascii="Times New Roman" w:hAnsi="Times New Roman" w:cs="Times New Roman"/>
          <w:sz w:val="28"/>
          <w:szCs w:val="28"/>
          <w:lang w:eastAsia="ru-RU"/>
        </w:rPr>
        <w:t>Анализ требований:</w:t>
      </w:r>
    </w:p>
    <w:p w14:paraId="222FAA42" w14:textId="77777777" w:rsidR="008A692C" w:rsidRPr="008A692C" w:rsidRDefault="008A692C" w:rsidP="008A692C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2C">
        <w:rPr>
          <w:rFonts w:ascii="Times New Roman" w:hAnsi="Times New Roman" w:cs="Times New Roman"/>
          <w:sz w:val="28"/>
          <w:szCs w:val="28"/>
          <w:lang w:eastAsia="ru-RU"/>
        </w:rPr>
        <w:t>Изучение потребностей пользователей в учете расходов и доходов.</w:t>
      </w:r>
    </w:p>
    <w:p w14:paraId="2C4C5610" w14:textId="77777777" w:rsidR="008A692C" w:rsidRPr="008A692C" w:rsidRDefault="008A692C" w:rsidP="008A692C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2C">
        <w:rPr>
          <w:rFonts w:ascii="Times New Roman" w:hAnsi="Times New Roman" w:cs="Times New Roman"/>
          <w:sz w:val="28"/>
          <w:szCs w:val="28"/>
          <w:lang w:eastAsia="ru-RU"/>
        </w:rPr>
        <w:t>Определение основных функций и возможностей приложения, таких как запись транзакций, категоризация, анализ данных и генерация отчетов.</w:t>
      </w:r>
    </w:p>
    <w:p w14:paraId="078E671A" w14:textId="567773A8" w:rsidR="008A692C" w:rsidRPr="008A692C" w:rsidRDefault="008A692C" w:rsidP="008A692C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2C">
        <w:rPr>
          <w:rFonts w:ascii="Times New Roman" w:hAnsi="Times New Roman" w:cs="Times New Roman"/>
          <w:sz w:val="28"/>
          <w:szCs w:val="28"/>
          <w:lang w:eastAsia="ru-RU"/>
        </w:rPr>
        <w:t>Проектирование интерфейса:</w:t>
      </w:r>
    </w:p>
    <w:p w14:paraId="7D160843" w14:textId="77777777" w:rsidR="008A692C" w:rsidRPr="008A692C" w:rsidRDefault="008A692C" w:rsidP="008A692C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2C">
        <w:rPr>
          <w:rFonts w:ascii="Times New Roman" w:hAnsi="Times New Roman" w:cs="Times New Roman"/>
          <w:sz w:val="28"/>
          <w:szCs w:val="28"/>
          <w:lang w:eastAsia="ru-RU"/>
        </w:rPr>
        <w:t>Разработка пользовательского интерфейса, обеспечивающего удобное и интуитивно понятное взаимодействие с приложением.</w:t>
      </w:r>
    </w:p>
    <w:p w14:paraId="5147FEE8" w14:textId="77777777" w:rsidR="008A692C" w:rsidRPr="008A692C" w:rsidRDefault="008A692C" w:rsidP="008A692C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2C">
        <w:rPr>
          <w:rFonts w:ascii="Times New Roman" w:hAnsi="Times New Roman" w:cs="Times New Roman"/>
          <w:sz w:val="28"/>
          <w:szCs w:val="28"/>
          <w:lang w:eastAsia="ru-RU"/>
        </w:rPr>
        <w:t>Создание дизайна, который облегчит пользователю ввод и просмотр финансовых операций.</w:t>
      </w:r>
    </w:p>
    <w:p w14:paraId="0579DAF9" w14:textId="56E52531" w:rsidR="008A692C" w:rsidRPr="008A692C" w:rsidRDefault="008A692C" w:rsidP="008A692C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2C">
        <w:rPr>
          <w:rFonts w:ascii="Times New Roman" w:hAnsi="Times New Roman" w:cs="Times New Roman"/>
          <w:sz w:val="28"/>
          <w:szCs w:val="28"/>
          <w:lang w:eastAsia="ru-RU"/>
        </w:rPr>
        <w:t>Разработка функциональности:</w:t>
      </w:r>
    </w:p>
    <w:p w14:paraId="2ED241C6" w14:textId="15D9E859" w:rsidR="008A692C" w:rsidRPr="008A692C" w:rsidRDefault="008A692C" w:rsidP="008A692C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2C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основной функциональности приложения, включая возмож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истрации</w:t>
      </w:r>
      <w:r w:rsidRPr="008A692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авторизации</w:t>
      </w:r>
      <w:r w:rsidRPr="008A692C">
        <w:rPr>
          <w:rFonts w:ascii="Times New Roman" w:hAnsi="Times New Roman" w:cs="Times New Roman"/>
          <w:sz w:val="28"/>
          <w:szCs w:val="28"/>
          <w:lang w:eastAsia="ru-RU"/>
        </w:rPr>
        <w:t>, ввода и хранения данных о расходах и доходах.</w:t>
      </w:r>
    </w:p>
    <w:p w14:paraId="53320F10" w14:textId="77777777" w:rsidR="008A692C" w:rsidRPr="008A692C" w:rsidRDefault="008A692C" w:rsidP="008A692C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2C">
        <w:rPr>
          <w:rFonts w:ascii="Times New Roman" w:hAnsi="Times New Roman" w:cs="Times New Roman"/>
          <w:sz w:val="28"/>
          <w:szCs w:val="28"/>
          <w:lang w:eastAsia="ru-RU"/>
        </w:rPr>
        <w:t>Разработка системы категоризации, позволяющей пользователю классифицировать транзакции по различным параметрам (например, по типу расходов или источнику доходов).</w:t>
      </w:r>
    </w:p>
    <w:p w14:paraId="4278B340" w14:textId="77777777" w:rsidR="008A692C" w:rsidRDefault="008A692C" w:rsidP="008A692C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лизация аналитических возможностей, таких как генерация диаграмм и отчетов для визуализации и анализа финансовых данных.</w:t>
      </w:r>
    </w:p>
    <w:p w14:paraId="7C885CA3" w14:textId="2898CAF9" w:rsidR="00534C31" w:rsidRPr="00534C31" w:rsidRDefault="00534C31" w:rsidP="00534C31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тирование приложения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ndroid</w:t>
      </w:r>
    </w:p>
    <w:p w14:paraId="21494E2D" w14:textId="0D2DAE3B" w:rsidR="00A20B86" w:rsidRDefault="008A692C" w:rsidP="00B74C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2C">
        <w:rPr>
          <w:rFonts w:ascii="Times New Roman" w:hAnsi="Times New Roman" w:cs="Times New Roman"/>
          <w:sz w:val="28"/>
          <w:szCs w:val="28"/>
        </w:rPr>
        <w:t xml:space="preserve">Ожидаемым результатом работы является готовое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8A692C">
        <w:rPr>
          <w:rFonts w:ascii="Times New Roman" w:hAnsi="Times New Roman" w:cs="Times New Roman"/>
          <w:sz w:val="28"/>
          <w:szCs w:val="28"/>
        </w:rPr>
        <w:t xml:space="preserve">-приложение для учета расходов и доходов, которое поможет пользователям легко и эффективно контролировать свои финансы. </w:t>
      </w:r>
      <w:r w:rsidR="00534C31" w:rsidRPr="00534C31">
        <w:rPr>
          <w:rFonts w:ascii="Times New Roman" w:hAnsi="Times New Roman" w:cs="Times New Roman"/>
          <w:sz w:val="28"/>
          <w:szCs w:val="28"/>
        </w:rPr>
        <w:t xml:space="preserve">Портирование приложения на </w:t>
      </w:r>
      <w:proofErr w:type="spellStart"/>
      <w:r w:rsidR="00534C31" w:rsidRPr="00534C3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534C31" w:rsidRPr="00534C31">
        <w:rPr>
          <w:rFonts w:ascii="Times New Roman" w:hAnsi="Times New Roman" w:cs="Times New Roman"/>
          <w:sz w:val="28"/>
          <w:szCs w:val="28"/>
        </w:rPr>
        <w:t xml:space="preserve"> расширит охват пользователей и предоставит им возможность использовать приложение на своих мобильных устройствах.</w:t>
      </w:r>
    </w:p>
    <w:p w14:paraId="7118F1BD" w14:textId="0F97667E" w:rsidR="008A692C" w:rsidRPr="00D268FB" w:rsidRDefault="00A20B86" w:rsidP="00612963">
      <w:pPr>
        <w:pStyle w:val="2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36521469"/>
      <w:r w:rsidRPr="00D268FB">
        <w:rPr>
          <w:rFonts w:ascii="Times New Roman" w:hAnsi="Times New Roman" w:cs="Times New Roman"/>
          <w:color w:val="auto"/>
          <w:sz w:val="36"/>
          <w:szCs w:val="36"/>
        </w:rPr>
        <w:t xml:space="preserve">1.2 </w:t>
      </w:r>
      <w:r w:rsidRPr="00612963">
        <w:rPr>
          <w:rFonts w:ascii="Times New Roman" w:hAnsi="Times New Roman" w:cs="Times New Roman"/>
          <w:color w:val="auto"/>
          <w:sz w:val="36"/>
          <w:szCs w:val="36"/>
          <w:lang w:val="en-US"/>
        </w:rPr>
        <w:t>Python</w:t>
      </w:r>
      <w:bookmarkEnd w:id="3"/>
    </w:p>
    <w:p w14:paraId="7BF06CD1" w14:textId="2A9FADFD" w:rsidR="00126DE2" w:rsidRPr="00612963" w:rsidRDefault="00126DE2" w:rsidP="00612963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12963">
        <w:rPr>
          <w:rFonts w:ascii="Times New Roman" w:hAnsi="Times New Roman" w:cs="Times New Roman"/>
          <w:color w:val="333333"/>
          <w:sz w:val="28"/>
          <w:szCs w:val="28"/>
        </w:rPr>
        <w:t xml:space="preserve">Python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Python, потому что он эффективен, прост в изучении и работает на разных платформах. </w:t>
      </w:r>
    </w:p>
    <w:p w14:paraId="03E78249" w14:textId="54FF2534" w:rsidR="00126DE2" w:rsidRPr="00126DE2" w:rsidRDefault="00126DE2" w:rsidP="00612963">
      <w:pPr>
        <w:shd w:val="clear" w:color="auto" w:fill="FBFBFB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6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 Python имеет следующие преимущества:</w:t>
      </w:r>
      <w:r w:rsidR="00612963" w:rsidRPr="006129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5136FB9" w14:textId="09136A0C" w:rsidR="00126DE2" w:rsidRPr="00126DE2" w:rsidRDefault="00126DE2" w:rsidP="00612963">
      <w:pPr>
        <w:numPr>
          <w:ilvl w:val="0"/>
          <w:numId w:val="11"/>
        </w:numPr>
        <w:shd w:val="clear" w:color="auto" w:fill="FBFBFB"/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6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Python имеет большую стандартную библиотеку, содержащую многократно используемые коды практически для любой задачи. </w:t>
      </w:r>
    </w:p>
    <w:p w14:paraId="1A2B6E8D" w14:textId="77777777" w:rsidR="00126DE2" w:rsidRPr="00126DE2" w:rsidRDefault="00126DE2" w:rsidP="00612963">
      <w:pPr>
        <w:numPr>
          <w:ilvl w:val="0"/>
          <w:numId w:val="11"/>
        </w:numPr>
        <w:shd w:val="clear" w:color="auto" w:fill="FBFBFB"/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6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сообщество Python состоит из миллионов поддерживающих разработчиков со всего мира. При возникновении проблем сообщество поможет в их решении.</w:t>
      </w:r>
    </w:p>
    <w:p w14:paraId="17392BC9" w14:textId="0BAFBA1C" w:rsidR="00126DE2" w:rsidRPr="00F7410B" w:rsidRDefault="00126DE2" w:rsidP="00612963">
      <w:pPr>
        <w:numPr>
          <w:ilvl w:val="0"/>
          <w:numId w:val="11"/>
        </w:numPr>
        <w:shd w:val="clear" w:color="auto" w:fill="FBFBFB"/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6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Python можно переносить на различные операционные системы: Windows, </w:t>
      </w:r>
      <w:proofErr w:type="spellStart"/>
      <w:r w:rsidRPr="00126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acOS</w:t>
      </w:r>
      <w:proofErr w:type="spellEnd"/>
      <w:r w:rsidRPr="00126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Linux и Unix.</w:t>
      </w:r>
    </w:p>
    <w:p w14:paraId="6E3AAC43" w14:textId="7572FCEA" w:rsidR="00126DE2" w:rsidRPr="00612963" w:rsidRDefault="00612963" w:rsidP="00612963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12963">
        <w:rPr>
          <w:rFonts w:ascii="Times New Roman" w:hAnsi="Times New Roman" w:cs="Times New Roman"/>
          <w:color w:val="333333"/>
          <w:sz w:val="28"/>
          <w:szCs w:val="28"/>
        </w:rPr>
        <w:t xml:space="preserve">Язык Python имеет несколько стандартных примеров использования при разработке приложений, в числе которых: </w:t>
      </w:r>
    </w:p>
    <w:p w14:paraId="4CA38810" w14:textId="4850B087" w:rsidR="00612963" w:rsidRPr="00D268FB" w:rsidRDefault="00612963" w:rsidP="00D268FB">
      <w:pPr>
        <w:rPr>
          <w:rFonts w:ascii="Times New Roman" w:hAnsi="Times New Roman" w:cs="Times New Roman"/>
          <w:sz w:val="28"/>
          <w:szCs w:val="28"/>
        </w:rPr>
      </w:pPr>
      <w:r w:rsidRPr="00D268FB">
        <w:rPr>
          <w:rFonts w:ascii="Times New Roman" w:hAnsi="Times New Roman" w:cs="Times New Roman"/>
          <w:sz w:val="28"/>
          <w:szCs w:val="28"/>
        </w:rPr>
        <w:t>Разработка программного обеспечения</w:t>
      </w:r>
      <w:r w:rsidR="00B74C19" w:rsidRPr="00D268FB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38A7A421" w14:textId="77777777" w:rsidR="00612963" w:rsidRPr="00612963" w:rsidRDefault="00612963" w:rsidP="00612963">
      <w:pPr>
        <w:pStyle w:val="a5"/>
        <w:spacing w:before="0" w:beforeAutospacing="0" w:after="160" w:afterAutospacing="0" w:line="360" w:lineRule="auto"/>
        <w:jc w:val="both"/>
        <w:rPr>
          <w:color w:val="333333"/>
          <w:sz w:val="28"/>
          <w:szCs w:val="28"/>
        </w:rPr>
      </w:pPr>
      <w:r w:rsidRPr="00612963">
        <w:rPr>
          <w:color w:val="333333"/>
          <w:sz w:val="28"/>
          <w:szCs w:val="28"/>
        </w:rPr>
        <w:lastRenderedPageBreak/>
        <w:t>Разработчики программного обеспечения часто используют Python для различных задач разработки и программных приложений, среди которых:</w:t>
      </w:r>
    </w:p>
    <w:p w14:paraId="0E80D4B3" w14:textId="77777777" w:rsidR="00612963" w:rsidRPr="00612963" w:rsidRDefault="00612963" w:rsidP="00612963">
      <w:pPr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12963">
        <w:rPr>
          <w:rFonts w:ascii="Times New Roman" w:hAnsi="Times New Roman" w:cs="Times New Roman"/>
          <w:color w:val="333333"/>
          <w:sz w:val="28"/>
          <w:szCs w:val="28"/>
        </w:rPr>
        <w:t>Разработка прототипов программного обеспечения</w:t>
      </w:r>
    </w:p>
    <w:p w14:paraId="7F6C8601" w14:textId="77777777" w:rsidR="00612963" w:rsidRPr="00612963" w:rsidRDefault="00612963" w:rsidP="00612963">
      <w:pPr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12963">
        <w:rPr>
          <w:rFonts w:ascii="Times New Roman" w:hAnsi="Times New Roman" w:cs="Times New Roman"/>
          <w:color w:val="333333"/>
          <w:sz w:val="28"/>
          <w:szCs w:val="28"/>
        </w:rPr>
        <w:t>Разработка настольных приложений с использованием библиотек графического пользовательского интерфейса (ГПИ)</w:t>
      </w:r>
    </w:p>
    <w:p w14:paraId="015DD04D" w14:textId="77777777" w:rsidR="00612963" w:rsidRPr="00612963" w:rsidRDefault="00612963" w:rsidP="00612963">
      <w:pPr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12963">
        <w:rPr>
          <w:rFonts w:ascii="Times New Roman" w:hAnsi="Times New Roman" w:cs="Times New Roman"/>
          <w:color w:val="333333"/>
          <w:sz w:val="28"/>
          <w:szCs w:val="28"/>
        </w:rPr>
        <w:t>Разработка игр: от простых текстовых игр до сложных видеоигр</w:t>
      </w:r>
    </w:p>
    <w:p w14:paraId="2E8C8032" w14:textId="77777777" w:rsidR="00612963" w:rsidRPr="00612963" w:rsidRDefault="00612963" w:rsidP="00126DE2">
      <w:pPr>
        <w:rPr>
          <w:color w:val="333333"/>
          <w:sz w:val="21"/>
          <w:szCs w:val="21"/>
        </w:rPr>
      </w:pPr>
    </w:p>
    <w:p w14:paraId="4FFFDACE" w14:textId="5B4E0888" w:rsidR="00126DE2" w:rsidRPr="00D268FB" w:rsidRDefault="00612963" w:rsidP="000F0BDF">
      <w:pPr>
        <w:pStyle w:val="2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136521470"/>
      <w:r w:rsidRPr="00612963">
        <w:rPr>
          <w:rFonts w:ascii="Times New Roman" w:hAnsi="Times New Roman" w:cs="Times New Roman"/>
          <w:color w:val="auto"/>
          <w:sz w:val="36"/>
          <w:szCs w:val="36"/>
        </w:rPr>
        <w:t>1.</w:t>
      </w:r>
      <w:r w:rsidR="00B74C19" w:rsidRPr="00D268FB">
        <w:rPr>
          <w:rFonts w:ascii="Times New Roman" w:hAnsi="Times New Roman" w:cs="Times New Roman"/>
          <w:color w:val="auto"/>
          <w:sz w:val="36"/>
          <w:szCs w:val="36"/>
        </w:rPr>
        <w:t>3</w:t>
      </w:r>
      <w:r w:rsidRPr="0061296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612963">
        <w:rPr>
          <w:rFonts w:ascii="Times New Roman" w:hAnsi="Times New Roman" w:cs="Times New Roman"/>
          <w:color w:val="auto"/>
          <w:sz w:val="36"/>
          <w:szCs w:val="36"/>
          <w:lang w:val="en-US"/>
        </w:rPr>
        <w:t>PySide</w:t>
      </w:r>
      <w:proofErr w:type="spellEnd"/>
      <w:r w:rsidRPr="00D268FB">
        <w:rPr>
          <w:rFonts w:ascii="Times New Roman" w:hAnsi="Times New Roman" w:cs="Times New Roman"/>
          <w:color w:val="auto"/>
          <w:sz w:val="36"/>
          <w:szCs w:val="36"/>
        </w:rPr>
        <w:t>6</w:t>
      </w:r>
      <w:bookmarkEnd w:id="4"/>
    </w:p>
    <w:p w14:paraId="13A646F5" w14:textId="5B553E7A" w:rsidR="000F0BDF" w:rsidRPr="00D268FB" w:rsidRDefault="000F0BDF" w:rsidP="000F0B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DF">
        <w:rPr>
          <w:rFonts w:ascii="Times New Roman" w:hAnsi="Times New Roman" w:cs="Times New Roman"/>
          <w:sz w:val="28"/>
          <w:szCs w:val="28"/>
        </w:rPr>
        <w:t xml:space="preserve">PySide6 предоставляет удобный и простой в использовании интерфейс для создания GUI-приложений на Python. С помощью PySide6 можно создавать современные и красивые приложения, работающие на различных платформах, включая Windows, </w:t>
      </w:r>
      <w:proofErr w:type="spellStart"/>
      <w:r w:rsidRPr="000F0BD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F0BDF">
        <w:rPr>
          <w:rFonts w:ascii="Times New Roman" w:hAnsi="Times New Roman" w:cs="Times New Roman"/>
          <w:sz w:val="28"/>
          <w:szCs w:val="28"/>
        </w:rPr>
        <w:t xml:space="preserve"> и Linux. </w:t>
      </w:r>
    </w:p>
    <w:p w14:paraId="757A9509" w14:textId="79C58E1B" w:rsidR="000F0BDF" w:rsidRPr="00D268FB" w:rsidRDefault="000F0BDF" w:rsidP="000F0B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DF">
        <w:rPr>
          <w:rFonts w:ascii="Times New Roman" w:hAnsi="Times New Roman" w:cs="Times New Roman"/>
          <w:sz w:val="28"/>
          <w:szCs w:val="28"/>
        </w:rPr>
        <w:t xml:space="preserve">Одним из ключевых преимуществ использования </w:t>
      </w:r>
      <w:proofErr w:type="spellStart"/>
      <w:r w:rsidRPr="000F0BDF">
        <w:rPr>
          <w:rFonts w:ascii="Times New Roman" w:hAnsi="Times New Roman" w:cs="Times New Roman"/>
          <w:sz w:val="28"/>
          <w:szCs w:val="28"/>
          <w:lang w:val="en-US"/>
        </w:rPr>
        <w:t>PySide</w:t>
      </w:r>
      <w:proofErr w:type="spellEnd"/>
      <w:r w:rsidRPr="000F0BDF">
        <w:rPr>
          <w:rFonts w:ascii="Times New Roman" w:hAnsi="Times New Roman" w:cs="Times New Roman"/>
          <w:sz w:val="28"/>
          <w:szCs w:val="28"/>
        </w:rPr>
        <w:t xml:space="preserve">6 является его кроссплатформенная совместимость. Используя </w:t>
      </w:r>
      <w:proofErr w:type="spellStart"/>
      <w:r w:rsidRPr="000F0BDF">
        <w:rPr>
          <w:rFonts w:ascii="Times New Roman" w:hAnsi="Times New Roman" w:cs="Times New Roman"/>
          <w:sz w:val="28"/>
          <w:szCs w:val="28"/>
          <w:lang w:val="en-US"/>
        </w:rPr>
        <w:t>PySide</w:t>
      </w:r>
      <w:proofErr w:type="spellEnd"/>
      <w:r w:rsidRPr="000F0BDF">
        <w:rPr>
          <w:rFonts w:ascii="Times New Roman" w:hAnsi="Times New Roman" w:cs="Times New Roman"/>
          <w:sz w:val="28"/>
          <w:szCs w:val="28"/>
        </w:rPr>
        <w:t xml:space="preserve">6, вы можете написать приложение один раз и развернуть его на нескольких платформах без необходимости вносить какие-либо изменения в код. Это экономит ваше время и усилия, а также помогает гарантировать, что ваше приложение выглядит и ведет себя одинаково на всех платформах. </w:t>
      </w:r>
    </w:p>
    <w:p w14:paraId="01FB7658" w14:textId="0FE30E31" w:rsidR="000F0BDF" w:rsidRPr="00D268FB" w:rsidRDefault="000F0BDF" w:rsidP="000F0B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DF">
        <w:rPr>
          <w:rFonts w:ascii="Times New Roman" w:hAnsi="Times New Roman" w:cs="Times New Roman"/>
          <w:sz w:val="28"/>
          <w:szCs w:val="28"/>
        </w:rPr>
        <w:t xml:space="preserve">Еще одним важным преимуществом </w:t>
      </w:r>
      <w:proofErr w:type="spellStart"/>
      <w:r w:rsidRPr="000F0BDF">
        <w:rPr>
          <w:rFonts w:ascii="Times New Roman" w:hAnsi="Times New Roman" w:cs="Times New Roman"/>
          <w:sz w:val="28"/>
          <w:szCs w:val="28"/>
          <w:lang w:val="en-US"/>
        </w:rPr>
        <w:t>PySide</w:t>
      </w:r>
      <w:proofErr w:type="spellEnd"/>
      <w:r w:rsidRPr="000F0BDF">
        <w:rPr>
          <w:rFonts w:ascii="Times New Roman" w:hAnsi="Times New Roman" w:cs="Times New Roman"/>
          <w:sz w:val="28"/>
          <w:szCs w:val="28"/>
        </w:rPr>
        <w:t xml:space="preserve">6 является богатый набор </w:t>
      </w:r>
      <w:r w:rsidRPr="000F0BD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F0BDF">
        <w:rPr>
          <w:rFonts w:ascii="Times New Roman" w:hAnsi="Times New Roman" w:cs="Times New Roman"/>
          <w:sz w:val="28"/>
          <w:szCs w:val="28"/>
        </w:rPr>
        <w:t xml:space="preserve"> компонентов и виджетов. </w:t>
      </w:r>
      <w:proofErr w:type="spellStart"/>
      <w:r w:rsidRPr="000F0BDF">
        <w:rPr>
          <w:rFonts w:ascii="Times New Roman" w:hAnsi="Times New Roman" w:cs="Times New Roman"/>
          <w:sz w:val="28"/>
          <w:szCs w:val="28"/>
          <w:lang w:val="en-US"/>
        </w:rPr>
        <w:t>PySide</w:t>
      </w:r>
      <w:proofErr w:type="spellEnd"/>
      <w:r w:rsidRPr="000F0BDF">
        <w:rPr>
          <w:rFonts w:ascii="Times New Roman" w:hAnsi="Times New Roman" w:cs="Times New Roman"/>
          <w:sz w:val="28"/>
          <w:szCs w:val="28"/>
        </w:rPr>
        <w:t xml:space="preserve">6 предоставляет большую коллекцию готовых компонентов, которые вы можете использовать для создания пользовательского интерфейса вашего приложения. А если вам нужно создать собственные виджеты или компоненты, </w:t>
      </w:r>
      <w:proofErr w:type="spellStart"/>
      <w:r w:rsidRPr="000F0BDF">
        <w:rPr>
          <w:rFonts w:ascii="Times New Roman" w:hAnsi="Times New Roman" w:cs="Times New Roman"/>
          <w:sz w:val="28"/>
          <w:szCs w:val="28"/>
          <w:lang w:val="en-US"/>
        </w:rPr>
        <w:t>PySide</w:t>
      </w:r>
      <w:proofErr w:type="spellEnd"/>
      <w:r w:rsidRPr="000F0BDF">
        <w:rPr>
          <w:rFonts w:ascii="Times New Roman" w:hAnsi="Times New Roman" w:cs="Times New Roman"/>
          <w:sz w:val="28"/>
          <w:szCs w:val="28"/>
        </w:rPr>
        <w:t xml:space="preserve">6 позволяет легко это сделать благодаря интуитивно понятному и гибкому </w:t>
      </w:r>
      <w:r w:rsidRPr="000F0BD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0B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EE40F1" w14:textId="0E4005EC" w:rsidR="000F0BDF" w:rsidRPr="00D268FB" w:rsidRDefault="000F0BDF" w:rsidP="000F0B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DF">
        <w:rPr>
          <w:rFonts w:ascii="Times New Roman" w:hAnsi="Times New Roman" w:cs="Times New Roman"/>
          <w:sz w:val="28"/>
          <w:szCs w:val="28"/>
        </w:rPr>
        <w:t xml:space="preserve">PySide6 также предоставляет мощные инструменты для кастомизации, что позволяет создавать визуально привлекательные и отзывчивые пользовательские интерфейсы, которые отлично смотрятся на </w:t>
      </w:r>
      <w:r w:rsidRPr="000F0BDF">
        <w:rPr>
          <w:rFonts w:ascii="Times New Roman" w:hAnsi="Times New Roman" w:cs="Times New Roman"/>
          <w:sz w:val="28"/>
          <w:szCs w:val="28"/>
        </w:rPr>
        <w:lastRenderedPageBreak/>
        <w:t xml:space="preserve">любом устройстве. А благодаря поддержке PySide6 механизма сигналов и слотов </w:t>
      </w:r>
      <w:proofErr w:type="spellStart"/>
      <w:r w:rsidRPr="000F0BD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F0BDF">
        <w:rPr>
          <w:rFonts w:ascii="Times New Roman" w:hAnsi="Times New Roman" w:cs="Times New Roman"/>
          <w:sz w:val="28"/>
          <w:szCs w:val="28"/>
        </w:rPr>
        <w:t xml:space="preserve">, вы можете легко связать ваш пользовательский интерфейс с логикой и данными вашего приложения. </w:t>
      </w:r>
    </w:p>
    <w:p w14:paraId="3B998BD5" w14:textId="4C3F973A" w:rsidR="000F0BDF" w:rsidRDefault="000F0BDF" w:rsidP="000F0B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DF">
        <w:rPr>
          <w:rFonts w:ascii="Times New Roman" w:hAnsi="Times New Roman" w:cs="Times New Roman"/>
          <w:sz w:val="28"/>
          <w:szCs w:val="28"/>
        </w:rPr>
        <w:t xml:space="preserve">В итоге можно сказать, что PySide6 — это мощный кроссплатформенный GUI фреймворк для Python, который позволяет легко создавать красивые и отзывчивые приложения, работающие на разных платформах. </w:t>
      </w:r>
      <w:r w:rsidRPr="00B74C19">
        <w:rPr>
          <w:rFonts w:ascii="Times New Roman" w:hAnsi="Times New Roman" w:cs="Times New Roman"/>
          <w:sz w:val="28"/>
          <w:szCs w:val="28"/>
        </w:rPr>
        <w:t>[2]</w:t>
      </w:r>
    </w:p>
    <w:p w14:paraId="13498C1E" w14:textId="712E6F68" w:rsidR="00C360BA" w:rsidRPr="005A387D" w:rsidRDefault="00C360BA" w:rsidP="00C360BA">
      <w:pPr>
        <w:pStyle w:val="3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36521471"/>
      <w:r w:rsidRPr="005A38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3.1 </w:t>
      </w:r>
      <w:r w:rsidRPr="00C360B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Qt</w:t>
      </w:r>
      <w:r w:rsidR="00F34EF1" w:rsidRPr="005A38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360B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re</w:t>
      </w:r>
      <w:bookmarkEnd w:id="5"/>
    </w:p>
    <w:p w14:paraId="7EFEDB06" w14:textId="73E2724E" w:rsidR="00C360BA" w:rsidRPr="00C360BA" w:rsidRDefault="00C360BA" w:rsidP="00C36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0B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C360BA">
        <w:rPr>
          <w:rFonts w:ascii="Times New Roman" w:hAnsi="Times New Roman" w:cs="Times New Roman"/>
          <w:sz w:val="28"/>
          <w:szCs w:val="28"/>
        </w:rPr>
        <w:t xml:space="preserve"> Core — основной модуль, который содержит все базовые средства </w:t>
      </w:r>
      <w:proofErr w:type="spellStart"/>
      <w:r w:rsidRPr="00C360B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C360BA">
        <w:rPr>
          <w:rFonts w:ascii="Times New Roman" w:hAnsi="Times New Roman" w:cs="Times New Roman"/>
          <w:sz w:val="28"/>
          <w:szCs w:val="28"/>
        </w:rPr>
        <w:t xml:space="preserve">. На его основе построены все другие модули. </w:t>
      </w:r>
    </w:p>
    <w:p w14:paraId="5AE880AD" w14:textId="098FFCD0" w:rsidR="00C360BA" w:rsidRDefault="00C360BA" w:rsidP="00C36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0BA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C360B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5A387D">
        <w:rPr>
          <w:rFonts w:ascii="Times New Roman" w:hAnsi="Times New Roman" w:cs="Times New Roman"/>
          <w:sz w:val="28"/>
          <w:szCs w:val="28"/>
        </w:rPr>
        <w:t xml:space="preserve"> </w:t>
      </w:r>
      <w:r w:rsidRPr="00C360BA">
        <w:rPr>
          <w:rFonts w:ascii="Times New Roman" w:hAnsi="Times New Roman" w:cs="Times New Roman"/>
          <w:sz w:val="28"/>
          <w:szCs w:val="28"/>
        </w:rPr>
        <w:t>Core содержит ядро функциональности, не касающейся GUI. [</w:t>
      </w:r>
      <w:r w:rsidR="00466EDC" w:rsidRPr="00466EDC">
        <w:rPr>
          <w:rFonts w:ascii="Times New Roman" w:hAnsi="Times New Roman" w:cs="Times New Roman"/>
          <w:sz w:val="28"/>
          <w:szCs w:val="28"/>
        </w:rPr>
        <w:t>7</w:t>
      </w:r>
      <w:r w:rsidRPr="00C360BA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53FE6DC9" w14:textId="03B27B3C" w:rsidR="005725FB" w:rsidRPr="005A387D" w:rsidRDefault="005725FB" w:rsidP="00F34EF1">
      <w:pPr>
        <w:pStyle w:val="3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136521472"/>
      <w:r w:rsidRPr="00F34EF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3.2 </w:t>
      </w:r>
      <w:r w:rsidRPr="00F34EF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Qt</w:t>
      </w:r>
      <w:r w:rsidR="00F34EF1" w:rsidRPr="005A38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34EF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idgets</w:t>
      </w:r>
      <w:bookmarkEnd w:id="6"/>
    </w:p>
    <w:p w14:paraId="10B194BD" w14:textId="7C848A16" w:rsidR="00F34EF1" w:rsidRPr="00F34EF1" w:rsidRDefault="00F34EF1" w:rsidP="00F34E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F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34EF1">
        <w:rPr>
          <w:rFonts w:ascii="Times New Roman" w:hAnsi="Times New Roman" w:cs="Times New Roman"/>
          <w:sz w:val="28"/>
          <w:szCs w:val="28"/>
        </w:rPr>
        <w:t xml:space="preserve"> </w:t>
      </w:r>
      <w:r w:rsidRPr="00F34EF1">
        <w:rPr>
          <w:rFonts w:ascii="Times New Roman" w:hAnsi="Times New Roman" w:cs="Times New Roman"/>
          <w:sz w:val="28"/>
          <w:szCs w:val="28"/>
          <w:lang w:val="en-US"/>
        </w:rPr>
        <w:t>Widgets</w:t>
      </w:r>
      <w:r w:rsidRPr="00F34EF1">
        <w:rPr>
          <w:rFonts w:ascii="Times New Roman" w:hAnsi="Times New Roman" w:cs="Times New Roman"/>
          <w:sz w:val="28"/>
          <w:szCs w:val="28"/>
        </w:rPr>
        <w:t xml:space="preserve"> предоставляет набор элементов пользовательского интерфейса для создания классических пользовательских интерфейсов в стиле настольных компьютеров.</w:t>
      </w:r>
    </w:p>
    <w:p w14:paraId="07A3D35B" w14:textId="77777777" w:rsidR="00F34EF1" w:rsidRPr="00F34EF1" w:rsidRDefault="00F34EF1" w:rsidP="00F34E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1F521" w14:textId="0E90E77E" w:rsidR="00F34EF1" w:rsidRDefault="00F34EF1" w:rsidP="00F34E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F1">
        <w:rPr>
          <w:rFonts w:ascii="Times New Roman" w:hAnsi="Times New Roman" w:cs="Times New Roman"/>
          <w:sz w:val="28"/>
          <w:szCs w:val="28"/>
        </w:rPr>
        <w:t xml:space="preserve">Виджеты являются основными элементами для создания пользовательских интерфейсов в </w:t>
      </w:r>
      <w:r w:rsidRPr="00F34EF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34EF1">
        <w:rPr>
          <w:rFonts w:ascii="Times New Roman" w:hAnsi="Times New Roman" w:cs="Times New Roman"/>
          <w:sz w:val="28"/>
          <w:szCs w:val="28"/>
        </w:rPr>
        <w:t xml:space="preserve">. Виджеты могут отображать данные и информацию о состоянии, принимать пользовательский ввод и служить контейнером для других виджетов, которые должны быть сгруппированы вместе. </w:t>
      </w:r>
      <w:r w:rsidRPr="005A387D">
        <w:rPr>
          <w:rFonts w:ascii="Times New Roman" w:hAnsi="Times New Roman" w:cs="Times New Roman"/>
          <w:sz w:val="28"/>
          <w:szCs w:val="28"/>
        </w:rPr>
        <w:t>[</w:t>
      </w:r>
      <w:r w:rsidR="00466EDC" w:rsidRPr="00DD5916">
        <w:rPr>
          <w:rFonts w:ascii="Times New Roman" w:hAnsi="Times New Roman" w:cs="Times New Roman"/>
          <w:sz w:val="28"/>
          <w:szCs w:val="28"/>
        </w:rPr>
        <w:t>8</w:t>
      </w:r>
      <w:r w:rsidR="008979AA" w:rsidRPr="005A387D">
        <w:rPr>
          <w:rFonts w:ascii="Times New Roman" w:hAnsi="Times New Roman" w:cs="Times New Roman"/>
          <w:sz w:val="28"/>
          <w:szCs w:val="28"/>
        </w:rPr>
        <w:t>]</w:t>
      </w:r>
    </w:p>
    <w:p w14:paraId="7B8EC20B" w14:textId="70BA1967" w:rsidR="005A387D" w:rsidRPr="005A387D" w:rsidRDefault="005A387D" w:rsidP="005A387D">
      <w:pPr>
        <w:pStyle w:val="3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36521473"/>
      <w:r w:rsidRPr="005A387D">
        <w:rPr>
          <w:rFonts w:ascii="Times New Roman" w:hAnsi="Times New Roman" w:cs="Times New Roman"/>
          <w:color w:val="auto"/>
          <w:sz w:val="32"/>
          <w:szCs w:val="32"/>
        </w:rPr>
        <w:t xml:space="preserve">1.3.3 </w:t>
      </w:r>
      <w:r w:rsidRPr="005A387D">
        <w:rPr>
          <w:rFonts w:ascii="Times New Roman" w:hAnsi="Times New Roman" w:cs="Times New Roman"/>
          <w:color w:val="auto"/>
          <w:sz w:val="32"/>
          <w:szCs w:val="32"/>
          <w:lang w:val="en-US"/>
        </w:rPr>
        <w:t>Qt</w:t>
      </w:r>
      <w:r w:rsidRPr="005A387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A387D">
        <w:rPr>
          <w:rFonts w:ascii="Times New Roman" w:hAnsi="Times New Roman" w:cs="Times New Roman"/>
          <w:color w:val="auto"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UI</w:t>
      </w:r>
      <w:bookmarkEnd w:id="7"/>
    </w:p>
    <w:p w14:paraId="331F4E17" w14:textId="7364F81E" w:rsidR="005725FB" w:rsidRPr="00537FA7" w:rsidRDefault="005A387D" w:rsidP="005A38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7D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A387D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A387D">
        <w:rPr>
          <w:rFonts w:ascii="Times New Roman" w:hAnsi="Times New Roman" w:cs="Times New Roman"/>
          <w:sz w:val="28"/>
          <w:szCs w:val="28"/>
        </w:rPr>
        <w:t xml:space="preserve"> GUI предоставляет классы для интеграции оконной системы, обработки событий, интеграции OpenGL и OpenGL ES, двухмерной графики, базовой визуализации, шрифтов и текста. Эти классы </w:t>
      </w:r>
      <w:r w:rsidRPr="005A387D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ся внутри технологий пользовательского интерфейса </w:t>
      </w:r>
      <w:proofErr w:type="spellStart"/>
      <w:r w:rsidRPr="005A387D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A387D">
        <w:rPr>
          <w:rFonts w:ascii="Times New Roman" w:hAnsi="Times New Roman" w:cs="Times New Roman"/>
          <w:sz w:val="28"/>
          <w:szCs w:val="28"/>
        </w:rPr>
        <w:t xml:space="preserve">, но также могут быть использованы напрямую, например, для написания приложений, использующих низкоуровневые графические API OpenGL ES. </w:t>
      </w:r>
      <w:r w:rsidRPr="00537FA7">
        <w:rPr>
          <w:rFonts w:ascii="Times New Roman" w:hAnsi="Times New Roman" w:cs="Times New Roman"/>
          <w:sz w:val="28"/>
          <w:szCs w:val="28"/>
        </w:rPr>
        <w:t>[</w:t>
      </w:r>
      <w:r w:rsidR="00466EDC" w:rsidRPr="00DD5916">
        <w:rPr>
          <w:rFonts w:ascii="Times New Roman" w:hAnsi="Times New Roman" w:cs="Times New Roman"/>
          <w:sz w:val="28"/>
          <w:szCs w:val="28"/>
        </w:rPr>
        <w:t>9</w:t>
      </w:r>
      <w:r w:rsidRPr="00537FA7">
        <w:rPr>
          <w:rFonts w:ascii="Times New Roman" w:hAnsi="Times New Roman" w:cs="Times New Roman"/>
          <w:sz w:val="28"/>
          <w:szCs w:val="28"/>
        </w:rPr>
        <w:t>]</w:t>
      </w:r>
    </w:p>
    <w:p w14:paraId="2774A96E" w14:textId="676D291F" w:rsidR="0026796D" w:rsidRPr="00537FA7" w:rsidRDefault="0026796D" w:rsidP="0026796D">
      <w:pPr>
        <w:pStyle w:val="3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36521474"/>
      <w:r w:rsidRPr="00537FA7">
        <w:rPr>
          <w:rFonts w:ascii="Times New Roman" w:hAnsi="Times New Roman" w:cs="Times New Roman"/>
          <w:color w:val="auto"/>
          <w:sz w:val="32"/>
          <w:szCs w:val="32"/>
        </w:rPr>
        <w:t xml:space="preserve">1.3.4 </w:t>
      </w:r>
      <w:r w:rsidRPr="0026796D">
        <w:rPr>
          <w:rFonts w:ascii="Times New Roman" w:hAnsi="Times New Roman" w:cs="Times New Roman"/>
          <w:color w:val="auto"/>
          <w:sz w:val="32"/>
          <w:szCs w:val="32"/>
          <w:lang w:val="en-US"/>
        </w:rPr>
        <w:t>Qt</w:t>
      </w:r>
      <w:r w:rsidRPr="00537FA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6796D">
        <w:rPr>
          <w:rFonts w:ascii="Times New Roman" w:hAnsi="Times New Roman" w:cs="Times New Roman"/>
          <w:color w:val="auto"/>
          <w:sz w:val="32"/>
          <w:szCs w:val="32"/>
          <w:lang w:val="en-US"/>
        </w:rPr>
        <w:t>Charts</w:t>
      </w:r>
      <w:bookmarkEnd w:id="8"/>
    </w:p>
    <w:p w14:paraId="54EACFDC" w14:textId="628258EB" w:rsidR="0026796D" w:rsidRPr="0026796D" w:rsidRDefault="0026796D" w:rsidP="00267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96D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26796D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67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96D">
        <w:rPr>
          <w:rFonts w:ascii="Times New Roman" w:hAnsi="Times New Roman" w:cs="Times New Roman"/>
          <w:sz w:val="28"/>
          <w:szCs w:val="28"/>
        </w:rPr>
        <w:t>Charts</w:t>
      </w:r>
      <w:proofErr w:type="spellEnd"/>
      <w:r w:rsidRPr="0026796D">
        <w:rPr>
          <w:rFonts w:ascii="Times New Roman" w:hAnsi="Times New Roman" w:cs="Times New Roman"/>
          <w:sz w:val="28"/>
          <w:szCs w:val="28"/>
        </w:rPr>
        <w:t xml:space="preserve"> предоставляет набор простых в использовании компонентов диаграмм. Он использует </w:t>
      </w:r>
      <w:proofErr w:type="spellStart"/>
      <w:r w:rsidRPr="0026796D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6796D">
        <w:rPr>
          <w:rFonts w:ascii="Times New Roman" w:hAnsi="Times New Roman" w:cs="Times New Roman"/>
          <w:sz w:val="28"/>
          <w:szCs w:val="28"/>
        </w:rPr>
        <w:t xml:space="preserve"> Graphics View Framework, поэтому диаграммы можно легко интегрировать в современные пользовательские интерфейсы. Диаграммы </w:t>
      </w:r>
      <w:proofErr w:type="spellStart"/>
      <w:r w:rsidRPr="0026796D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6796D">
        <w:rPr>
          <w:rFonts w:ascii="Times New Roman" w:hAnsi="Times New Roman" w:cs="Times New Roman"/>
          <w:sz w:val="28"/>
          <w:szCs w:val="28"/>
        </w:rPr>
        <w:t xml:space="preserve"> могут использоваться как типы </w:t>
      </w:r>
      <w:proofErr w:type="spellStart"/>
      <w:r w:rsidRPr="0026796D">
        <w:rPr>
          <w:rFonts w:ascii="Times New Roman" w:hAnsi="Times New Roman" w:cs="Times New Roman"/>
          <w:sz w:val="28"/>
          <w:szCs w:val="28"/>
        </w:rPr>
        <w:t>QWidgets</w:t>
      </w:r>
      <w:proofErr w:type="spellEnd"/>
      <w:r w:rsidRPr="002679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96D">
        <w:rPr>
          <w:rFonts w:ascii="Times New Roman" w:hAnsi="Times New Roman" w:cs="Times New Roman"/>
          <w:sz w:val="28"/>
          <w:szCs w:val="28"/>
        </w:rPr>
        <w:t>QGraphicsWidget</w:t>
      </w:r>
      <w:proofErr w:type="spellEnd"/>
      <w:r w:rsidRPr="0026796D">
        <w:rPr>
          <w:rFonts w:ascii="Times New Roman" w:hAnsi="Times New Roman" w:cs="Times New Roman"/>
          <w:sz w:val="28"/>
          <w:szCs w:val="28"/>
        </w:rPr>
        <w:t> 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96D">
        <w:rPr>
          <w:rFonts w:ascii="Times New Roman" w:hAnsi="Times New Roman" w:cs="Times New Roman"/>
          <w:sz w:val="28"/>
          <w:szCs w:val="28"/>
        </w:rPr>
        <w:t>QML. Пользователи могут легко создавать впечатляющие графики, выбирая одну из тем диаграмм. [1</w:t>
      </w:r>
      <w:r w:rsidR="00466EDC" w:rsidRPr="00DD5916">
        <w:rPr>
          <w:rFonts w:ascii="Times New Roman" w:hAnsi="Times New Roman" w:cs="Times New Roman"/>
          <w:sz w:val="28"/>
          <w:szCs w:val="28"/>
        </w:rPr>
        <w:t>1</w:t>
      </w:r>
      <w:r w:rsidRPr="0026796D">
        <w:rPr>
          <w:rFonts w:ascii="Times New Roman" w:hAnsi="Times New Roman" w:cs="Times New Roman"/>
          <w:sz w:val="28"/>
          <w:szCs w:val="28"/>
        </w:rPr>
        <w:t>]</w:t>
      </w:r>
    </w:p>
    <w:p w14:paraId="6EC4657C" w14:textId="3AE69159" w:rsidR="004A1973" w:rsidRPr="00D268FB" w:rsidRDefault="004A1973" w:rsidP="0026796D">
      <w:pPr>
        <w:pStyle w:val="2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36521475"/>
      <w:r w:rsidRPr="00D268FB">
        <w:rPr>
          <w:rFonts w:ascii="Times New Roman" w:hAnsi="Times New Roman" w:cs="Times New Roman"/>
          <w:color w:val="auto"/>
          <w:sz w:val="36"/>
          <w:szCs w:val="36"/>
        </w:rPr>
        <w:t xml:space="preserve">1.3 </w:t>
      </w:r>
      <w:r w:rsidRPr="004A1973">
        <w:rPr>
          <w:rFonts w:ascii="Times New Roman" w:hAnsi="Times New Roman" w:cs="Times New Roman"/>
          <w:color w:val="auto"/>
          <w:sz w:val="36"/>
          <w:szCs w:val="36"/>
          <w:lang w:val="en-US"/>
        </w:rPr>
        <w:t>SQLite</w:t>
      </w:r>
      <w:r w:rsidRPr="00D268FB">
        <w:rPr>
          <w:rFonts w:ascii="Times New Roman" w:hAnsi="Times New Roman" w:cs="Times New Roman"/>
          <w:color w:val="auto"/>
          <w:sz w:val="36"/>
          <w:szCs w:val="36"/>
        </w:rPr>
        <w:t>3</w:t>
      </w:r>
      <w:bookmarkEnd w:id="9"/>
    </w:p>
    <w:p w14:paraId="602D956E" w14:textId="28997938" w:rsidR="004C2289" w:rsidRDefault="004C2289" w:rsidP="004C2289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C2289">
        <w:rPr>
          <w:rFonts w:ascii="Times New Roman" w:hAnsi="Times New Roman" w:cs="Times New Roman"/>
          <w:color w:val="222222"/>
          <w:sz w:val="28"/>
          <w:szCs w:val="28"/>
        </w:rPr>
        <w:t>SQLite</w:t>
      </w:r>
      <w:r w:rsidR="00CB4D8E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4C2289">
        <w:rPr>
          <w:rFonts w:ascii="Times New Roman" w:hAnsi="Times New Roman" w:cs="Times New Roman"/>
          <w:color w:val="222222"/>
          <w:sz w:val="28"/>
          <w:szCs w:val="28"/>
        </w:rPr>
        <w:t xml:space="preserve"> – это C библиотека, реализующая легковесную дисковую базу данных (БД), не требующую отдельного серверного процесса и позволяющую получить доступ к БД с использованием языка запросов SQL. Некоторые приложения могут использовать SQLite</w:t>
      </w:r>
      <w:r w:rsidR="007B220E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4C2289">
        <w:rPr>
          <w:rFonts w:ascii="Times New Roman" w:hAnsi="Times New Roman" w:cs="Times New Roman"/>
          <w:color w:val="222222"/>
          <w:sz w:val="28"/>
          <w:szCs w:val="28"/>
        </w:rPr>
        <w:t xml:space="preserve"> для внутреннего хранения данных. Также возможно создать прототип приложения с использованием SQLite</w:t>
      </w:r>
      <w:r w:rsidR="007B220E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4C2289">
        <w:rPr>
          <w:rFonts w:ascii="Times New Roman" w:hAnsi="Times New Roman" w:cs="Times New Roman"/>
          <w:color w:val="222222"/>
          <w:sz w:val="28"/>
          <w:szCs w:val="28"/>
        </w:rPr>
        <w:t xml:space="preserve">, а затем перенести код в более многофункциональную БД, такую как </w:t>
      </w:r>
      <w:proofErr w:type="spellStart"/>
      <w:r w:rsidRPr="004C2289">
        <w:rPr>
          <w:rFonts w:ascii="Times New Roman" w:hAnsi="Times New Roman" w:cs="Times New Roman"/>
          <w:color w:val="222222"/>
          <w:sz w:val="28"/>
          <w:szCs w:val="28"/>
        </w:rPr>
        <w:t>PostgreSQL</w:t>
      </w:r>
      <w:proofErr w:type="spellEnd"/>
      <w:r w:rsidRPr="004C2289">
        <w:rPr>
          <w:rFonts w:ascii="Times New Roman" w:hAnsi="Times New Roman" w:cs="Times New Roman"/>
          <w:color w:val="222222"/>
          <w:sz w:val="28"/>
          <w:szCs w:val="28"/>
        </w:rPr>
        <w:t xml:space="preserve"> или Oracle.</w:t>
      </w:r>
      <w:r w:rsidRPr="00642C5A">
        <w:rPr>
          <w:rFonts w:ascii="Times New Roman" w:hAnsi="Times New Roman" w:cs="Times New Roman"/>
          <w:color w:val="222222"/>
          <w:sz w:val="28"/>
          <w:szCs w:val="28"/>
        </w:rPr>
        <w:t xml:space="preserve"> [3]</w:t>
      </w:r>
    </w:p>
    <w:p w14:paraId="7F95B4BC" w14:textId="3ED08381" w:rsidR="005A387D" w:rsidRPr="00537FA7" w:rsidRDefault="005A387D" w:rsidP="001D0F49">
      <w:pPr>
        <w:pStyle w:val="2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0" w:name="_Toc136521476"/>
      <w:r w:rsidRPr="00537FA7">
        <w:rPr>
          <w:rFonts w:ascii="Times New Roman" w:hAnsi="Times New Roman" w:cs="Times New Roman"/>
          <w:color w:val="auto"/>
          <w:sz w:val="36"/>
          <w:szCs w:val="36"/>
        </w:rPr>
        <w:t xml:space="preserve">1.4 </w:t>
      </w:r>
      <w:r w:rsidRPr="005A387D">
        <w:rPr>
          <w:rFonts w:ascii="Times New Roman" w:hAnsi="Times New Roman" w:cs="Times New Roman"/>
          <w:color w:val="auto"/>
          <w:sz w:val="36"/>
          <w:szCs w:val="36"/>
          <w:lang w:val="en-US"/>
        </w:rPr>
        <w:t>Qt</w:t>
      </w:r>
      <w:r w:rsidRPr="00537FA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5A387D">
        <w:rPr>
          <w:rFonts w:ascii="Times New Roman" w:hAnsi="Times New Roman" w:cs="Times New Roman"/>
          <w:color w:val="auto"/>
          <w:sz w:val="36"/>
          <w:szCs w:val="36"/>
          <w:lang w:val="en-US"/>
        </w:rPr>
        <w:t>Designer</w:t>
      </w:r>
      <w:bookmarkEnd w:id="10"/>
    </w:p>
    <w:p w14:paraId="59382BE7" w14:textId="77D19866" w:rsidR="001D0F49" w:rsidRPr="001D0F49" w:rsidRDefault="001D0F49" w:rsidP="001D0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0F4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1D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F4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1D0F49">
        <w:rPr>
          <w:rFonts w:ascii="Times New Roman" w:hAnsi="Times New Roman" w:cs="Times New Roman"/>
          <w:sz w:val="28"/>
          <w:szCs w:val="28"/>
        </w:rPr>
        <w:t xml:space="preserve"> — это инструмент </w:t>
      </w:r>
      <w:proofErr w:type="spellStart"/>
      <w:r w:rsidRPr="001D0F4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1D0F49">
        <w:rPr>
          <w:rFonts w:ascii="Times New Roman" w:hAnsi="Times New Roman" w:cs="Times New Roman"/>
          <w:sz w:val="28"/>
          <w:szCs w:val="28"/>
        </w:rPr>
        <w:t xml:space="preserve"> для проектирования и создания графических пользовательских интерфейсов (GUI) с помощью виджетов </w:t>
      </w:r>
      <w:proofErr w:type="spellStart"/>
      <w:r w:rsidRPr="001D0F4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1D0F49">
        <w:rPr>
          <w:rFonts w:ascii="Times New Roman" w:hAnsi="Times New Roman" w:cs="Times New Roman"/>
          <w:sz w:val="28"/>
          <w:szCs w:val="28"/>
        </w:rPr>
        <w:t>. Вы можете создавать и настраивать окна или диалоговые окна по принципу "что видишь, то и получаешь" (WYSIWYG) и тестировать их, используя различные стили и разрешения.</w:t>
      </w:r>
    </w:p>
    <w:p w14:paraId="5AF923DE" w14:textId="77777777" w:rsidR="001D0F49" w:rsidRPr="001D0F49" w:rsidRDefault="001D0F49" w:rsidP="001D0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645CA" w14:textId="7EAC809A" w:rsidR="004C2289" w:rsidRPr="00537FA7" w:rsidRDefault="001D0F49" w:rsidP="001D0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49">
        <w:rPr>
          <w:rFonts w:ascii="Times New Roman" w:hAnsi="Times New Roman" w:cs="Times New Roman"/>
          <w:sz w:val="28"/>
          <w:szCs w:val="28"/>
        </w:rPr>
        <w:lastRenderedPageBreak/>
        <w:t xml:space="preserve">Виджеты и формы, созданные с помощью </w:t>
      </w:r>
      <w:proofErr w:type="spellStart"/>
      <w:r w:rsidRPr="001D0F4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1D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F4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1D0F49">
        <w:rPr>
          <w:rFonts w:ascii="Times New Roman" w:hAnsi="Times New Roman" w:cs="Times New Roman"/>
          <w:sz w:val="28"/>
          <w:szCs w:val="28"/>
        </w:rPr>
        <w:t xml:space="preserve">, легко интегрируются с программируемым кодом, используя механизм сигналов и слотов </w:t>
      </w:r>
      <w:proofErr w:type="spellStart"/>
      <w:r w:rsidRPr="001D0F4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1D0F49">
        <w:rPr>
          <w:rFonts w:ascii="Times New Roman" w:hAnsi="Times New Roman" w:cs="Times New Roman"/>
          <w:sz w:val="28"/>
          <w:szCs w:val="28"/>
        </w:rPr>
        <w:t xml:space="preserve">, так что вы можете легко назначать поведение графических элементов. Все свойства, заданные в </w:t>
      </w:r>
      <w:proofErr w:type="spellStart"/>
      <w:r w:rsidRPr="001D0F4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1D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F4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1D0F49">
        <w:rPr>
          <w:rFonts w:ascii="Times New Roman" w:hAnsi="Times New Roman" w:cs="Times New Roman"/>
          <w:sz w:val="28"/>
          <w:szCs w:val="28"/>
        </w:rPr>
        <w:t xml:space="preserve">, могут быть динамически изменены в коде. Кроме того, такие возможности, как продвижение виджетов и пользовательские плагины, позволяют использовать собственные компоненты в </w:t>
      </w:r>
      <w:proofErr w:type="spellStart"/>
      <w:r w:rsidRPr="001D0F4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1D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F4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1D0F49">
        <w:rPr>
          <w:rFonts w:ascii="Times New Roman" w:hAnsi="Times New Roman" w:cs="Times New Roman"/>
          <w:sz w:val="28"/>
          <w:szCs w:val="28"/>
        </w:rPr>
        <w:t>.</w:t>
      </w:r>
      <w:r w:rsidR="007E3058">
        <w:rPr>
          <w:rFonts w:ascii="Times New Roman" w:hAnsi="Times New Roman" w:cs="Times New Roman"/>
          <w:sz w:val="28"/>
          <w:szCs w:val="28"/>
        </w:rPr>
        <w:t xml:space="preserve"> </w:t>
      </w:r>
      <w:r w:rsidR="007E3058" w:rsidRPr="00537FA7">
        <w:rPr>
          <w:rFonts w:ascii="Times New Roman" w:hAnsi="Times New Roman" w:cs="Times New Roman"/>
          <w:sz w:val="28"/>
          <w:szCs w:val="28"/>
        </w:rPr>
        <w:t>[1</w:t>
      </w:r>
      <w:r w:rsidR="00466EDC" w:rsidRPr="00DD5916">
        <w:rPr>
          <w:rFonts w:ascii="Times New Roman" w:hAnsi="Times New Roman" w:cs="Times New Roman"/>
          <w:sz w:val="28"/>
          <w:szCs w:val="28"/>
        </w:rPr>
        <w:t>0</w:t>
      </w:r>
      <w:r w:rsidR="007E3058" w:rsidRPr="00537FA7">
        <w:rPr>
          <w:rFonts w:ascii="Times New Roman" w:hAnsi="Times New Roman" w:cs="Times New Roman"/>
          <w:sz w:val="28"/>
          <w:szCs w:val="28"/>
        </w:rPr>
        <w:t>]</w:t>
      </w:r>
    </w:p>
    <w:p w14:paraId="4E6E938A" w14:textId="613EF378" w:rsidR="004A1973" w:rsidRPr="00E46262" w:rsidRDefault="000A70AA" w:rsidP="00E46262">
      <w:pPr>
        <w:pStyle w:val="2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136521477"/>
      <w:r w:rsidRPr="00E46262">
        <w:rPr>
          <w:rFonts w:ascii="Times New Roman" w:hAnsi="Times New Roman" w:cs="Times New Roman"/>
          <w:color w:val="auto"/>
          <w:sz w:val="36"/>
          <w:szCs w:val="36"/>
        </w:rPr>
        <w:t xml:space="preserve">1.5 </w:t>
      </w:r>
      <w:proofErr w:type="spellStart"/>
      <w:r w:rsidRPr="00E46262">
        <w:rPr>
          <w:rFonts w:ascii="Times New Roman" w:hAnsi="Times New Roman" w:cs="Times New Roman"/>
          <w:color w:val="auto"/>
          <w:sz w:val="36"/>
          <w:szCs w:val="36"/>
          <w:lang w:val="en-US"/>
        </w:rPr>
        <w:t>pyqtdeploy</w:t>
      </w:r>
      <w:bookmarkEnd w:id="11"/>
      <w:proofErr w:type="spellEnd"/>
    </w:p>
    <w:p w14:paraId="168723CC" w14:textId="758464A9" w:rsidR="00612963" w:rsidRPr="00192CBC" w:rsidRDefault="000A70AA" w:rsidP="00E462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262">
        <w:rPr>
          <w:rFonts w:ascii="Times New Roman" w:hAnsi="Times New Roman" w:cs="Times New Roman"/>
          <w:sz w:val="28"/>
          <w:szCs w:val="28"/>
        </w:rPr>
        <w:t>pyqtdeploy</w:t>
      </w:r>
      <w:proofErr w:type="spellEnd"/>
      <w:r w:rsidRPr="00E46262">
        <w:rPr>
          <w:rFonts w:ascii="Times New Roman" w:hAnsi="Times New Roman" w:cs="Times New Roman"/>
          <w:sz w:val="28"/>
          <w:szCs w:val="28"/>
        </w:rPr>
        <w:t xml:space="preserve"> </w:t>
      </w:r>
      <w:r w:rsidR="00E46262" w:rsidRPr="00E46262">
        <w:rPr>
          <w:rFonts w:ascii="Times New Roman" w:hAnsi="Times New Roman" w:cs="Times New Roman"/>
          <w:sz w:val="28"/>
          <w:szCs w:val="28"/>
        </w:rPr>
        <w:t>— это</w:t>
      </w:r>
      <w:r w:rsidRPr="00E46262">
        <w:rPr>
          <w:rFonts w:ascii="Times New Roman" w:hAnsi="Times New Roman" w:cs="Times New Roman"/>
          <w:sz w:val="28"/>
          <w:szCs w:val="28"/>
        </w:rPr>
        <w:t xml:space="preserve"> инструмент, который в сочетании с другими инструментами, поставляемыми с </w:t>
      </w:r>
      <w:proofErr w:type="spellStart"/>
      <w:r w:rsidRPr="00E4626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46262">
        <w:rPr>
          <w:rFonts w:ascii="Times New Roman" w:hAnsi="Times New Roman" w:cs="Times New Roman"/>
          <w:sz w:val="28"/>
          <w:szCs w:val="28"/>
        </w:rPr>
        <w:t xml:space="preserve">, позволяет развертывать приложения </w:t>
      </w:r>
      <w:proofErr w:type="spellStart"/>
      <w:r w:rsidRPr="00E46262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E46262">
        <w:rPr>
          <w:rFonts w:ascii="Times New Roman" w:hAnsi="Times New Roman" w:cs="Times New Roman"/>
          <w:sz w:val="28"/>
          <w:szCs w:val="28"/>
        </w:rPr>
        <w:t xml:space="preserve">, написанные на Python v3.5 или более поздней версии. Он поддерживает развертывание на настольных платформах (Linux, Windows и </w:t>
      </w:r>
      <w:proofErr w:type="spellStart"/>
      <w:r w:rsidRPr="00E4626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46262">
        <w:rPr>
          <w:rFonts w:ascii="Times New Roman" w:hAnsi="Times New Roman" w:cs="Times New Roman"/>
          <w:sz w:val="28"/>
          <w:szCs w:val="28"/>
        </w:rPr>
        <w:t>) и на мобильных платформах (</w:t>
      </w:r>
      <w:proofErr w:type="spellStart"/>
      <w:r w:rsidRPr="00E4626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462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626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46262">
        <w:rPr>
          <w:rFonts w:ascii="Times New Roman" w:hAnsi="Times New Roman" w:cs="Times New Roman"/>
          <w:sz w:val="28"/>
          <w:szCs w:val="28"/>
        </w:rPr>
        <w:t xml:space="preserve">). На его дизайн в значительной степени повлияла необходимость поддержки мобильных платформ и кросс-компиляции. </w:t>
      </w:r>
      <w:r w:rsidRPr="00192CBC">
        <w:rPr>
          <w:rFonts w:ascii="Times New Roman" w:hAnsi="Times New Roman" w:cs="Times New Roman"/>
          <w:sz w:val="28"/>
          <w:szCs w:val="28"/>
        </w:rPr>
        <w:t>[1</w:t>
      </w:r>
      <w:r w:rsidR="00E46262" w:rsidRPr="00192CBC">
        <w:rPr>
          <w:rFonts w:ascii="Times New Roman" w:hAnsi="Times New Roman" w:cs="Times New Roman"/>
          <w:sz w:val="28"/>
          <w:szCs w:val="28"/>
        </w:rPr>
        <w:t>2</w:t>
      </w:r>
      <w:r w:rsidRPr="00192CBC">
        <w:rPr>
          <w:rFonts w:ascii="Times New Roman" w:hAnsi="Times New Roman" w:cs="Times New Roman"/>
          <w:sz w:val="28"/>
          <w:szCs w:val="28"/>
        </w:rPr>
        <w:t>]</w:t>
      </w:r>
    </w:p>
    <w:p w14:paraId="4FDEEA6E" w14:textId="79DEC0AF" w:rsidR="000A70AA" w:rsidRPr="00192CBC" w:rsidRDefault="000A70AA" w:rsidP="00E46262">
      <w:pPr>
        <w:pStyle w:val="2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2" w:name="_Toc136521478"/>
      <w:r w:rsidRPr="00192CBC">
        <w:rPr>
          <w:rFonts w:ascii="Times New Roman" w:hAnsi="Times New Roman" w:cs="Times New Roman"/>
          <w:color w:val="auto"/>
          <w:sz w:val="36"/>
          <w:szCs w:val="36"/>
        </w:rPr>
        <w:t xml:space="preserve">1.6 </w:t>
      </w:r>
      <w:proofErr w:type="spellStart"/>
      <w:r w:rsidRPr="00E46262">
        <w:rPr>
          <w:rFonts w:ascii="Times New Roman" w:hAnsi="Times New Roman" w:cs="Times New Roman"/>
          <w:color w:val="auto"/>
          <w:sz w:val="36"/>
          <w:szCs w:val="36"/>
          <w:lang w:val="en-US"/>
        </w:rPr>
        <w:t>P</w:t>
      </w:r>
      <w:r w:rsidR="00E46262" w:rsidRPr="00E46262">
        <w:rPr>
          <w:rFonts w:ascii="Times New Roman" w:hAnsi="Times New Roman" w:cs="Times New Roman"/>
          <w:color w:val="auto"/>
          <w:sz w:val="36"/>
          <w:szCs w:val="36"/>
          <w:lang w:val="en-US"/>
        </w:rPr>
        <w:t>ydroid</w:t>
      </w:r>
      <w:proofErr w:type="spellEnd"/>
      <w:r w:rsidR="00184C1B" w:rsidRPr="00192CB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E46262" w:rsidRPr="00192CBC">
        <w:rPr>
          <w:rFonts w:ascii="Times New Roman" w:hAnsi="Times New Roman" w:cs="Times New Roman"/>
          <w:color w:val="auto"/>
          <w:sz w:val="36"/>
          <w:szCs w:val="36"/>
        </w:rPr>
        <w:t>3</w:t>
      </w:r>
      <w:bookmarkEnd w:id="12"/>
    </w:p>
    <w:p w14:paraId="0C75AF8A" w14:textId="19DBFD01" w:rsidR="009964F3" w:rsidRPr="00192CBC" w:rsidRDefault="009964F3" w:rsidP="009964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4F3">
        <w:rPr>
          <w:rFonts w:ascii="Times New Roman" w:hAnsi="Times New Roman" w:cs="Times New Roman"/>
          <w:sz w:val="28"/>
          <w:szCs w:val="28"/>
        </w:rPr>
        <w:t>Pydroid</w:t>
      </w:r>
      <w:proofErr w:type="spellEnd"/>
      <w:r w:rsidRPr="009964F3">
        <w:rPr>
          <w:rFonts w:ascii="Times New Roman" w:hAnsi="Times New Roman" w:cs="Times New Roman"/>
          <w:sz w:val="28"/>
          <w:szCs w:val="28"/>
        </w:rPr>
        <w:t xml:space="preserve"> 3 — это приложение для мобильных устройств на операционной системе </w:t>
      </w:r>
      <w:proofErr w:type="spellStart"/>
      <w:r w:rsidRPr="009964F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964F3">
        <w:rPr>
          <w:rFonts w:ascii="Times New Roman" w:hAnsi="Times New Roman" w:cs="Times New Roman"/>
          <w:sz w:val="28"/>
          <w:szCs w:val="28"/>
        </w:rPr>
        <w:t>, которое предоставляет среду разработки и интерпретатор Python. Оно позволяет пользователям писать, отлаживать и выполнять программы на языке Python непосредственно на своих мобильных устройствах. [13]</w:t>
      </w:r>
    </w:p>
    <w:p w14:paraId="71993F2D" w14:textId="321BB832" w:rsidR="00B430C4" w:rsidRPr="000A0C1B" w:rsidRDefault="00126DE2" w:rsidP="00A46E36">
      <w:pPr>
        <w:pStyle w:val="1"/>
        <w:spacing w:before="0"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642C5A">
        <w:br w:type="page"/>
      </w:r>
      <w:bookmarkStart w:id="13" w:name="_Toc136521479"/>
      <w:r w:rsidR="00642C5A" w:rsidRPr="000A0C1B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 xml:space="preserve">2. Разработка </w:t>
      </w:r>
      <w:r w:rsidR="00642C5A" w:rsidRPr="000A0C1B">
        <w:rPr>
          <w:rFonts w:ascii="Times New Roman" w:hAnsi="Times New Roman" w:cs="Times New Roman"/>
          <w:b/>
          <w:bCs/>
          <w:color w:val="auto"/>
          <w:sz w:val="48"/>
          <w:szCs w:val="48"/>
          <w:lang w:val="en-US"/>
        </w:rPr>
        <w:t>desktop</w:t>
      </w:r>
      <w:r w:rsidR="00642C5A" w:rsidRPr="000A0C1B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-приложения </w:t>
      </w:r>
      <w:r w:rsidR="000A0C1B" w:rsidRPr="000A0C1B">
        <w:rPr>
          <w:rFonts w:ascii="Times New Roman" w:hAnsi="Times New Roman" w:cs="Times New Roman"/>
          <w:b/>
          <w:bCs/>
          <w:color w:val="auto"/>
          <w:sz w:val="48"/>
          <w:szCs w:val="48"/>
        </w:rPr>
        <w:t>для</w:t>
      </w:r>
      <w:r w:rsidR="00642C5A" w:rsidRPr="000A0C1B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контрол</w:t>
      </w:r>
      <w:r w:rsidR="000A0C1B" w:rsidRPr="000A0C1B">
        <w:rPr>
          <w:rFonts w:ascii="Times New Roman" w:hAnsi="Times New Roman" w:cs="Times New Roman"/>
          <w:b/>
          <w:bCs/>
          <w:color w:val="auto"/>
          <w:sz w:val="48"/>
          <w:szCs w:val="48"/>
        </w:rPr>
        <w:t>я</w:t>
      </w:r>
      <w:r w:rsidR="00642C5A" w:rsidRPr="000A0C1B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финансов</w:t>
      </w:r>
      <w:bookmarkEnd w:id="13"/>
    </w:p>
    <w:p w14:paraId="53AAC6B3" w14:textId="77777777" w:rsidR="00B430C4" w:rsidRDefault="00B430C4" w:rsidP="000A0C1B">
      <w:pPr>
        <w:pStyle w:val="2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_Toc136521480"/>
      <w:r w:rsidRPr="00B430C4">
        <w:rPr>
          <w:rFonts w:ascii="Times New Roman" w:hAnsi="Times New Roman" w:cs="Times New Roman"/>
          <w:color w:val="auto"/>
          <w:sz w:val="36"/>
          <w:szCs w:val="36"/>
        </w:rPr>
        <w:t>2.1 Анализ требований</w:t>
      </w:r>
      <w:bookmarkEnd w:id="14"/>
    </w:p>
    <w:p w14:paraId="43F0A67F" w14:textId="6920495E" w:rsidR="000A0C1B" w:rsidRPr="007445C6" w:rsidRDefault="000A0C1B" w:rsidP="000A0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1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445C6"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="007B220E">
        <w:rPr>
          <w:rFonts w:ascii="Times New Roman" w:hAnsi="Times New Roman" w:cs="Times New Roman"/>
          <w:sz w:val="28"/>
          <w:szCs w:val="28"/>
        </w:rPr>
        <w:t>автору</w:t>
      </w:r>
      <w:r w:rsidRPr="000A0C1B">
        <w:rPr>
          <w:rFonts w:ascii="Times New Roman" w:hAnsi="Times New Roman" w:cs="Times New Roman"/>
          <w:sz w:val="28"/>
          <w:szCs w:val="28"/>
        </w:rPr>
        <w:t xml:space="preserve"> был</w:t>
      </w:r>
      <w:r w:rsidR="007445C6">
        <w:rPr>
          <w:rFonts w:ascii="Times New Roman" w:hAnsi="Times New Roman" w:cs="Times New Roman"/>
          <w:sz w:val="28"/>
          <w:szCs w:val="28"/>
        </w:rPr>
        <w:t>а</w:t>
      </w:r>
      <w:r w:rsidRPr="000A0C1B">
        <w:rPr>
          <w:rFonts w:ascii="Times New Roman" w:hAnsi="Times New Roman" w:cs="Times New Roman"/>
          <w:sz w:val="28"/>
          <w:szCs w:val="28"/>
        </w:rPr>
        <w:t xml:space="preserve"> п</w:t>
      </w:r>
      <w:r w:rsidR="007445C6">
        <w:rPr>
          <w:rFonts w:ascii="Times New Roman" w:hAnsi="Times New Roman" w:cs="Times New Roman"/>
          <w:sz w:val="28"/>
          <w:szCs w:val="28"/>
        </w:rPr>
        <w:t>оставлена задача</w:t>
      </w:r>
      <w:r w:rsidRP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7445C6">
        <w:rPr>
          <w:rFonts w:ascii="Times New Roman" w:hAnsi="Times New Roman" w:cs="Times New Roman"/>
          <w:sz w:val="28"/>
          <w:szCs w:val="28"/>
        </w:rPr>
        <w:t>разработать</w:t>
      </w:r>
      <w:r w:rsidRPr="000A0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C1B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0A0C1B">
        <w:rPr>
          <w:rFonts w:ascii="Times New Roman" w:hAnsi="Times New Roman" w:cs="Times New Roman"/>
          <w:sz w:val="28"/>
          <w:szCs w:val="28"/>
        </w:rPr>
        <w:t>-приложени</w:t>
      </w:r>
      <w:r w:rsidR="007445C6">
        <w:rPr>
          <w:rFonts w:ascii="Times New Roman" w:hAnsi="Times New Roman" w:cs="Times New Roman"/>
          <w:sz w:val="28"/>
          <w:szCs w:val="28"/>
        </w:rPr>
        <w:t>е</w:t>
      </w:r>
      <w:r w:rsidRPr="000A0C1B">
        <w:rPr>
          <w:rFonts w:ascii="Times New Roman" w:hAnsi="Times New Roman" w:cs="Times New Roman"/>
          <w:sz w:val="28"/>
          <w:szCs w:val="28"/>
        </w:rPr>
        <w:t xml:space="preserve"> для </w:t>
      </w:r>
      <w:r w:rsidR="007445C6">
        <w:rPr>
          <w:rFonts w:ascii="Times New Roman" w:hAnsi="Times New Roman" w:cs="Times New Roman"/>
          <w:sz w:val="28"/>
          <w:szCs w:val="28"/>
        </w:rPr>
        <w:t>отслеживания</w:t>
      </w:r>
      <w:r w:rsidRPr="000A0C1B">
        <w:rPr>
          <w:rFonts w:ascii="Times New Roman" w:hAnsi="Times New Roman" w:cs="Times New Roman"/>
          <w:sz w:val="28"/>
          <w:szCs w:val="28"/>
        </w:rPr>
        <w:t xml:space="preserve"> </w:t>
      </w:r>
      <w:r w:rsidR="007445C6">
        <w:rPr>
          <w:rFonts w:ascii="Times New Roman" w:hAnsi="Times New Roman" w:cs="Times New Roman"/>
          <w:sz w:val="28"/>
          <w:szCs w:val="28"/>
        </w:rPr>
        <w:t>финансовых операций</w:t>
      </w:r>
      <w:r w:rsidRPr="000A0C1B">
        <w:rPr>
          <w:rFonts w:ascii="Times New Roman" w:hAnsi="Times New Roman" w:cs="Times New Roman"/>
          <w:sz w:val="28"/>
          <w:szCs w:val="28"/>
        </w:rPr>
        <w:t>.</w:t>
      </w:r>
    </w:p>
    <w:p w14:paraId="2C826912" w14:textId="037579DE" w:rsidR="000A0C1B" w:rsidRPr="000A0C1B" w:rsidRDefault="00314131" w:rsidP="00F741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</w:t>
      </w:r>
    </w:p>
    <w:p w14:paraId="22059E93" w14:textId="11B4AE70" w:rsidR="000A0C1B" w:rsidRPr="000A0C1B" w:rsidRDefault="000A0C1B" w:rsidP="000A0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Цель: разработать приложение для учета доходов и расходов человека с возможностью записи транзакций, категоризации, анализа данных и генерации отчетов.</w:t>
      </w:r>
    </w:p>
    <w:p w14:paraId="4CA1285F" w14:textId="77777777" w:rsidR="000A0C1B" w:rsidRPr="000A0C1B" w:rsidRDefault="000A0C1B" w:rsidP="00F7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Основные функции и возможности приложения:</w:t>
      </w:r>
    </w:p>
    <w:p w14:paraId="5D969C7A" w14:textId="0ABBCA4A" w:rsidR="000A0C1B" w:rsidRPr="000A0C1B" w:rsidRDefault="000A0C1B" w:rsidP="000A0C1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Регистрация и авторизация:</w:t>
      </w:r>
    </w:p>
    <w:p w14:paraId="75FDD799" w14:textId="77777777" w:rsidR="000A0C1B" w:rsidRPr="000A0C1B" w:rsidRDefault="000A0C1B" w:rsidP="000A0C1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зарегистрироваться в программе.</w:t>
      </w:r>
    </w:p>
    <w:p w14:paraId="2644FC46" w14:textId="77777777" w:rsidR="000A0C1B" w:rsidRPr="000A0C1B" w:rsidRDefault="000A0C1B" w:rsidP="000A0C1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Зарегистрированные данные пользователя сохраняются между запусками приложения.</w:t>
      </w:r>
    </w:p>
    <w:p w14:paraId="3F8ECE4A" w14:textId="77777777" w:rsidR="000A0C1B" w:rsidRPr="000A0C1B" w:rsidRDefault="000A0C1B" w:rsidP="000A0C1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авторизоваться при повторном входе в программу.</w:t>
      </w:r>
    </w:p>
    <w:p w14:paraId="648CC3F3" w14:textId="330D9707" w:rsidR="000A0C1B" w:rsidRPr="000A0C1B" w:rsidRDefault="000A0C1B" w:rsidP="000A0C1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Учет доходов:</w:t>
      </w:r>
    </w:p>
    <w:p w14:paraId="07461DAB" w14:textId="77777777" w:rsidR="000A0C1B" w:rsidRPr="000A0C1B" w:rsidRDefault="000A0C1B" w:rsidP="000A0C1B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добавлять доходы в следующие категории: зарплата, премия, инвестиционные доходы и подарок.</w:t>
      </w:r>
    </w:p>
    <w:p w14:paraId="27ECDB2D" w14:textId="3E9FECE1" w:rsidR="000A0C1B" w:rsidRPr="000A0C1B" w:rsidRDefault="000A0C1B" w:rsidP="000A0C1B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 xml:space="preserve">При добавлении дохода пользователь указывает соответствующую категорию,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у</w:t>
      </w:r>
      <w:r w:rsidRPr="000A0C1B">
        <w:rPr>
          <w:rFonts w:ascii="Times New Roman" w:hAnsi="Times New Roman" w:cs="Times New Roman"/>
          <w:sz w:val="28"/>
          <w:szCs w:val="28"/>
          <w:lang w:eastAsia="ru-RU"/>
        </w:rPr>
        <w:t xml:space="preserve"> и дату транзакции.</w:t>
      </w:r>
    </w:p>
    <w:p w14:paraId="44A10DB6" w14:textId="5E392575" w:rsidR="000A0C1B" w:rsidRPr="000A0C1B" w:rsidRDefault="000A0C1B" w:rsidP="000A0C1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Учет расходов:</w:t>
      </w:r>
    </w:p>
    <w:p w14:paraId="7197DA14" w14:textId="77777777" w:rsidR="000A0C1B" w:rsidRPr="000A0C1B" w:rsidRDefault="000A0C1B" w:rsidP="000A0C1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добавлять расходы в следующие категории: продукты, бытовые товары, оплата ЖКХ, связь и интернет, транспорт, развлечения.</w:t>
      </w:r>
    </w:p>
    <w:p w14:paraId="69961EBC" w14:textId="3F938D00" w:rsidR="000A0C1B" w:rsidRPr="000A0C1B" w:rsidRDefault="000A0C1B" w:rsidP="000A0C1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добавлении расхода пользователь указывает соответствующую категорию,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у</w:t>
      </w:r>
      <w:r w:rsidRPr="000A0C1B">
        <w:rPr>
          <w:rFonts w:ascii="Times New Roman" w:hAnsi="Times New Roman" w:cs="Times New Roman"/>
          <w:sz w:val="28"/>
          <w:szCs w:val="28"/>
          <w:lang w:eastAsia="ru-RU"/>
        </w:rPr>
        <w:t xml:space="preserve"> и дату транзакции.</w:t>
      </w:r>
    </w:p>
    <w:p w14:paraId="3F25FAAC" w14:textId="35C755D7" w:rsidR="000A0C1B" w:rsidRPr="000A0C1B" w:rsidRDefault="000A0C1B" w:rsidP="000A0C1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Управление записями:</w:t>
      </w:r>
    </w:p>
    <w:p w14:paraId="2F0E734C" w14:textId="77777777" w:rsidR="000A0C1B" w:rsidRPr="000A0C1B" w:rsidRDefault="000A0C1B" w:rsidP="000A0C1B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изменять и удалять существующие записи о доходах и расходах.</w:t>
      </w:r>
    </w:p>
    <w:p w14:paraId="586A0A24" w14:textId="77777777" w:rsidR="000A0C1B" w:rsidRPr="000A0C1B" w:rsidRDefault="000A0C1B" w:rsidP="000A0C1B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Записи о доходах и расходах хранятся и отображаются упорядоченными по дате.</w:t>
      </w:r>
    </w:p>
    <w:p w14:paraId="7713F79E" w14:textId="6DF15921" w:rsidR="000A0C1B" w:rsidRPr="000A0C1B" w:rsidRDefault="000A0C1B" w:rsidP="000A0C1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Анализ данных:</w:t>
      </w:r>
    </w:p>
    <w:p w14:paraId="540F61DB" w14:textId="77777777" w:rsidR="000A0C1B" w:rsidRPr="000A0C1B" w:rsidRDefault="000A0C1B" w:rsidP="000A0C1B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росматривать списки доходов и расходов по дате.</w:t>
      </w:r>
    </w:p>
    <w:p w14:paraId="6D29F954" w14:textId="77777777" w:rsidR="000A0C1B" w:rsidRPr="000A0C1B" w:rsidRDefault="000A0C1B" w:rsidP="000A0C1B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росматривать списки доходов и расходов по категориям.</w:t>
      </w:r>
    </w:p>
    <w:p w14:paraId="7E4F057F" w14:textId="77777777" w:rsidR="000A0C1B" w:rsidRPr="000A0C1B" w:rsidRDefault="000A0C1B" w:rsidP="000A0C1B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росматривать общую сумму доходов и расходов.</w:t>
      </w:r>
    </w:p>
    <w:p w14:paraId="3892CE40" w14:textId="77777777" w:rsidR="000A0C1B" w:rsidRPr="000A0C1B" w:rsidRDefault="000A0C1B" w:rsidP="000A0C1B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росматривать суммы доходов и расходов по категориям за заданный период.</w:t>
      </w:r>
    </w:p>
    <w:p w14:paraId="72FF437D" w14:textId="678E7E8D" w:rsidR="000A0C1B" w:rsidRPr="000A0C1B" w:rsidRDefault="000A0C1B" w:rsidP="000A0C1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Генерация отчетов:</w:t>
      </w:r>
    </w:p>
    <w:p w14:paraId="45CD153C" w14:textId="77777777" w:rsidR="000A0C1B" w:rsidRPr="000A0C1B" w:rsidRDefault="000A0C1B" w:rsidP="000A0C1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генерировать отчеты о доходах и расходах за заданный период.</w:t>
      </w:r>
    </w:p>
    <w:p w14:paraId="67B47E54" w14:textId="77777777" w:rsidR="000A0C1B" w:rsidRPr="000A0C1B" w:rsidRDefault="000A0C1B" w:rsidP="000A0C1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Отчеты могут включать общую сумму доходов и расходов, суммы по категориям и другую статистическую информацию.</w:t>
      </w:r>
    </w:p>
    <w:p w14:paraId="125F4D10" w14:textId="77777777" w:rsidR="000A0C1B" w:rsidRPr="000A0C1B" w:rsidRDefault="000A0C1B" w:rsidP="00F74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Дополнительные требования:</w:t>
      </w:r>
    </w:p>
    <w:p w14:paraId="6D1C0B8B" w14:textId="77777777" w:rsidR="000A0C1B" w:rsidRPr="000A0C1B" w:rsidRDefault="000A0C1B" w:rsidP="000A0C1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Приложение должно быть разработано на языке программирования Python.</w:t>
      </w:r>
    </w:p>
    <w:p w14:paraId="67F3BE31" w14:textId="77777777" w:rsidR="000A0C1B" w:rsidRPr="000A0C1B" w:rsidRDefault="000A0C1B" w:rsidP="000A0C1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Для разработки графического интерфейса пользователя следует использовать PySide6.</w:t>
      </w:r>
    </w:p>
    <w:p w14:paraId="0CD450D2" w14:textId="77777777" w:rsidR="000A0C1B" w:rsidRPr="000A0C1B" w:rsidRDefault="000A0C1B" w:rsidP="000A0C1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0C1B">
        <w:rPr>
          <w:rFonts w:ascii="Times New Roman" w:hAnsi="Times New Roman" w:cs="Times New Roman"/>
          <w:sz w:val="28"/>
          <w:szCs w:val="28"/>
          <w:lang w:eastAsia="ru-RU"/>
        </w:rPr>
        <w:t>Для хранения данных о доходах и расходах следует использовать SQLite3.</w:t>
      </w:r>
    </w:p>
    <w:p w14:paraId="421FB5EF" w14:textId="4C9A1F72" w:rsidR="000A0C1B" w:rsidRPr="000A0C1B" w:rsidRDefault="005C7A95" w:rsidP="000A0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дача</w:t>
      </w:r>
      <w:r w:rsidR="000A0C1B" w:rsidRPr="000A0C1B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основные функции и возможности приложения для учета доходов и расходов. Разработчи</w:t>
      </w:r>
      <w:r w:rsidR="004A1FD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A0C1B" w:rsidRPr="000A0C1B">
        <w:rPr>
          <w:rFonts w:ascii="Times New Roman" w:hAnsi="Times New Roman" w:cs="Times New Roman"/>
          <w:sz w:val="28"/>
          <w:szCs w:val="28"/>
          <w:lang w:eastAsia="ru-RU"/>
        </w:rPr>
        <w:t xml:space="preserve"> долж</w:t>
      </w:r>
      <w:r w:rsidR="004A1FD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A0C1B" w:rsidRPr="000A0C1B">
        <w:rPr>
          <w:rFonts w:ascii="Times New Roman" w:hAnsi="Times New Roman" w:cs="Times New Roman"/>
          <w:sz w:val="28"/>
          <w:szCs w:val="28"/>
          <w:lang w:eastAsia="ru-RU"/>
        </w:rPr>
        <w:t xml:space="preserve">н руководствоваться этими требованиями при </w:t>
      </w:r>
      <w:r w:rsidR="00F7410B">
        <w:rPr>
          <w:rFonts w:ascii="Times New Roman" w:hAnsi="Times New Roman" w:cs="Times New Roman"/>
          <w:sz w:val="28"/>
          <w:szCs w:val="28"/>
          <w:lang w:eastAsia="ru-RU"/>
        </w:rPr>
        <w:t>создании</w:t>
      </w:r>
      <w:r w:rsidR="000A0C1B" w:rsidRPr="000A0C1B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, чтобы обеспечить его соответствие ожиданиям и функциональность по заданию.</w:t>
      </w:r>
    </w:p>
    <w:p w14:paraId="6F482B13" w14:textId="35B7A3CE" w:rsidR="00B430C4" w:rsidRPr="000E4F74" w:rsidRDefault="000E4F74" w:rsidP="00E0293B">
      <w:pPr>
        <w:pStyle w:val="2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5" w:name="_Toc136521481"/>
      <w:r w:rsidRPr="000E4F74">
        <w:rPr>
          <w:rFonts w:ascii="Times New Roman" w:hAnsi="Times New Roman" w:cs="Times New Roman"/>
          <w:color w:val="auto"/>
          <w:sz w:val="36"/>
          <w:szCs w:val="36"/>
        </w:rPr>
        <w:t>2.2 Проектирование интерфейса</w:t>
      </w:r>
      <w:bookmarkEnd w:id="15"/>
    </w:p>
    <w:p w14:paraId="66CA0EFE" w14:textId="7FCEA875" w:rsidR="00182AAA" w:rsidRPr="00182AAA" w:rsidRDefault="00182AAA" w:rsidP="00182A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AAA">
        <w:rPr>
          <w:rFonts w:ascii="Times New Roman" w:hAnsi="Times New Roman" w:cs="Times New Roman"/>
          <w:sz w:val="28"/>
          <w:szCs w:val="28"/>
          <w:lang w:eastAsia="ru-RU"/>
        </w:rPr>
        <w:t xml:space="preserve">При разработке </w:t>
      </w:r>
      <w:proofErr w:type="spellStart"/>
      <w:r w:rsidRPr="00182AAA">
        <w:rPr>
          <w:rFonts w:ascii="Times New Roman" w:hAnsi="Times New Roman" w:cs="Times New Roman"/>
          <w:sz w:val="28"/>
          <w:szCs w:val="28"/>
          <w:lang w:eastAsia="ru-RU"/>
        </w:rPr>
        <w:t>desktop</w:t>
      </w:r>
      <w:proofErr w:type="spellEnd"/>
      <w:r w:rsidRPr="00182AAA">
        <w:rPr>
          <w:rFonts w:ascii="Times New Roman" w:hAnsi="Times New Roman" w:cs="Times New Roman"/>
          <w:sz w:val="28"/>
          <w:szCs w:val="28"/>
          <w:lang w:eastAsia="ru-RU"/>
        </w:rPr>
        <w:t>-приложения для учета расходов и доходов, особое внимание было уделено созданию графического пользовательского интерфейса, который обеспечит удобное и интуитивно понятное взаимодействие</w:t>
      </w:r>
      <w:r w:rsidR="001E5A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2AAA">
        <w:rPr>
          <w:rFonts w:ascii="Times New Roman" w:hAnsi="Times New Roman" w:cs="Times New Roman"/>
          <w:sz w:val="28"/>
          <w:szCs w:val="28"/>
          <w:lang w:eastAsia="ru-RU"/>
        </w:rPr>
        <w:t xml:space="preserve">с приложением. При этом </w:t>
      </w:r>
      <w:r w:rsidR="007B220E">
        <w:rPr>
          <w:rFonts w:ascii="Times New Roman" w:hAnsi="Times New Roman" w:cs="Times New Roman"/>
          <w:sz w:val="28"/>
          <w:szCs w:val="28"/>
          <w:lang w:eastAsia="ru-RU"/>
        </w:rPr>
        <w:t>автор</w:t>
      </w:r>
      <w:r w:rsidRPr="00182AAA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ствовался рядом принципов, которые помогли достичь этой цел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2AAA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5C7A95" w:rsidRPr="005C7A9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82AAA">
        <w:rPr>
          <w:rFonts w:ascii="Times New Roman" w:hAnsi="Times New Roman" w:cs="Times New Roman"/>
          <w:sz w:val="28"/>
          <w:szCs w:val="28"/>
          <w:lang w:eastAsia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82AAA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466EDC" w:rsidRPr="00466ED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82AAA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14:paraId="70AE11DE" w14:textId="581FA369" w:rsidR="00182AAA" w:rsidRPr="00182AAA" w:rsidRDefault="00182AAA" w:rsidP="00182AAA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AAA">
        <w:rPr>
          <w:rFonts w:ascii="Times New Roman" w:hAnsi="Times New Roman" w:cs="Times New Roman"/>
          <w:sz w:val="28"/>
          <w:szCs w:val="28"/>
          <w:lang w:eastAsia="ru-RU"/>
        </w:rPr>
        <w:t xml:space="preserve">Интуитивная понятность интерфейса: </w:t>
      </w:r>
      <w:r w:rsidR="007B220E">
        <w:rPr>
          <w:rFonts w:ascii="Times New Roman" w:hAnsi="Times New Roman" w:cs="Times New Roman"/>
          <w:sz w:val="28"/>
          <w:szCs w:val="28"/>
          <w:lang w:eastAsia="ru-RU"/>
        </w:rPr>
        <w:t>человеку</w:t>
      </w:r>
      <w:r w:rsidRPr="00182AAA">
        <w:rPr>
          <w:rFonts w:ascii="Times New Roman" w:hAnsi="Times New Roman" w:cs="Times New Roman"/>
          <w:sz w:val="28"/>
          <w:szCs w:val="28"/>
          <w:lang w:eastAsia="ru-RU"/>
        </w:rPr>
        <w:t xml:space="preserve"> не требуется объяснения о том, как пользоваться приложением, так как его функциональность и взаимодействие с ним интуитивно понятны.</w:t>
      </w:r>
    </w:p>
    <w:p w14:paraId="60F06B8E" w14:textId="49587686" w:rsidR="00182AAA" w:rsidRPr="00182AAA" w:rsidRDefault="00182AAA" w:rsidP="00182AAA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AAA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ание на задачи пользователей: </w:t>
      </w:r>
      <w:r w:rsidR="00974E3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82AAA">
        <w:rPr>
          <w:rFonts w:ascii="Times New Roman" w:hAnsi="Times New Roman" w:cs="Times New Roman"/>
          <w:sz w:val="28"/>
          <w:szCs w:val="28"/>
          <w:lang w:eastAsia="ru-RU"/>
        </w:rPr>
        <w:t>азработка интерфейса началась с определения задач, для которых приложение предназначено, чтобы обеспечить наиболее удобное использование продукта.</w:t>
      </w:r>
    </w:p>
    <w:p w14:paraId="025B14CF" w14:textId="4762CE7B" w:rsidR="00182AAA" w:rsidRPr="00182AAA" w:rsidRDefault="00182AAA" w:rsidP="00182AAA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AAA">
        <w:rPr>
          <w:rFonts w:ascii="Times New Roman" w:hAnsi="Times New Roman" w:cs="Times New Roman"/>
          <w:sz w:val="28"/>
          <w:szCs w:val="28"/>
          <w:lang w:eastAsia="ru-RU"/>
        </w:rPr>
        <w:t xml:space="preserve">Учет поведения и привычек пользователей: </w:t>
      </w:r>
      <w:r w:rsidR="00974E3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82AAA">
        <w:rPr>
          <w:rFonts w:ascii="Times New Roman" w:hAnsi="Times New Roman" w:cs="Times New Roman"/>
          <w:sz w:val="28"/>
          <w:szCs w:val="28"/>
          <w:lang w:eastAsia="ru-RU"/>
        </w:rPr>
        <w:t>звестные элементы интерфейса были сохранены, а новые элементы были созданы таким образом, чтобы они были интуитивно понятными и соответствовали привычкам пользователей.</w:t>
      </w:r>
    </w:p>
    <w:p w14:paraId="7B3A0417" w14:textId="06AC59F3" w:rsidR="00182AAA" w:rsidRPr="00182AAA" w:rsidRDefault="00182AAA" w:rsidP="00182AAA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AAA">
        <w:rPr>
          <w:rFonts w:ascii="Times New Roman" w:hAnsi="Times New Roman" w:cs="Times New Roman"/>
          <w:sz w:val="28"/>
          <w:szCs w:val="28"/>
          <w:lang w:eastAsia="ru-RU"/>
        </w:rPr>
        <w:t xml:space="preserve">Форма и пропорции: </w:t>
      </w:r>
      <w:r w:rsidR="00974E3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82AAA">
        <w:rPr>
          <w:rFonts w:ascii="Times New Roman" w:hAnsi="Times New Roman" w:cs="Times New Roman"/>
          <w:sz w:val="28"/>
          <w:szCs w:val="28"/>
          <w:lang w:eastAsia="ru-RU"/>
        </w:rPr>
        <w:t>сновная форма элементов интерфейса прямоугольн</w:t>
      </w:r>
      <w:r w:rsidR="00974E3F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182AAA">
        <w:rPr>
          <w:rFonts w:ascii="Times New Roman" w:hAnsi="Times New Roman" w:cs="Times New Roman"/>
          <w:sz w:val="28"/>
          <w:szCs w:val="28"/>
          <w:lang w:eastAsia="ru-RU"/>
        </w:rPr>
        <w:t xml:space="preserve"> с скругленными углами или кругл</w:t>
      </w:r>
      <w:r w:rsidR="00974E3F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7B220E">
        <w:rPr>
          <w:rFonts w:ascii="Times New Roman" w:hAnsi="Times New Roman" w:cs="Times New Roman"/>
          <w:sz w:val="28"/>
          <w:szCs w:val="28"/>
          <w:lang w:eastAsia="ru-RU"/>
        </w:rPr>
        <w:t>. Т</w:t>
      </w:r>
      <w:r w:rsidRPr="00182AAA">
        <w:rPr>
          <w:rFonts w:ascii="Times New Roman" w:hAnsi="Times New Roman" w:cs="Times New Roman"/>
          <w:sz w:val="28"/>
          <w:szCs w:val="28"/>
          <w:lang w:eastAsia="ru-RU"/>
        </w:rPr>
        <w:t>акже обеспечен</w:t>
      </w:r>
      <w:r w:rsidR="00E029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82AAA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 пропорций для создания гармоничного внешнего вида.</w:t>
      </w:r>
    </w:p>
    <w:p w14:paraId="7BBBDDB7" w14:textId="5037FBB5" w:rsidR="00182AAA" w:rsidRPr="00182AAA" w:rsidRDefault="00182AAA" w:rsidP="00182AAA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AAA">
        <w:rPr>
          <w:rFonts w:ascii="Times New Roman" w:hAnsi="Times New Roman" w:cs="Times New Roman"/>
          <w:sz w:val="28"/>
          <w:szCs w:val="28"/>
          <w:lang w:eastAsia="ru-RU"/>
        </w:rPr>
        <w:t>Использование цвета: для элементов интерфейса были выбраны теплые цвета, учитывая психологию восприятия, чтобы обеспечить приятное визуальное впечатление.</w:t>
      </w:r>
    </w:p>
    <w:p w14:paraId="7135B3E2" w14:textId="360E82FD" w:rsidR="00182AAA" w:rsidRPr="00182AAA" w:rsidRDefault="00182AAA" w:rsidP="00182AAA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A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деление основных элементов интерфейса: часто используемые элементы были выделены размером или цветом, чтобы пользователи могли быстро и легко обращаться к ним.</w:t>
      </w:r>
    </w:p>
    <w:p w14:paraId="3442CF6D" w14:textId="642FF33D" w:rsidR="00182AAA" w:rsidRPr="00182AAA" w:rsidRDefault="00182AAA" w:rsidP="00182AAA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AAA">
        <w:rPr>
          <w:rFonts w:ascii="Times New Roman" w:hAnsi="Times New Roman" w:cs="Times New Roman"/>
          <w:sz w:val="28"/>
          <w:szCs w:val="28"/>
          <w:lang w:eastAsia="ru-RU"/>
        </w:rPr>
        <w:t xml:space="preserve">Удобный размер элементов: элементы интерфейса </w:t>
      </w:r>
      <w:r w:rsidR="00F17B20">
        <w:rPr>
          <w:rFonts w:ascii="Times New Roman" w:hAnsi="Times New Roman" w:cs="Times New Roman"/>
          <w:sz w:val="28"/>
          <w:szCs w:val="28"/>
          <w:lang w:eastAsia="ru-RU"/>
        </w:rPr>
        <w:t xml:space="preserve">сделаны </w:t>
      </w:r>
      <w:r w:rsidRPr="00182AAA">
        <w:rPr>
          <w:rFonts w:ascii="Times New Roman" w:hAnsi="Times New Roman" w:cs="Times New Roman"/>
          <w:sz w:val="28"/>
          <w:szCs w:val="28"/>
          <w:lang w:eastAsia="ru-RU"/>
        </w:rPr>
        <w:t>не слишком маленькими, чтобы пользователю было легко попадать по ним</w:t>
      </w:r>
      <w:r w:rsidR="00F17B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1C58DA" w14:textId="55DBBCF4" w:rsidR="00182AAA" w:rsidRPr="00182AAA" w:rsidRDefault="00182AAA" w:rsidP="00182AAA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AAA">
        <w:rPr>
          <w:rFonts w:ascii="Times New Roman" w:hAnsi="Times New Roman" w:cs="Times New Roman"/>
          <w:sz w:val="28"/>
          <w:szCs w:val="28"/>
          <w:lang w:eastAsia="ru-RU"/>
        </w:rPr>
        <w:t>Монотонность интерфейса: для обеспечения быстрой привыкаемости и автоматизации действий пользователей, интерфейс разработан в монотонном стиле, где каждое действие может быть выполнено только одним способом.</w:t>
      </w:r>
    </w:p>
    <w:p w14:paraId="148944EB" w14:textId="74F926F5" w:rsidR="00182AAA" w:rsidRPr="00182AAA" w:rsidRDefault="00182AAA" w:rsidP="00182AAA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AAA">
        <w:rPr>
          <w:rFonts w:ascii="Times New Roman" w:hAnsi="Times New Roman" w:cs="Times New Roman"/>
          <w:sz w:val="28"/>
          <w:szCs w:val="28"/>
          <w:lang w:eastAsia="ru-RU"/>
        </w:rPr>
        <w:t xml:space="preserve">Обратная связь от элементов интерфейса: </w:t>
      </w:r>
      <w:r w:rsidR="00974E3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182AAA">
        <w:rPr>
          <w:rFonts w:ascii="Times New Roman" w:hAnsi="Times New Roman" w:cs="Times New Roman"/>
          <w:sz w:val="28"/>
          <w:szCs w:val="28"/>
          <w:lang w:eastAsia="ru-RU"/>
        </w:rPr>
        <w:t>лементы интерфейса отвечают на действия пользователя, например, при клике, чтобы пользователь мог видеть, что его действие было замечено и обработано.</w:t>
      </w:r>
    </w:p>
    <w:p w14:paraId="1C6F41EE" w14:textId="77777777" w:rsidR="00182AAA" w:rsidRPr="00182AAA" w:rsidRDefault="00182AAA" w:rsidP="00182A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AAA">
        <w:rPr>
          <w:rFonts w:ascii="Times New Roman" w:hAnsi="Times New Roman" w:cs="Times New Roman"/>
          <w:sz w:val="28"/>
          <w:szCs w:val="28"/>
        </w:rPr>
        <w:br/>
        <w:t>В результате проектирования интерфейса были достигнуты следующие важные цели:</w:t>
      </w:r>
    </w:p>
    <w:p w14:paraId="7340FC6F" w14:textId="1E935689" w:rsidR="00182AAA" w:rsidRPr="00182AAA" w:rsidRDefault="00182AAA" w:rsidP="00182AAA">
      <w:pPr>
        <w:pStyle w:val="ac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AAA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приложения был разработан с учетом принципов удобства и интуитивной понятности. Каждый элемент и функция приложения были размещены таким образом, чтобы пользователю не требовалось объяснять, как им пользоваться. </w:t>
      </w:r>
    </w:p>
    <w:p w14:paraId="1F211846" w14:textId="7485F03A" w:rsidR="00182AAA" w:rsidRPr="00182AAA" w:rsidRDefault="00182AAA" w:rsidP="00182AAA">
      <w:pPr>
        <w:pStyle w:val="ac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AAA">
        <w:rPr>
          <w:rFonts w:ascii="Times New Roman" w:hAnsi="Times New Roman" w:cs="Times New Roman"/>
          <w:sz w:val="28"/>
          <w:szCs w:val="28"/>
        </w:rPr>
        <w:t>Дизайн приложения был создан с целью облегчить пользователю ввод и просмотр финансовых операций. Интуитивно понятные элементы интерфейса, такие как кнопки, формы ввода и таблицы, были разработаны с учетом привычек и ожиданий пользователей. Основные функции приложения были выделены и сделаны легко доступными, позволяя пользователям быстро и удобно выполнять необходимые операции.</w:t>
      </w:r>
    </w:p>
    <w:p w14:paraId="53AD0946" w14:textId="57D7F184" w:rsidR="00182AAA" w:rsidRDefault="00182AAA" w:rsidP="00182A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AAA">
        <w:rPr>
          <w:rFonts w:ascii="Times New Roman" w:hAnsi="Times New Roman" w:cs="Times New Roman"/>
          <w:sz w:val="28"/>
          <w:szCs w:val="28"/>
        </w:rPr>
        <w:t xml:space="preserve">Благодаря эффективному проектированию интерфейса пользователи получат удобный и интуитивно понятный инструмент для учета доходов и расходов. Они смогут легко добавлять и просматривать свои финансовые </w:t>
      </w:r>
      <w:r w:rsidRPr="00182AAA">
        <w:rPr>
          <w:rFonts w:ascii="Times New Roman" w:hAnsi="Times New Roman" w:cs="Times New Roman"/>
          <w:sz w:val="28"/>
          <w:szCs w:val="28"/>
        </w:rPr>
        <w:lastRenderedPageBreak/>
        <w:t>операции, анализировать данные и принимать осознанные финансовые решения на основе понятного и функционального интерфейса приложения.</w:t>
      </w:r>
    </w:p>
    <w:p w14:paraId="0D102CDF" w14:textId="25D106A7" w:rsidR="009150EB" w:rsidRPr="009150EB" w:rsidRDefault="009150EB" w:rsidP="009150EB">
      <w:pPr>
        <w:pStyle w:val="2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6" w:name="_Toc136521482"/>
      <w:r w:rsidRPr="009150EB">
        <w:rPr>
          <w:rFonts w:ascii="Times New Roman" w:hAnsi="Times New Roman" w:cs="Times New Roman"/>
          <w:color w:val="auto"/>
          <w:sz w:val="36"/>
          <w:szCs w:val="36"/>
        </w:rPr>
        <w:t>2.3 Разработка функциональности</w:t>
      </w:r>
      <w:bookmarkEnd w:id="16"/>
    </w:p>
    <w:p w14:paraId="128C8339" w14:textId="3775C4EB" w:rsidR="005422C5" w:rsidRPr="005422C5" w:rsidRDefault="005422C5" w:rsidP="009150EB">
      <w:pPr>
        <w:pStyle w:val="3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136521483"/>
      <w:r w:rsidRPr="005422C5">
        <w:rPr>
          <w:rFonts w:ascii="Times New Roman" w:hAnsi="Times New Roman" w:cs="Times New Roman"/>
          <w:color w:val="auto"/>
          <w:sz w:val="32"/>
          <w:szCs w:val="32"/>
        </w:rPr>
        <w:t>2.3.1 Проектирование диаграмм</w:t>
      </w:r>
      <w:bookmarkEnd w:id="17"/>
    </w:p>
    <w:p w14:paraId="6EDF250C" w14:textId="1B532FD7" w:rsidR="00CE6133" w:rsidRPr="005422C5" w:rsidRDefault="00CE6133" w:rsidP="009150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C5">
        <w:rPr>
          <w:rFonts w:ascii="Times New Roman" w:hAnsi="Times New Roman" w:cs="Times New Roman"/>
          <w:sz w:val="28"/>
          <w:szCs w:val="28"/>
        </w:rPr>
        <w:t xml:space="preserve">Перед началом разработки </w:t>
      </w:r>
      <w:r w:rsidR="00DE5E36">
        <w:rPr>
          <w:rFonts w:ascii="Times New Roman" w:hAnsi="Times New Roman" w:cs="Times New Roman"/>
          <w:sz w:val="28"/>
          <w:szCs w:val="28"/>
        </w:rPr>
        <w:t>автором</w:t>
      </w:r>
      <w:r w:rsidRPr="005422C5">
        <w:rPr>
          <w:rFonts w:ascii="Times New Roman" w:hAnsi="Times New Roman" w:cs="Times New Roman"/>
          <w:sz w:val="28"/>
          <w:szCs w:val="28"/>
        </w:rPr>
        <w:t xml:space="preserve"> </w:t>
      </w:r>
      <w:r w:rsidR="00DE5E36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5422C5">
        <w:rPr>
          <w:rFonts w:ascii="Times New Roman" w:hAnsi="Times New Roman" w:cs="Times New Roman"/>
          <w:sz w:val="28"/>
          <w:szCs w:val="28"/>
        </w:rPr>
        <w:t>приня</w:t>
      </w:r>
      <w:r w:rsidR="00DE5E36">
        <w:rPr>
          <w:rFonts w:ascii="Times New Roman" w:hAnsi="Times New Roman" w:cs="Times New Roman"/>
          <w:sz w:val="28"/>
          <w:szCs w:val="28"/>
        </w:rPr>
        <w:t>то</w:t>
      </w:r>
      <w:r w:rsidRPr="005422C5">
        <w:rPr>
          <w:rFonts w:ascii="Times New Roman" w:hAnsi="Times New Roman" w:cs="Times New Roman"/>
          <w:sz w:val="28"/>
          <w:szCs w:val="28"/>
        </w:rPr>
        <w:t xml:space="preserve"> решение построить диаграммы вариантов использования, диаграммы классов и диаграммы последовательност</w:t>
      </w:r>
      <w:r w:rsidR="0011517E" w:rsidRPr="005422C5">
        <w:rPr>
          <w:rFonts w:ascii="Times New Roman" w:hAnsi="Times New Roman" w:cs="Times New Roman"/>
          <w:sz w:val="28"/>
          <w:szCs w:val="28"/>
        </w:rPr>
        <w:t>и</w:t>
      </w:r>
      <w:r w:rsidRPr="005422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1C2869" w14:textId="319A2272" w:rsidR="00CE6133" w:rsidRPr="005422C5" w:rsidRDefault="00CE6133" w:rsidP="005422C5">
      <w:pPr>
        <w:pStyle w:val="ac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C5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</w:t>
      </w:r>
      <w:r w:rsidRPr="005422C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66ED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422C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BE0FD0F" w14:textId="186D4D53" w:rsidR="00CE6133" w:rsidRPr="005422C5" w:rsidRDefault="00CE6133" w:rsidP="005422C5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422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иаграмма вариантов использования (англ. </w:t>
      </w:r>
      <w:proofErr w:type="spellStart"/>
      <w:r w:rsidRPr="005422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se-case</w:t>
      </w:r>
      <w:proofErr w:type="spellEnd"/>
      <w:r w:rsidRPr="005422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422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iagram</w:t>
      </w:r>
      <w:proofErr w:type="spellEnd"/>
      <w:r w:rsidRPr="005422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– диаграмма, описывающая, какой функционал разрабатываемой программной системы доступен каждой группе пользователей.</w:t>
      </w:r>
    </w:p>
    <w:p w14:paraId="68E59D67" w14:textId="0EFDC158" w:rsidR="00CE6133" w:rsidRPr="005422C5" w:rsidRDefault="00CE6133" w:rsidP="00386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D08DB" wp14:editId="44679D20">
            <wp:extent cx="5760085" cy="3757295"/>
            <wp:effectExtent l="0" t="0" r="0" b="0"/>
            <wp:docPr id="147977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6294" w14:textId="60CC1F8D" w:rsidR="0011517E" w:rsidRPr="005422C5" w:rsidRDefault="0011517E" w:rsidP="00386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2C5">
        <w:rPr>
          <w:rFonts w:ascii="Times New Roman" w:hAnsi="Times New Roman" w:cs="Times New Roman"/>
          <w:sz w:val="24"/>
          <w:szCs w:val="24"/>
        </w:rPr>
        <w:t>Рис. 1 Диаграмма вариантов использования</w:t>
      </w:r>
    </w:p>
    <w:p w14:paraId="6DAD7420" w14:textId="1CB6BC8C" w:rsidR="00CE6133" w:rsidRPr="005422C5" w:rsidRDefault="0011517E" w:rsidP="005422C5">
      <w:pPr>
        <w:pStyle w:val="ac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2C5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Pr="005422C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66ED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422C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C0E0012" w14:textId="2E2E1147" w:rsidR="00CE6133" w:rsidRPr="005422C5" w:rsidRDefault="0011517E" w:rsidP="00542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C5">
        <w:rPr>
          <w:rStyle w:val="ae"/>
          <w:rFonts w:ascii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</w:rPr>
        <w:lastRenderedPageBreak/>
        <w:t>Диаграмма классов</w:t>
      </w:r>
      <w:r w:rsidRPr="005422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(от англ. "</w:t>
      </w:r>
      <w:proofErr w:type="spellStart"/>
      <w:r w:rsidRPr="005422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lass</w:t>
      </w:r>
      <w:proofErr w:type="spellEnd"/>
      <w:r w:rsidRPr="005422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422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iagram</w:t>
      </w:r>
      <w:proofErr w:type="spellEnd"/>
      <w:r w:rsidRPr="005422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) предназначена для представления внутренней структуры программы в виде классов и связей между ними. </w:t>
      </w:r>
    </w:p>
    <w:p w14:paraId="469D4283" w14:textId="65411422" w:rsidR="00666349" w:rsidRPr="005422C5" w:rsidRDefault="00666349" w:rsidP="00386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E4328" wp14:editId="03ADCE8B">
            <wp:extent cx="5760085" cy="2640330"/>
            <wp:effectExtent l="0" t="0" r="0" b="7620"/>
            <wp:docPr id="92856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616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4CA2" w14:textId="748F269A" w:rsidR="0011517E" w:rsidRPr="005422C5" w:rsidRDefault="0011517E" w:rsidP="00386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2C5">
        <w:rPr>
          <w:rFonts w:ascii="Times New Roman" w:hAnsi="Times New Roman" w:cs="Times New Roman"/>
          <w:sz w:val="24"/>
          <w:szCs w:val="24"/>
        </w:rPr>
        <w:t>Рис. 2 Диаграмма классов</w:t>
      </w:r>
    </w:p>
    <w:p w14:paraId="3A757073" w14:textId="52C51932" w:rsidR="0011517E" w:rsidRPr="005422C5" w:rsidRDefault="0011517E" w:rsidP="005422C5">
      <w:pPr>
        <w:pStyle w:val="ac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2C5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Pr="005422C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66ED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422C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D2AFC82" w14:textId="77777777" w:rsidR="0011517E" w:rsidRPr="005422C5" w:rsidRDefault="0011517E" w:rsidP="005422C5">
      <w:pPr>
        <w:pStyle w:val="a5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422C5">
        <w:rPr>
          <w:color w:val="111111"/>
          <w:sz w:val="28"/>
          <w:szCs w:val="28"/>
        </w:rPr>
        <w:t>Диаграмма последовательности — это тип диаграммы, который позволяет описать взаимодействие между объектами в системе в виде последовательности сообщений, действий и операций, отображая порядок выполнения действий и обмена информацией между объектами во времени.</w:t>
      </w:r>
    </w:p>
    <w:p w14:paraId="6525D9CC" w14:textId="77777777" w:rsidR="0011517E" w:rsidRPr="005422C5" w:rsidRDefault="0011517E" w:rsidP="005422C5">
      <w:pPr>
        <w:pStyle w:val="a5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422C5">
        <w:rPr>
          <w:color w:val="111111"/>
          <w:sz w:val="28"/>
          <w:szCs w:val="28"/>
        </w:rPr>
        <w:t>Диаграммы последовательности отображают взаимодействия между объектами, порядок выполнения операций и обмена информацией во времени. Они помогают улучшить понимание функционирования системы, выявить потенциальные ошибки и проблемы в процессе взаимодействия объектов.</w:t>
      </w:r>
    </w:p>
    <w:p w14:paraId="60E60E8C" w14:textId="2D5EEB17" w:rsidR="0011517E" w:rsidRPr="005422C5" w:rsidRDefault="0011517E" w:rsidP="00386786">
      <w:pPr>
        <w:pStyle w:val="a5"/>
        <w:shd w:val="clear" w:color="auto" w:fill="FFFFFF"/>
        <w:spacing w:before="0" w:beforeAutospacing="0" w:after="160" w:afterAutospacing="0" w:line="360" w:lineRule="auto"/>
        <w:jc w:val="both"/>
        <w:rPr>
          <w:color w:val="111111"/>
          <w:sz w:val="28"/>
          <w:szCs w:val="28"/>
        </w:rPr>
      </w:pPr>
      <w:r w:rsidRPr="005422C5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525CA706" wp14:editId="4953C2A4">
            <wp:extent cx="5753100" cy="3914775"/>
            <wp:effectExtent l="0" t="0" r="0" b="9525"/>
            <wp:docPr id="19807565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5C87" w14:textId="52E1A68C" w:rsidR="0011517E" w:rsidRPr="005422C5" w:rsidRDefault="0011517E" w:rsidP="00386786">
      <w:pPr>
        <w:pStyle w:val="a5"/>
        <w:shd w:val="clear" w:color="auto" w:fill="FFFFFF"/>
        <w:spacing w:before="0" w:beforeAutospacing="0" w:after="160" w:afterAutospacing="0" w:line="360" w:lineRule="auto"/>
        <w:rPr>
          <w:color w:val="111111"/>
        </w:rPr>
      </w:pPr>
      <w:r w:rsidRPr="005422C5">
        <w:rPr>
          <w:color w:val="111111"/>
        </w:rPr>
        <w:t>Рис. 3 Диаграмма последовательности «Авторизация»</w:t>
      </w:r>
    </w:p>
    <w:p w14:paraId="1D4E79B4" w14:textId="58DFC5FB" w:rsidR="0011517E" w:rsidRPr="005422C5" w:rsidRDefault="0011517E" w:rsidP="00386786">
      <w:pPr>
        <w:pStyle w:val="a5"/>
        <w:shd w:val="clear" w:color="auto" w:fill="FFFFFF"/>
        <w:spacing w:before="0" w:beforeAutospacing="0" w:after="160" w:afterAutospacing="0" w:line="360" w:lineRule="auto"/>
        <w:jc w:val="both"/>
        <w:rPr>
          <w:color w:val="111111"/>
          <w:sz w:val="28"/>
          <w:szCs w:val="28"/>
        </w:rPr>
      </w:pPr>
      <w:r w:rsidRPr="005422C5">
        <w:rPr>
          <w:noProof/>
          <w:color w:val="111111"/>
          <w:sz w:val="28"/>
          <w:szCs w:val="28"/>
        </w:rPr>
        <w:drawing>
          <wp:inline distT="0" distB="0" distL="0" distR="0" wp14:anchorId="7E09DEAA" wp14:editId="1B103C23">
            <wp:extent cx="5762625" cy="3790950"/>
            <wp:effectExtent l="0" t="0" r="9525" b="0"/>
            <wp:docPr id="1645201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F6D9" w14:textId="1D9A81F2" w:rsidR="0011517E" w:rsidRPr="005422C5" w:rsidRDefault="0011517E" w:rsidP="00386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2C5">
        <w:rPr>
          <w:rFonts w:ascii="Times New Roman" w:hAnsi="Times New Roman" w:cs="Times New Roman"/>
          <w:sz w:val="24"/>
          <w:szCs w:val="24"/>
        </w:rPr>
        <w:t>Рис. 4 Диаграмма последовательности «Регистрация»</w:t>
      </w:r>
    </w:p>
    <w:p w14:paraId="3E8DBB36" w14:textId="77777777" w:rsidR="0011517E" w:rsidRPr="005422C5" w:rsidRDefault="0011517E" w:rsidP="00386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CD7B9F" wp14:editId="128346D6">
            <wp:extent cx="5753100" cy="3810000"/>
            <wp:effectExtent l="0" t="0" r="0" b="0"/>
            <wp:docPr id="735664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FB3C" w14:textId="5296CAC5" w:rsidR="0011517E" w:rsidRPr="005422C5" w:rsidRDefault="0011517E" w:rsidP="00386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2C5">
        <w:rPr>
          <w:rFonts w:ascii="Times New Roman" w:hAnsi="Times New Roman" w:cs="Times New Roman"/>
          <w:sz w:val="24"/>
          <w:szCs w:val="24"/>
        </w:rPr>
        <w:t>Рис. 5 Диаграмма последовательности «Восстановление пароля»</w:t>
      </w:r>
    </w:p>
    <w:p w14:paraId="26BC91F6" w14:textId="0C01241F" w:rsidR="0011517E" w:rsidRPr="005422C5" w:rsidRDefault="005422C5" w:rsidP="00386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A80B7" wp14:editId="25140499">
            <wp:extent cx="5753100" cy="3781425"/>
            <wp:effectExtent l="0" t="0" r="0" b="9525"/>
            <wp:docPr id="19498798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7A09" w14:textId="4B81DF45" w:rsidR="0011517E" w:rsidRPr="005422C5" w:rsidRDefault="0011517E" w:rsidP="003867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368770" wp14:editId="505F3CAC">
            <wp:extent cx="5762625" cy="2057400"/>
            <wp:effectExtent l="0" t="0" r="9525" b="0"/>
            <wp:docPr id="7879532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1B8B" w14:textId="47F49944" w:rsidR="005422C5" w:rsidRDefault="0011517E" w:rsidP="00542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2C5">
        <w:rPr>
          <w:rFonts w:ascii="Times New Roman" w:hAnsi="Times New Roman" w:cs="Times New Roman"/>
          <w:sz w:val="24"/>
          <w:szCs w:val="24"/>
        </w:rPr>
        <w:t>Рис. 6 Диаграмма последовательности «</w:t>
      </w:r>
      <w:r w:rsidR="005422C5" w:rsidRPr="005422C5">
        <w:rPr>
          <w:rFonts w:ascii="Times New Roman" w:hAnsi="Times New Roman" w:cs="Times New Roman"/>
          <w:sz w:val="24"/>
          <w:szCs w:val="24"/>
        </w:rPr>
        <w:t>Основной функционал приложения»</w:t>
      </w:r>
    </w:p>
    <w:p w14:paraId="5A0975DB" w14:textId="050023C1" w:rsidR="005422C5" w:rsidRDefault="005422C5" w:rsidP="00542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оделирование диаграмм</w:t>
      </w:r>
      <w:r w:rsidRPr="005422C5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DE5E36">
        <w:rPr>
          <w:rFonts w:ascii="Times New Roman" w:hAnsi="Times New Roman" w:cs="Times New Roman"/>
          <w:sz w:val="28"/>
          <w:szCs w:val="28"/>
        </w:rPr>
        <w:t>автору</w:t>
      </w:r>
      <w:r w:rsidRPr="005422C5">
        <w:rPr>
          <w:rFonts w:ascii="Times New Roman" w:hAnsi="Times New Roman" w:cs="Times New Roman"/>
          <w:sz w:val="28"/>
          <w:szCs w:val="28"/>
        </w:rPr>
        <w:t xml:space="preserve"> ясн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5422C5">
        <w:rPr>
          <w:rFonts w:ascii="Times New Roman" w:hAnsi="Times New Roman" w:cs="Times New Roman"/>
          <w:sz w:val="28"/>
          <w:szCs w:val="28"/>
        </w:rPr>
        <w:t xml:space="preserve"> представить функциональность приложения, его структуру и взаимодействие между компонентами.</w:t>
      </w:r>
    </w:p>
    <w:p w14:paraId="763A03BB" w14:textId="40D5AD7E" w:rsidR="00A03075" w:rsidRDefault="00A03075" w:rsidP="00AD72B5">
      <w:pPr>
        <w:pStyle w:val="3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136521484"/>
      <w:r w:rsidRPr="001A5819">
        <w:rPr>
          <w:rFonts w:ascii="Times New Roman" w:hAnsi="Times New Roman" w:cs="Times New Roman"/>
          <w:color w:val="auto"/>
          <w:sz w:val="32"/>
          <w:szCs w:val="32"/>
        </w:rPr>
        <w:t xml:space="preserve">2.3.2 </w:t>
      </w:r>
      <w:r w:rsidRPr="00A03075">
        <w:rPr>
          <w:rFonts w:ascii="Times New Roman" w:hAnsi="Times New Roman" w:cs="Times New Roman"/>
          <w:color w:val="auto"/>
          <w:sz w:val="32"/>
          <w:szCs w:val="32"/>
        </w:rPr>
        <w:t xml:space="preserve">Разработка </w:t>
      </w:r>
      <w:r w:rsidRPr="00A03075">
        <w:rPr>
          <w:rFonts w:ascii="Times New Roman" w:hAnsi="Times New Roman" w:cs="Times New Roman"/>
          <w:color w:val="auto"/>
          <w:sz w:val="32"/>
          <w:szCs w:val="32"/>
          <w:lang w:val="en-US"/>
        </w:rPr>
        <w:t>desktop</w:t>
      </w:r>
      <w:r w:rsidRPr="001A5819">
        <w:rPr>
          <w:rFonts w:ascii="Times New Roman" w:hAnsi="Times New Roman" w:cs="Times New Roman"/>
          <w:color w:val="auto"/>
          <w:sz w:val="32"/>
          <w:szCs w:val="32"/>
        </w:rPr>
        <w:t>-</w:t>
      </w:r>
      <w:r w:rsidRPr="00A03075">
        <w:rPr>
          <w:rFonts w:ascii="Times New Roman" w:hAnsi="Times New Roman" w:cs="Times New Roman"/>
          <w:color w:val="auto"/>
          <w:sz w:val="32"/>
          <w:szCs w:val="32"/>
        </w:rPr>
        <w:t>приложения</w:t>
      </w:r>
      <w:bookmarkEnd w:id="18"/>
    </w:p>
    <w:p w14:paraId="045C4932" w14:textId="7452AEA3" w:rsidR="008E05F5" w:rsidRPr="008E05F5" w:rsidRDefault="008E05F5" w:rsidP="00AD72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F5">
        <w:rPr>
          <w:rFonts w:ascii="Times New Roman" w:hAnsi="Times New Roman" w:cs="Times New Roman"/>
          <w:sz w:val="28"/>
          <w:szCs w:val="28"/>
        </w:rPr>
        <w:t xml:space="preserve">После завершения проектирования и определения необходимой функциональности, </w:t>
      </w:r>
      <w:r w:rsidR="00DE5E36">
        <w:rPr>
          <w:rFonts w:ascii="Times New Roman" w:hAnsi="Times New Roman" w:cs="Times New Roman"/>
          <w:sz w:val="28"/>
          <w:szCs w:val="28"/>
        </w:rPr>
        <w:t>автор</w:t>
      </w:r>
      <w:r w:rsidRPr="008E05F5">
        <w:rPr>
          <w:rFonts w:ascii="Times New Roman" w:hAnsi="Times New Roman" w:cs="Times New Roman"/>
          <w:sz w:val="28"/>
          <w:szCs w:val="28"/>
        </w:rPr>
        <w:t xml:space="preserve"> приступил к разработке </w:t>
      </w:r>
      <w:proofErr w:type="spellStart"/>
      <w:r w:rsidRPr="008E05F5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8E05F5">
        <w:rPr>
          <w:rFonts w:ascii="Times New Roman" w:hAnsi="Times New Roman" w:cs="Times New Roman"/>
          <w:sz w:val="28"/>
          <w:szCs w:val="28"/>
        </w:rPr>
        <w:t xml:space="preserve">-приложения. Используя полученные результаты и диаграммы, </w:t>
      </w:r>
      <w:r w:rsidR="00DE5E36">
        <w:rPr>
          <w:rFonts w:ascii="Times New Roman" w:hAnsi="Times New Roman" w:cs="Times New Roman"/>
          <w:sz w:val="28"/>
          <w:szCs w:val="28"/>
        </w:rPr>
        <w:t>автор</w:t>
      </w:r>
      <w:r w:rsidRPr="008E05F5">
        <w:rPr>
          <w:rFonts w:ascii="Times New Roman" w:hAnsi="Times New Roman" w:cs="Times New Roman"/>
          <w:sz w:val="28"/>
          <w:szCs w:val="28"/>
        </w:rPr>
        <w:t xml:space="preserve"> начал создавать программный код и реализовывать требуемые компоненты и модули.</w:t>
      </w:r>
    </w:p>
    <w:p w14:paraId="043184FC" w14:textId="7E67D731" w:rsidR="008E05F5" w:rsidRDefault="00DE5E36" w:rsidP="00AD72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8E05F5" w:rsidRPr="008E05F5">
        <w:rPr>
          <w:rFonts w:ascii="Times New Roman" w:hAnsi="Times New Roman" w:cs="Times New Roman"/>
          <w:sz w:val="28"/>
          <w:szCs w:val="28"/>
        </w:rPr>
        <w:t xml:space="preserve"> начал с создания необходимых классов и компонентов, соответствующих модели, представлению и контроллеру в рамках принципа MVC. Каждый класс был разработан с учетом его функциональности и взаимодействия с другими компонентами.</w:t>
      </w:r>
    </w:p>
    <w:p w14:paraId="248D4D18" w14:textId="28E25BA5" w:rsidR="00E83533" w:rsidRDefault="00E83533" w:rsidP="00E83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3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E8353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E83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ует от базового</w:t>
      </w:r>
      <w:r w:rsidRPr="00E83533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3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533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E8353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3533">
        <w:rPr>
          <w:rFonts w:ascii="Times New Roman" w:hAnsi="Times New Roman" w:cs="Times New Roman"/>
          <w:sz w:val="28"/>
          <w:szCs w:val="28"/>
        </w:rPr>
        <w:t>QApplication</w:t>
      </w:r>
      <w:proofErr w:type="spellEnd"/>
      <w:r w:rsidRPr="00E83533">
        <w:rPr>
          <w:rFonts w:ascii="Times New Roman" w:hAnsi="Times New Roman" w:cs="Times New Roman"/>
          <w:sz w:val="28"/>
          <w:szCs w:val="28"/>
        </w:rPr>
        <w:t xml:space="preserve"> для инициализации и управления основными аспектами приложения, такими как окно, события и обработка пользовательского ввода. </w:t>
      </w:r>
      <w:proofErr w:type="spellStart"/>
      <w:r w:rsidRPr="00E83533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E83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533">
        <w:rPr>
          <w:rFonts w:ascii="Times New Roman" w:hAnsi="Times New Roman" w:cs="Times New Roman"/>
          <w:sz w:val="28"/>
          <w:szCs w:val="28"/>
        </w:rPr>
        <w:t>QApplication</w:t>
      </w:r>
      <w:proofErr w:type="spellEnd"/>
      <w:r w:rsidRPr="00E83533">
        <w:rPr>
          <w:rFonts w:ascii="Times New Roman" w:hAnsi="Times New Roman" w:cs="Times New Roman"/>
          <w:sz w:val="28"/>
          <w:szCs w:val="28"/>
        </w:rPr>
        <w:t xml:space="preserve"> предоставляет функциональность для создания и запуска графического интерфейса, обработки событий, управления виджетами и взаимодействия с пользователем. Это позволяет классу Контроллеру эффективно управлять жизненным циклом приложения и обеспечивать его корректное функционирование.</w:t>
      </w:r>
    </w:p>
    <w:p w14:paraId="559EE37A" w14:textId="736D1034" w:rsidR="00E83533" w:rsidRDefault="00E83533" w:rsidP="00E83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33">
        <w:rPr>
          <w:rFonts w:ascii="Times New Roman" w:hAnsi="Times New Roman" w:cs="Times New Roman"/>
          <w:sz w:val="28"/>
          <w:szCs w:val="28"/>
        </w:rPr>
        <w:lastRenderedPageBreak/>
        <w:t xml:space="preserve">Модели классов </w:t>
      </w:r>
      <w:proofErr w:type="spellStart"/>
      <w:r w:rsidRPr="00E83533">
        <w:rPr>
          <w:rFonts w:ascii="Times New Roman" w:hAnsi="Times New Roman" w:cs="Times New Roman"/>
          <w:sz w:val="28"/>
          <w:szCs w:val="28"/>
        </w:rPr>
        <w:t>Authorisation</w:t>
      </w:r>
      <w:proofErr w:type="spellEnd"/>
      <w:r w:rsidRPr="00E835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3533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E835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3533">
        <w:rPr>
          <w:rFonts w:ascii="Times New Roman" w:hAnsi="Times New Roman" w:cs="Times New Roman"/>
          <w:sz w:val="28"/>
          <w:szCs w:val="28"/>
        </w:rPr>
        <w:t>ForgotPassword</w:t>
      </w:r>
      <w:proofErr w:type="spellEnd"/>
      <w:r w:rsidRPr="00E83533">
        <w:rPr>
          <w:rFonts w:ascii="Times New Roman" w:hAnsi="Times New Roman" w:cs="Times New Roman"/>
          <w:sz w:val="28"/>
          <w:szCs w:val="28"/>
        </w:rPr>
        <w:t xml:space="preserve"> наследуют от базового класса </w:t>
      </w:r>
      <w:proofErr w:type="spellStart"/>
      <w:r w:rsidRPr="00E83533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E8353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3533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 w:rsidRPr="00E83533"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ого интерфейса. Использование класса </w:t>
      </w:r>
      <w:proofErr w:type="spellStart"/>
      <w:r w:rsidRPr="00E83533">
        <w:rPr>
          <w:rFonts w:ascii="Times New Roman" w:hAnsi="Times New Roman" w:cs="Times New Roman"/>
          <w:sz w:val="28"/>
          <w:szCs w:val="28"/>
        </w:rPr>
        <w:t>QLineEdit</w:t>
      </w:r>
      <w:proofErr w:type="spellEnd"/>
      <w:r w:rsidRPr="00E8353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E83533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E83533">
        <w:rPr>
          <w:rFonts w:ascii="Times New Roman" w:hAnsi="Times New Roman" w:cs="Times New Roman"/>
          <w:sz w:val="28"/>
          <w:szCs w:val="28"/>
        </w:rPr>
        <w:t xml:space="preserve"> позволяет отображать поле ввода пароля в виде звездочек для обеспечения безопасности.</w:t>
      </w:r>
    </w:p>
    <w:p w14:paraId="315D626C" w14:textId="4A2C6508" w:rsidR="00116E41" w:rsidRDefault="00116E41" w:rsidP="00E83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к</w:t>
      </w:r>
      <w:r w:rsidRPr="00116E41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E41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116E41">
        <w:rPr>
          <w:rFonts w:ascii="Times New Roman" w:hAnsi="Times New Roman" w:cs="Times New Roman"/>
          <w:sz w:val="28"/>
          <w:szCs w:val="28"/>
        </w:rPr>
        <w:t xml:space="preserve"> наследует от базового класса </w:t>
      </w:r>
      <w:proofErr w:type="spellStart"/>
      <w:r w:rsidRPr="00116E41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1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E41">
        <w:rPr>
          <w:rFonts w:ascii="Times New Roman" w:hAnsi="Times New Roman" w:cs="Times New Roman"/>
          <w:sz w:val="28"/>
          <w:szCs w:val="28"/>
        </w:rPr>
        <w:t>QDialog</w:t>
      </w:r>
      <w:proofErr w:type="spellEnd"/>
      <w:r w:rsidRPr="00116E41">
        <w:rPr>
          <w:rFonts w:ascii="Times New Roman" w:hAnsi="Times New Roman" w:cs="Times New Roman"/>
          <w:sz w:val="28"/>
          <w:szCs w:val="28"/>
        </w:rPr>
        <w:t xml:space="preserve"> для создания и отображения диалогового окна редактирования данных. </w:t>
      </w:r>
      <w:proofErr w:type="spellStart"/>
      <w:r w:rsidRPr="00116E41">
        <w:rPr>
          <w:rFonts w:ascii="Times New Roman" w:hAnsi="Times New Roman" w:cs="Times New Roman"/>
          <w:sz w:val="28"/>
          <w:szCs w:val="28"/>
        </w:rPr>
        <w:t>QDialog</w:t>
      </w:r>
      <w:proofErr w:type="spellEnd"/>
      <w:r w:rsidRPr="00116E41">
        <w:rPr>
          <w:rFonts w:ascii="Times New Roman" w:hAnsi="Times New Roman" w:cs="Times New Roman"/>
          <w:sz w:val="28"/>
          <w:szCs w:val="28"/>
        </w:rPr>
        <w:t xml:space="preserve"> предоставляет функциональность для создания диалоговых окон, в которых пользователь может вводить, редактировать или просматривать информацию.</w:t>
      </w:r>
    </w:p>
    <w:p w14:paraId="7F6D3E48" w14:textId="54281DAA" w:rsidR="00867AD4" w:rsidRDefault="00867AD4" w:rsidP="00E83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D4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67AD4">
        <w:rPr>
          <w:rFonts w:ascii="Times New Roman" w:hAnsi="Times New Roman" w:cs="Times New Roman"/>
          <w:sz w:val="28"/>
          <w:szCs w:val="28"/>
        </w:rPr>
        <w:t>IncomesChart</w:t>
      </w:r>
      <w:proofErr w:type="spellEnd"/>
      <w:r w:rsidRPr="00867AD4">
        <w:rPr>
          <w:rFonts w:ascii="Times New Roman" w:hAnsi="Times New Roman" w:cs="Times New Roman"/>
          <w:sz w:val="28"/>
          <w:szCs w:val="28"/>
        </w:rPr>
        <w:t xml:space="preserve"> наследует от базового класса </w:t>
      </w:r>
      <w:proofErr w:type="spellStart"/>
      <w:r w:rsidRPr="00867AD4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867AD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67AD4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 w:rsidRPr="00867AD4">
        <w:rPr>
          <w:rFonts w:ascii="Times New Roman" w:hAnsi="Times New Roman" w:cs="Times New Roman"/>
          <w:sz w:val="28"/>
          <w:szCs w:val="28"/>
        </w:rPr>
        <w:t xml:space="preserve"> для создания графического виджета, который будет отображать диаграмму доходов/расходов. Он также наследует </w:t>
      </w:r>
      <w:proofErr w:type="spellStart"/>
      <w:r w:rsidRPr="00867AD4">
        <w:rPr>
          <w:rFonts w:ascii="Times New Roman" w:hAnsi="Times New Roman" w:cs="Times New Roman"/>
          <w:sz w:val="28"/>
          <w:szCs w:val="28"/>
        </w:rPr>
        <w:t>QtCharts</w:t>
      </w:r>
      <w:proofErr w:type="spellEnd"/>
      <w:r w:rsidRPr="00867AD4">
        <w:rPr>
          <w:rFonts w:ascii="Times New Roman" w:hAnsi="Times New Roman" w:cs="Times New Roman"/>
          <w:sz w:val="28"/>
          <w:szCs w:val="28"/>
        </w:rPr>
        <w:t xml:space="preserve"> для использования функциональности генерации и отображения графиков и диаграмм. Из класса </w:t>
      </w:r>
      <w:proofErr w:type="spellStart"/>
      <w:r w:rsidRPr="00867AD4">
        <w:rPr>
          <w:rFonts w:ascii="Times New Roman" w:hAnsi="Times New Roman" w:cs="Times New Roman"/>
          <w:sz w:val="28"/>
          <w:szCs w:val="28"/>
        </w:rPr>
        <w:t>QtGui</w:t>
      </w:r>
      <w:proofErr w:type="spellEnd"/>
      <w:r w:rsidRPr="00867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AD4">
        <w:rPr>
          <w:rFonts w:ascii="Times New Roman" w:hAnsi="Times New Roman" w:cs="Times New Roman"/>
          <w:sz w:val="28"/>
          <w:szCs w:val="28"/>
        </w:rPr>
        <w:t>QPainter</w:t>
      </w:r>
      <w:proofErr w:type="spellEnd"/>
      <w:r w:rsidRPr="00867AD4">
        <w:rPr>
          <w:rFonts w:ascii="Times New Roman" w:hAnsi="Times New Roman" w:cs="Times New Roman"/>
          <w:sz w:val="28"/>
          <w:szCs w:val="28"/>
        </w:rPr>
        <w:t xml:space="preserve"> используется для рисования дополнительных элементов, таких как заголовки, метки осей и легенды или настройки внешнего вида диаграммы. Класс также использует </w:t>
      </w:r>
      <w:proofErr w:type="spellStart"/>
      <w:r w:rsidRPr="00867AD4">
        <w:rPr>
          <w:rFonts w:ascii="Times New Roman" w:hAnsi="Times New Roman" w:cs="Times New Roman"/>
          <w:sz w:val="28"/>
          <w:szCs w:val="28"/>
        </w:rPr>
        <w:t>QtCore</w:t>
      </w:r>
      <w:proofErr w:type="spellEnd"/>
      <w:r w:rsidRPr="00867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AD4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67AD4">
        <w:rPr>
          <w:rFonts w:ascii="Times New Roman" w:hAnsi="Times New Roman" w:cs="Times New Roman"/>
          <w:sz w:val="28"/>
          <w:szCs w:val="28"/>
        </w:rPr>
        <w:t xml:space="preserve"> для создания цветов и класс </w:t>
      </w:r>
      <w:proofErr w:type="spellStart"/>
      <w:r w:rsidRPr="00867AD4">
        <w:rPr>
          <w:rFonts w:ascii="Times New Roman" w:hAnsi="Times New Roman" w:cs="Times New Roman"/>
          <w:sz w:val="28"/>
          <w:szCs w:val="28"/>
        </w:rPr>
        <w:t>QDate</w:t>
      </w:r>
      <w:proofErr w:type="spellEnd"/>
      <w:r w:rsidRPr="00867AD4">
        <w:rPr>
          <w:rFonts w:ascii="Times New Roman" w:hAnsi="Times New Roman" w:cs="Times New Roman"/>
          <w:sz w:val="28"/>
          <w:szCs w:val="28"/>
        </w:rPr>
        <w:t xml:space="preserve"> для заполнения </w:t>
      </w:r>
      <w:proofErr w:type="spellStart"/>
      <w:r w:rsidRPr="00867AD4">
        <w:rPr>
          <w:rFonts w:ascii="Times New Roman" w:hAnsi="Times New Roman" w:cs="Times New Roman"/>
          <w:sz w:val="28"/>
          <w:szCs w:val="28"/>
        </w:rPr>
        <w:t>dateEdit</w:t>
      </w:r>
      <w:proofErr w:type="spellEnd"/>
      <w:r w:rsidRPr="00867AD4">
        <w:rPr>
          <w:rFonts w:ascii="Times New Roman" w:hAnsi="Times New Roman" w:cs="Times New Roman"/>
          <w:sz w:val="28"/>
          <w:szCs w:val="28"/>
        </w:rPr>
        <w:t xml:space="preserve"> текущей датой, обеспечивая удобную работу с датами в приложении.</w:t>
      </w:r>
    </w:p>
    <w:p w14:paraId="448D953A" w14:textId="47A5EC1A" w:rsidR="00F02E03" w:rsidRDefault="00F02E03" w:rsidP="00E83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03">
        <w:rPr>
          <w:rFonts w:ascii="Times New Roman" w:hAnsi="Times New Roman" w:cs="Times New Roman"/>
          <w:sz w:val="28"/>
          <w:szCs w:val="28"/>
        </w:rPr>
        <w:t xml:space="preserve">Главный класс Finance наследует от базового класса </w:t>
      </w:r>
      <w:proofErr w:type="spellStart"/>
      <w:r w:rsidRPr="00F02E03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F0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2E03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Pr="00F02E03">
        <w:rPr>
          <w:rFonts w:ascii="Times New Roman" w:hAnsi="Times New Roman" w:cs="Times New Roman"/>
          <w:sz w:val="28"/>
          <w:szCs w:val="28"/>
        </w:rPr>
        <w:t xml:space="preserve"> для создания основного окна приложения и управления его виджетами и функциональностью. Из класса </w:t>
      </w:r>
      <w:proofErr w:type="spellStart"/>
      <w:r w:rsidRPr="00F02E03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F0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02E03">
        <w:rPr>
          <w:rFonts w:ascii="Times New Roman" w:hAnsi="Times New Roman" w:cs="Times New Roman"/>
          <w:sz w:val="28"/>
          <w:szCs w:val="28"/>
        </w:rPr>
        <w:t>QTableWidgetItem</w:t>
      </w:r>
      <w:proofErr w:type="spellEnd"/>
      <w:r w:rsidRPr="00F02E03">
        <w:rPr>
          <w:rFonts w:ascii="Times New Roman" w:hAnsi="Times New Roman" w:cs="Times New Roman"/>
          <w:sz w:val="28"/>
          <w:szCs w:val="28"/>
        </w:rPr>
        <w:t xml:space="preserve"> используется для реализации редактируемой таблицы в главном окне; </w:t>
      </w:r>
      <w:proofErr w:type="spellStart"/>
      <w:r w:rsidRPr="00F02E03">
        <w:rPr>
          <w:rFonts w:ascii="Times New Roman" w:hAnsi="Times New Roman" w:cs="Times New Roman"/>
          <w:sz w:val="28"/>
          <w:szCs w:val="28"/>
        </w:rPr>
        <w:t>QMenu</w:t>
      </w:r>
      <w:proofErr w:type="spellEnd"/>
      <w:r w:rsidRPr="00F02E03">
        <w:rPr>
          <w:rFonts w:ascii="Times New Roman" w:hAnsi="Times New Roman" w:cs="Times New Roman"/>
          <w:sz w:val="28"/>
          <w:szCs w:val="28"/>
        </w:rPr>
        <w:t xml:space="preserve"> используется для создания контекстного меню с дополнительными действиями; </w:t>
      </w:r>
      <w:proofErr w:type="spellStart"/>
      <w:r w:rsidRPr="00F02E03">
        <w:rPr>
          <w:rFonts w:ascii="Times New Roman" w:hAnsi="Times New Roman" w:cs="Times New Roman"/>
          <w:sz w:val="28"/>
          <w:szCs w:val="28"/>
        </w:rPr>
        <w:t>QMessageBox</w:t>
      </w:r>
      <w:proofErr w:type="spellEnd"/>
      <w:r w:rsidRPr="00F02E03">
        <w:rPr>
          <w:rFonts w:ascii="Times New Roman" w:hAnsi="Times New Roman" w:cs="Times New Roman"/>
          <w:sz w:val="28"/>
          <w:szCs w:val="28"/>
        </w:rPr>
        <w:t xml:space="preserve"> используется для вывода сообщений об ошибках или предупреждений. Из класса </w:t>
      </w:r>
      <w:proofErr w:type="spellStart"/>
      <w:r w:rsidRPr="00F02E03">
        <w:rPr>
          <w:rFonts w:ascii="Times New Roman" w:hAnsi="Times New Roman" w:cs="Times New Roman"/>
          <w:sz w:val="28"/>
          <w:szCs w:val="28"/>
        </w:rPr>
        <w:t>QtGui</w:t>
      </w:r>
      <w:proofErr w:type="spellEnd"/>
      <w:r w:rsidRPr="00F0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02E03">
        <w:rPr>
          <w:rFonts w:ascii="Times New Roman" w:hAnsi="Times New Roman" w:cs="Times New Roman"/>
          <w:sz w:val="28"/>
          <w:szCs w:val="28"/>
        </w:rPr>
        <w:t>QAction</w:t>
      </w:r>
      <w:proofErr w:type="spellEnd"/>
      <w:r w:rsidRPr="00F02E03">
        <w:rPr>
          <w:rFonts w:ascii="Times New Roman" w:hAnsi="Times New Roman" w:cs="Times New Roman"/>
          <w:sz w:val="28"/>
          <w:szCs w:val="28"/>
        </w:rPr>
        <w:t xml:space="preserve"> наследуется для добавления действий в контекстное меню. </w:t>
      </w:r>
      <w:r>
        <w:rPr>
          <w:rFonts w:ascii="Times New Roman" w:hAnsi="Times New Roman" w:cs="Times New Roman"/>
          <w:sz w:val="28"/>
          <w:szCs w:val="28"/>
        </w:rPr>
        <w:t>Из к</w:t>
      </w:r>
      <w:r w:rsidRPr="00F02E03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2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E03">
        <w:rPr>
          <w:rFonts w:ascii="Times New Roman" w:hAnsi="Times New Roman" w:cs="Times New Roman"/>
          <w:sz w:val="28"/>
          <w:szCs w:val="28"/>
        </w:rPr>
        <w:t>QtCore</w:t>
      </w:r>
      <w:proofErr w:type="spellEnd"/>
      <w:r w:rsidRPr="00F02E0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02E03">
        <w:rPr>
          <w:rFonts w:ascii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Date</w:t>
      </w:r>
      <w:proofErr w:type="spellEnd"/>
      <w:r w:rsidRPr="00F02E03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02E03">
        <w:rPr>
          <w:rFonts w:ascii="Times New Roman" w:hAnsi="Times New Roman" w:cs="Times New Roman"/>
          <w:sz w:val="28"/>
          <w:szCs w:val="28"/>
        </w:rPr>
        <w:t xml:space="preserve">тся для инициализации </w:t>
      </w:r>
      <w:proofErr w:type="spellStart"/>
      <w:r w:rsidRPr="00F02E03">
        <w:rPr>
          <w:rFonts w:ascii="Times New Roman" w:hAnsi="Times New Roman" w:cs="Times New Roman"/>
          <w:sz w:val="28"/>
          <w:szCs w:val="28"/>
        </w:rPr>
        <w:t>кастомного</w:t>
      </w:r>
      <w:proofErr w:type="spellEnd"/>
      <w:r w:rsidRPr="00F02E03">
        <w:rPr>
          <w:rFonts w:ascii="Times New Roman" w:hAnsi="Times New Roman" w:cs="Times New Roman"/>
          <w:sz w:val="28"/>
          <w:szCs w:val="28"/>
        </w:rPr>
        <w:t xml:space="preserve"> меню и управления временными данными, такими как текущая дата для виджета </w:t>
      </w:r>
      <w:proofErr w:type="spellStart"/>
      <w:r w:rsidRPr="00F02E03">
        <w:rPr>
          <w:rFonts w:ascii="Times New Roman" w:hAnsi="Times New Roman" w:cs="Times New Roman"/>
          <w:sz w:val="28"/>
          <w:szCs w:val="28"/>
        </w:rPr>
        <w:t>QDateEdit</w:t>
      </w:r>
      <w:proofErr w:type="spellEnd"/>
      <w:r w:rsidRPr="00F02E03">
        <w:rPr>
          <w:rFonts w:ascii="Times New Roman" w:hAnsi="Times New Roman" w:cs="Times New Roman"/>
          <w:sz w:val="28"/>
          <w:szCs w:val="28"/>
        </w:rPr>
        <w:t>.</w:t>
      </w:r>
    </w:p>
    <w:p w14:paraId="5A8C9AD1" w14:textId="2396EE69" w:rsidR="00DD0E5F" w:rsidRPr="00DD0E5F" w:rsidRDefault="00DD0E5F" w:rsidP="00E83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приложения автор опирался на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DD0E5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D0E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уп к которому предоставля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Side</w:t>
      </w:r>
      <w:proofErr w:type="spellEnd"/>
      <w:r w:rsidRPr="00DD0E5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Side</w:t>
      </w:r>
      <w:proofErr w:type="spellEnd"/>
      <w:r w:rsidRPr="00DD0E5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является привязко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D0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DD0E5F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 xml:space="preserve">что позволяет использовать все функции и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DD0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D0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D0E5F">
        <w:rPr>
          <w:rFonts w:ascii="Times New Roman" w:hAnsi="Times New Roman" w:cs="Times New Roman"/>
          <w:sz w:val="28"/>
          <w:szCs w:val="28"/>
        </w:rPr>
        <w:t>.</w:t>
      </w:r>
    </w:p>
    <w:p w14:paraId="612ECC4B" w14:textId="2DB8C5E9" w:rsidR="008E05F5" w:rsidRPr="008E05F5" w:rsidRDefault="008E05F5" w:rsidP="00E83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F5">
        <w:rPr>
          <w:rFonts w:ascii="Times New Roman" w:hAnsi="Times New Roman" w:cs="Times New Roman"/>
          <w:sz w:val="28"/>
          <w:szCs w:val="28"/>
        </w:rPr>
        <w:t xml:space="preserve">Параллельно с разработкой программного кода, </w:t>
      </w:r>
      <w:r w:rsidR="00DE5E36">
        <w:rPr>
          <w:rFonts w:ascii="Times New Roman" w:hAnsi="Times New Roman" w:cs="Times New Roman"/>
          <w:sz w:val="28"/>
          <w:szCs w:val="28"/>
        </w:rPr>
        <w:t>автор</w:t>
      </w:r>
      <w:r w:rsidRPr="008E05F5">
        <w:rPr>
          <w:rFonts w:ascii="Times New Roman" w:hAnsi="Times New Roman" w:cs="Times New Roman"/>
          <w:sz w:val="28"/>
          <w:szCs w:val="28"/>
        </w:rPr>
        <w:t xml:space="preserve"> активно тестировал функциональность и проверял соответствие приложения заявленным требованиям. Это позволило выявлять и устранять возможные ошибки и недочеты еще на ранних стадиях разработки.</w:t>
      </w:r>
    </w:p>
    <w:p w14:paraId="0A994610" w14:textId="6B4EBA49" w:rsidR="00296F5D" w:rsidRDefault="008E05F5" w:rsidP="00AD72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F5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и разработки </w:t>
      </w:r>
      <w:proofErr w:type="spellStart"/>
      <w:r w:rsidRPr="008E05F5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8E05F5">
        <w:rPr>
          <w:rFonts w:ascii="Times New Roman" w:hAnsi="Times New Roman" w:cs="Times New Roman"/>
          <w:sz w:val="28"/>
          <w:szCs w:val="28"/>
        </w:rPr>
        <w:t xml:space="preserve">-приложения </w:t>
      </w:r>
      <w:r w:rsidR="00DE5E36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8E05F5">
        <w:rPr>
          <w:rFonts w:ascii="Times New Roman" w:hAnsi="Times New Roman" w:cs="Times New Roman"/>
          <w:sz w:val="28"/>
          <w:szCs w:val="28"/>
        </w:rPr>
        <w:t xml:space="preserve">получил функциональный продукт, готовый к последующим этапам тестирования, оптимизации и внедрения. </w:t>
      </w:r>
      <w:r w:rsidR="00DE5E36">
        <w:rPr>
          <w:rFonts w:ascii="Times New Roman" w:hAnsi="Times New Roman" w:cs="Times New Roman"/>
          <w:sz w:val="28"/>
          <w:szCs w:val="28"/>
        </w:rPr>
        <w:t xml:space="preserve">Продукт </w:t>
      </w:r>
      <w:r w:rsidRPr="008E05F5">
        <w:rPr>
          <w:rFonts w:ascii="Times New Roman" w:hAnsi="Times New Roman" w:cs="Times New Roman"/>
          <w:sz w:val="28"/>
          <w:szCs w:val="28"/>
        </w:rPr>
        <w:t>предоставляет пользователю удобный способ управления финансами, ввода и просмотра финансовых операций, а также анализа данных для более осознанного финансового планирования и принятия решений.</w:t>
      </w:r>
    </w:p>
    <w:p w14:paraId="72EE94B1" w14:textId="2F3E9265" w:rsidR="00296F5D" w:rsidRPr="00BD5838" w:rsidRDefault="00AD72B5" w:rsidP="00BD5838">
      <w:pPr>
        <w:pStyle w:val="3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36521485"/>
      <w:r w:rsidRPr="00BD5838">
        <w:rPr>
          <w:rFonts w:ascii="Times New Roman" w:hAnsi="Times New Roman" w:cs="Times New Roman"/>
          <w:color w:val="auto"/>
          <w:sz w:val="32"/>
          <w:szCs w:val="32"/>
        </w:rPr>
        <w:t xml:space="preserve">2.3.3 </w:t>
      </w:r>
      <w:r w:rsidR="00BD5838" w:rsidRPr="00BD5838">
        <w:rPr>
          <w:rFonts w:ascii="Times New Roman" w:hAnsi="Times New Roman" w:cs="Times New Roman"/>
          <w:color w:val="auto"/>
          <w:sz w:val="32"/>
          <w:szCs w:val="32"/>
        </w:rPr>
        <w:t xml:space="preserve">Описание функциональности </w:t>
      </w:r>
      <w:r w:rsidR="00BD5838" w:rsidRPr="00BD5838">
        <w:rPr>
          <w:rFonts w:ascii="Times New Roman" w:hAnsi="Times New Roman" w:cs="Times New Roman"/>
          <w:color w:val="auto"/>
          <w:sz w:val="32"/>
          <w:szCs w:val="32"/>
          <w:lang w:val="en-US"/>
        </w:rPr>
        <w:t>desktop</w:t>
      </w:r>
      <w:r w:rsidR="00BD5838" w:rsidRPr="00BD5838">
        <w:rPr>
          <w:rFonts w:ascii="Times New Roman" w:hAnsi="Times New Roman" w:cs="Times New Roman"/>
          <w:color w:val="auto"/>
          <w:sz w:val="32"/>
          <w:szCs w:val="32"/>
        </w:rPr>
        <w:t>-приложения</w:t>
      </w:r>
      <w:bookmarkEnd w:id="19"/>
    </w:p>
    <w:p w14:paraId="0819830A" w14:textId="74494ED4" w:rsidR="00296F5D" w:rsidRPr="00AD72B5" w:rsidRDefault="00296F5D" w:rsidP="00BD5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2B5">
        <w:rPr>
          <w:rFonts w:ascii="Times New Roman" w:hAnsi="Times New Roman" w:cs="Times New Roman"/>
          <w:sz w:val="28"/>
          <w:szCs w:val="28"/>
        </w:rPr>
        <w:t xml:space="preserve">На рисунке 7 представлено окно авторизации, которое </w:t>
      </w:r>
      <w:r w:rsidR="00DE5E36">
        <w:rPr>
          <w:rFonts w:ascii="Times New Roman" w:hAnsi="Times New Roman" w:cs="Times New Roman"/>
          <w:sz w:val="28"/>
          <w:szCs w:val="28"/>
        </w:rPr>
        <w:t>было</w:t>
      </w:r>
      <w:r w:rsidRPr="00AD72B5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DE5E36">
        <w:rPr>
          <w:rFonts w:ascii="Times New Roman" w:hAnsi="Times New Roman" w:cs="Times New Roman"/>
          <w:sz w:val="28"/>
          <w:szCs w:val="28"/>
        </w:rPr>
        <w:t>но автором</w:t>
      </w:r>
      <w:r w:rsidRPr="00AD72B5">
        <w:rPr>
          <w:rFonts w:ascii="Times New Roman" w:hAnsi="Times New Roman" w:cs="Times New Roman"/>
          <w:sz w:val="28"/>
          <w:szCs w:val="28"/>
        </w:rPr>
        <w:t>. Чистые линии, минималистичный стиль и понятные элементы позволяют пользователям быстро ориентироваться и взаимодействовать с приложением. Окно авторизации имеет все необходимые поля для ввода логина и пароля, а также кнопку входа. Этот дизайн подчеркивает простоту и функциональность приложения, делая его доступным и удобным для пользователей всех уровней навыков. Важно отметить, что весь интерфейс приложения разработан с учетом принципов использования современных шрифтов и расположения элементов. Это помогает пользователям быстро ориентироваться и эффективно взаимодействовать с функциональностью приложения.</w:t>
      </w:r>
    </w:p>
    <w:p w14:paraId="0D40AB19" w14:textId="2BAA38DD" w:rsidR="00296F5D" w:rsidRPr="00C360BA" w:rsidRDefault="00296F5D" w:rsidP="00BD5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F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543D8B" wp14:editId="5F48EF81">
            <wp:extent cx="4206240" cy="3736975"/>
            <wp:effectExtent l="0" t="0" r="3810" b="0"/>
            <wp:docPr id="1174595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95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4382" cy="37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B29A" w14:textId="602ACC73" w:rsidR="00AD72B5" w:rsidRPr="00BD5838" w:rsidRDefault="00296F5D" w:rsidP="00BD5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838">
        <w:rPr>
          <w:rFonts w:ascii="Times New Roman" w:hAnsi="Times New Roman" w:cs="Times New Roman"/>
          <w:sz w:val="24"/>
          <w:szCs w:val="24"/>
        </w:rPr>
        <w:t>Рис. 7 Окно «Авторизации пользователя»</w:t>
      </w:r>
    </w:p>
    <w:p w14:paraId="4594C6FF" w14:textId="7F5ECDE7" w:rsidR="00AD72B5" w:rsidRPr="00296F5D" w:rsidRDefault="00AD72B5" w:rsidP="00AD72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8 и 9 представлены окна регистрации и восстановления пароля соответственно. </w:t>
      </w:r>
      <w:r w:rsidRPr="00AD72B5">
        <w:rPr>
          <w:rFonts w:ascii="Times New Roman" w:hAnsi="Times New Roman" w:cs="Times New Roman"/>
          <w:sz w:val="28"/>
          <w:szCs w:val="28"/>
        </w:rPr>
        <w:t>Оба окна, так же, как и окно авторизации, спроектированы с учетом требований к современным приложениям, обеспечивая п</w:t>
      </w:r>
      <w:r w:rsidR="00BD5838">
        <w:rPr>
          <w:rFonts w:ascii="Times New Roman" w:hAnsi="Times New Roman" w:cs="Times New Roman"/>
          <w:sz w:val="28"/>
          <w:szCs w:val="28"/>
        </w:rPr>
        <w:t>онятный интерфейс</w:t>
      </w:r>
      <w:r w:rsidRPr="00AD72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213101" w14:textId="466DFEAD" w:rsidR="00296F5D" w:rsidRDefault="00296F5D" w:rsidP="00BD5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01156" wp14:editId="1978EDD6">
            <wp:extent cx="3828415" cy="3315694"/>
            <wp:effectExtent l="0" t="0" r="635" b="0"/>
            <wp:docPr id="213112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257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252" cy="33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EE6C" w14:textId="1362FD0B" w:rsidR="00296F5D" w:rsidRPr="00BD5838" w:rsidRDefault="00296F5D" w:rsidP="00BD5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838">
        <w:rPr>
          <w:rFonts w:ascii="Times New Roman" w:hAnsi="Times New Roman" w:cs="Times New Roman"/>
          <w:sz w:val="24"/>
          <w:szCs w:val="24"/>
        </w:rPr>
        <w:lastRenderedPageBreak/>
        <w:t>Рис. 8 Окно «Регистрации пользователя»</w:t>
      </w:r>
    </w:p>
    <w:p w14:paraId="79B2679B" w14:textId="0CD0AA9E" w:rsidR="00296F5D" w:rsidRDefault="00296F5D" w:rsidP="00BD5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F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E22E0" wp14:editId="5F3AC8BB">
            <wp:extent cx="3828079" cy="3156668"/>
            <wp:effectExtent l="0" t="0" r="1270" b="5715"/>
            <wp:docPr id="152234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43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2674" cy="31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64E5" w14:textId="558B6518" w:rsidR="00296F5D" w:rsidRPr="00BD5838" w:rsidRDefault="00296F5D" w:rsidP="00BD5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838">
        <w:rPr>
          <w:rFonts w:ascii="Times New Roman" w:hAnsi="Times New Roman" w:cs="Times New Roman"/>
          <w:sz w:val="24"/>
          <w:szCs w:val="24"/>
        </w:rPr>
        <w:t>Рис. 9 Окно «Восстановление пароля пользователя»</w:t>
      </w:r>
    </w:p>
    <w:p w14:paraId="0309DEF1" w14:textId="77777777" w:rsidR="00AD72B5" w:rsidRDefault="00AD72B5" w:rsidP="00AD72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5A9DE" w14:textId="55E666FD" w:rsidR="00AD72B5" w:rsidRPr="00AD72B5" w:rsidRDefault="00AD72B5" w:rsidP="00BD5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2B5">
        <w:rPr>
          <w:rFonts w:ascii="Times New Roman" w:hAnsi="Times New Roman" w:cs="Times New Roman"/>
          <w:sz w:val="28"/>
          <w:szCs w:val="28"/>
        </w:rPr>
        <w:t>На рисунке 10 представлено главное окно приложения, где пользователь может наблюдать таблицу с транзакциями. Согласно требованиям, предусмотрена функциональность сортировки этой таблицы, что позволяет упорядочить данные в соответствии с предпочтениями.</w:t>
      </w:r>
    </w:p>
    <w:p w14:paraId="7DB3DC5A" w14:textId="77777777" w:rsidR="00BD5838" w:rsidRDefault="00AD72B5" w:rsidP="00BD5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D72B5">
        <w:rPr>
          <w:rFonts w:ascii="Times New Roman" w:hAnsi="Times New Roman" w:cs="Times New Roman"/>
          <w:sz w:val="28"/>
          <w:szCs w:val="28"/>
        </w:rPr>
        <w:t xml:space="preserve">добной является возможность выбора временного интервала, что позволяет пользователю анализировать финансовые операции за определенный период. </w:t>
      </w:r>
    </w:p>
    <w:p w14:paraId="7A927A91" w14:textId="45C3CB21" w:rsidR="00AD72B5" w:rsidRPr="00AD72B5" w:rsidRDefault="00AD72B5" w:rsidP="00BD5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2B5">
        <w:rPr>
          <w:rFonts w:ascii="Times New Roman" w:hAnsi="Times New Roman" w:cs="Times New Roman"/>
          <w:sz w:val="28"/>
          <w:szCs w:val="28"/>
        </w:rPr>
        <w:t xml:space="preserve">Переключение между таблицей доходов и расходов также реализовано </w:t>
      </w:r>
      <w:r w:rsidR="00BD5838">
        <w:rPr>
          <w:rFonts w:ascii="Times New Roman" w:hAnsi="Times New Roman" w:cs="Times New Roman"/>
          <w:sz w:val="28"/>
          <w:szCs w:val="28"/>
        </w:rPr>
        <w:t>удобным образом</w:t>
      </w:r>
      <w:r w:rsidRPr="00AD72B5">
        <w:rPr>
          <w:rFonts w:ascii="Times New Roman" w:hAnsi="Times New Roman" w:cs="Times New Roman"/>
          <w:sz w:val="28"/>
          <w:szCs w:val="28"/>
        </w:rPr>
        <w:t>, обеспечивая простоту и быстроту доступа к нужным данным.</w:t>
      </w:r>
    </w:p>
    <w:p w14:paraId="60751378" w14:textId="77777777" w:rsidR="00AD72B5" w:rsidRDefault="00AD72B5" w:rsidP="00BD5838">
      <w:pPr>
        <w:spacing w:line="360" w:lineRule="auto"/>
        <w:jc w:val="both"/>
        <w:rPr>
          <w:rFonts w:ascii="Segoe UI" w:hAnsi="Segoe UI" w:cs="Segoe UI"/>
          <w:color w:val="D1D5DB"/>
        </w:rPr>
      </w:pPr>
      <w:r w:rsidRPr="00AD72B5">
        <w:rPr>
          <w:rFonts w:ascii="Times New Roman" w:hAnsi="Times New Roman" w:cs="Times New Roman"/>
          <w:sz w:val="28"/>
          <w:szCs w:val="28"/>
        </w:rPr>
        <w:t>Важно отметить, что функция генерации отчета по данным таблицы выделена цветом и расположена в удобном месте, что облегчает пользователю</w:t>
      </w:r>
      <w:r w:rsidRPr="00AD72B5">
        <w:rPr>
          <w:rFonts w:ascii="Times New Roman" w:hAnsi="Times New Roman" w:cs="Times New Roman"/>
          <w:color w:val="D1D5DB"/>
          <w:sz w:val="28"/>
          <w:szCs w:val="28"/>
        </w:rPr>
        <w:t xml:space="preserve"> </w:t>
      </w:r>
      <w:r w:rsidRPr="00AD72B5">
        <w:rPr>
          <w:rFonts w:ascii="Times New Roman" w:hAnsi="Times New Roman" w:cs="Times New Roman"/>
          <w:sz w:val="28"/>
          <w:szCs w:val="28"/>
        </w:rPr>
        <w:t>получение сводной информации о своих финансах.</w:t>
      </w:r>
    </w:p>
    <w:p w14:paraId="3ADE19F1" w14:textId="7E5309BE" w:rsidR="00296F5D" w:rsidRDefault="00296F5D" w:rsidP="00BD5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F5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A9A8CC" wp14:editId="7F04F841">
            <wp:extent cx="5760085" cy="4214191"/>
            <wp:effectExtent l="0" t="0" r="0" b="0"/>
            <wp:docPr id="170255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584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84" cy="42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F8BF" w14:textId="542D422C" w:rsidR="00296F5D" w:rsidRPr="00296F5D" w:rsidRDefault="00296F5D" w:rsidP="00BD5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Главное окно </w:t>
      </w:r>
    </w:p>
    <w:p w14:paraId="6A95BC88" w14:textId="372E531E" w:rsidR="00296F5D" w:rsidRDefault="00296F5D" w:rsidP="00BD5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F5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3785BC" wp14:editId="29C6C7EA">
            <wp:extent cx="5760085" cy="3999506"/>
            <wp:effectExtent l="0" t="0" r="0" b="1270"/>
            <wp:docPr id="92999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921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5395" cy="40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8C7B" w14:textId="5F37D8D9" w:rsidR="00296F5D" w:rsidRPr="00BD5838" w:rsidRDefault="00296F5D" w:rsidP="00BD5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838">
        <w:rPr>
          <w:rFonts w:ascii="Times New Roman" w:hAnsi="Times New Roman" w:cs="Times New Roman"/>
          <w:sz w:val="24"/>
          <w:szCs w:val="24"/>
        </w:rPr>
        <w:lastRenderedPageBreak/>
        <w:t>Рис. 11 Пример функционирования приложения</w:t>
      </w:r>
    </w:p>
    <w:p w14:paraId="6249310E" w14:textId="1B86BBBE" w:rsidR="00296F5D" w:rsidRDefault="00296F5D" w:rsidP="00BD58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F5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DD2CE3" wp14:editId="36AB6FCE">
            <wp:extent cx="5760085" cy="4123055"/>
            <wp:effectExtent l="0" t="0" r="0" b="0"/>
            <wp:docPr id="62463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384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39E" w14:textId="7C3A9741" w:rsidR="00DD5916" w:rsidRDefault="00296F5D" w:rsidP="00DE5E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838">
        <w:rPr>
          <w:rFonts w:ascii="Times New Roman" w:hAnsi="Times New Roman" w:cs="Times New Roman"/>
          <w:sz w:val="24"/>
          <w:szCs w:val="24"/>
        </w:rPr>
        <w:t>Рис. 1</w:t>
      </w:r>
      <w:r w:rsidR="00DE5E36">
        <w:rPr>
          <w:rFonts w:ascii="Times New Roman" w:hAnsi="Times New Roman" w:cs="Times New Roman"/>
          <w:sz w:val="24"/>
          <w:szCs w:val="24"/>
        </w:rPr>
        <w:t>2</w:t>
      </w:r>
      <w:r w:rsidRPr="00BD5838">
        <w:rPr>
          <w:rFonts w:ascii="Times New Roman" w:hAnsi="Times New Roman" w:cs="Times New Roman"/>
          <w:sz w:val="24"/>
          <w:szCs w:val="24"/>
        </w:rPr>
        <w:t xml:space="preserve"> Пример создания отчёта в виде круговой диаграммы</w:t>
      </w:r>
    </w:p>
    <w:p w14:paraId="6DD75674" w14:textId="215EF770" w:rsidR="00B90886" w:rsidRDefault="00DD5916" w:rsidP="00DD5916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604236" w14:textId="0EAEB1EA" w:rsidR="00DD5916" w:rsidRPr="009150EB" w:rsidRDefault="00DD5916" w:rsidP="00AF65A8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20" w:name="_Toc136521486"/>
      <w:r w:rsidRPr="00DD5916">
        <w:rPr>
          <w:rFonts w:ascii="Times New Roman" w:hAnsi="Times New Roman" w:cs="Times New Roman"/>
          <w:color w:val="auto"/>
          <w:sz w:val="48"/>
          <w:szCs w:val="48"/>
        </w:rPr>
        <w:lastRenderedPageBreak/>
        <w:t>3. Портирование</w:t>
      </w:r>
      <w:r>
        <w:rPr>
          <w:rFonts w:ascii="Times New Roman" w:hAnsi="Times New Roman" w:cs="Times New Roman"/>
          <w:color w:val="auto"/>
          <w:sz w:val="48"/>
          <w:szCs w:val="48"/>
        </w:rPr>
        <w:t xml:space="preserve"> на </w:t>
      </w:r>
      <w:r>
        <w:rPr>
          <w:rFonts w:ascii="Times New Roman" w:hAnsi="Times New Roman" w:cs="Times New Roman"/>
          <w:color w:val="auto"/>
          <w:sz w:val="48"/>
          <w:szCs w:val="48"/>
          <w:lang w:val="en-US"/>
        </w:rPr>
        <w:t>Android</w:t>
      </w:r>
      <w:bookmarkEnd w:id="20"/>
    </w:p>
    <w:p w14:paraId="4F847FB3" w14:textId="6499C966" w:rsidR="009150EB" w:rsidRPr="00AF65A8" w:rsidRDefault="004272A9" w:rsidP="00AF65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A8">
        <w:rPr>
          <w:rFonts w:ascii="Times New Roman" w:hAnsi="Times New Roman" w:cs="Times New Roman"/>
          <w:sz w:val="28"/>
          <w:szCs w:val="28"/>
        </w:rPr>
        <w:t>Портирование приложения на мобильное устройство является важным шагом, позволяющим расширить охват пользователей и обеспечить доступность приложения в любое время и в любом месте. Мобильные устройства стали неотъемлемой частью нашей повседневной жизни, и многие пользователи предпочитают выполнять задачи и получать информацию непосредственно на своих смартфонах или планшетах.</w:t>
      </w:r>
    </w:p>
    <w:p w14:paraId="04309222" w14:textId="030F8531" w:rsidR="00AF65A8" w:rsidRPr="00AF65A8" w:rsidRDefault="00AF65A8" w:rsidP="00AF65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A8">
        <w:rPr>
          <w:rFonts w:ascii="Times New Roman" w:hAnsi="Times New Roman" w:cs="Times New Roman"/>
          <w:sz w:val="28"/>
          <w:szCs w:val="28"/>
        </w:rPr>
        <w:t xml:space="preserve">При попытке портирования приложения на мобильную платформу был выбран инструмент </w:t>
      </w:r>
      <w:proofErr w:type="spellStart"/>
      <w:r w:rsidRPr="00AF65A8">
        <w:rPr>
          <w:rFonts w:ascii="Times New Roman" w:hAnsi="Times New Roman" w:cs="Times New Roman"/>
          <w:sz w:val="28"/>
          <w:szCs w:val="28"/>
        </w:rPr>
        <w:t>pyqtdeploy</w:t>
      </w:r>
      <w:proofErr w:type="spellEnd"/>
      <w:r w:rsidRPr="00AF65A8">
        <w:rPr>
          <w:rFonts w:ascii="Times New Roman" w:hAnsi="Times New Roman" w:cs="Times New Roman"/>
          <w:sz w:val="28"/>
          <w:szCs w:val="28"/>
        </w:rPr>
        <w:t xml:space="preserve">. Однако, в процессе работы стало очевидным, что этот инструмент имеет некоторые ограничения и неполноту документации, что затруднило успешное портирование приложения. Одной из основных проблем было ограниченное количество реальных "кейсов" и примеров, которые можно было использовать в процессе портирования. Это создало трудности в правильной настройке и адаптации приложения для работы на мобильных устройствах. В результате, несмотря на все усилия, не удалось достичь полноценного портирования приложения с использованием </w:t>
      </w:r>
      <w:proofErr w:type="spellStart"/>
      <w:r w:rsidRPr="00AF65A8">
        <w:rPr>
          <w:rFonts w:ascii="Times New Roman" w:hAnsi="Times New Roman" w:cs="Times New Roman"/>
          <w:sz w:val="28"/>
          <w:szCs w:val="28"/>
        </w:rPr>
        <w:t>pyqtdeploy</w:t>
      </w:r>
      <w:proofErr w:type="spellEnd"/>
      <w:r w:rsidRPr="00AF65A8">
        <w:rPr>
          <w:rFonts w:ascii="Times New Roman" w:hAnsi="Times New Roman" w:cs="Times New Roman"/>
          <w:sz w:val="28"/>
          <w:szCs w:val="28"/>
        </w:rPr>
        <w:t>.</w:t>
      </w:r>
    </w:p>
    <w:p w14:paraId="020340FC" w14:textId="77777777" w:rsidR="00AF65A8" w:rsidRPr="00AF65A8" w:rsidRDefault="00AF65A8" w:rsidP="00AF65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A8">
        <w:rPr>
          <w:rFonts w:ascii="Times New Roman" w:hAnsi="Times New Roman" w:cs="Times New Roman"/>
          <w:sz w:val="28"/>
          <w:szCs w:val="28"/>
        </w:rPr>
        <w:t xml:space="preserve">Учитывая эти обстоятельства, было принято решение обратиться к эмулятору </w:t>
      </w:r>
      <w:proofErr w:type="spellStart"/>
      <w:r w:rsidRPr="00AF65A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F65A8">
        <w:rPr>
          <w:rFonts w:ascii="Times New Roman" w:hAnsi="Times New Roman" w:cs="Times New Roman"/>
          <w:sz w:val="28"/>
          <w:szCs w:val="28"/>
        </w:rPr>
        <w:t xml:space="preserve"> и среде разработки PyDroid3. Сначала был загружен и настроен эмулятор </w:t>
      </w:r>
      <w:proofErr w:type="spellStart"/>
      <w:r w:rsidRPr="00AF65A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F65A8">
        <w:rPr>
          <w:rFonts w:ascii="Times New Roman" w:hAnsi="Times New Roman" w:cs="Times New Roman"/>
          <w:sz w:val="28"/>
          <w:szCs w:val="28"/>
        </w:rPr>
        <w:t xml:space="preserve">, включая получение ROOT-прав. Затем было установлено приложение PyDroid3, предоставляющее возможность разработки и запуска приложений на языке Python на устройствах </w:t>
      </w:r>
      <w:proofErr w:type="spellStart"/>
      <w:r w:rsidRPr="00AF65A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F65A8">
        <w:rPr>
          <w:rFonts w:ascii="Times New Roman" w:hAnsi="Times New Roman" w:cs="Times New Roman"/>
          <w:sz w:val="28"/>
          <w:szCs w:val="28"/>
        </w:rPr>
        <w:t>.</w:t>
      </w:r>
    </w:p>
    <w:p w14:paraId="51E0C555" w14:textId="7F64EAA1" w:rsidR="00AF65A8" w:rsidRPr="00AF65A8" w:rsidRDefault="00AF65A8" w:rsidP="00AF65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A8">
        <w:rPr>
          <w:rFonts w:ascii="Times New Roman" w:hAnsi="Times New Roman" w:cs="Times New Roman"/>
          <w:sz w:val="28"/>
          <w:szCs w:val="28"/>
        </w:rPr>
        <w:t xml:space="preserve">С помощью PyDroid3 удалось успешно портировать проект с платформы </w:t>
      </w:r>
      <w:proofErr w:type="spellStart"/>
      <w:r w:rsidRPr="00AF65A8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AF65A8">
        <w:rPr>
          <w:rFonts w:ascii="Times New Roman" w:hAnsi="Times New Roman" w:cs="Times New Roman"/>
          <w:sz w:val="28"/>
          <w:szCs w:val="28"/>
        </w:rPr>
        <w:t xml:space="preserve"> на мобильное устройство </w:t>
      </w:r>
      <w:proofErr w:type="spellStart"/>
      <w:r w:rsidRPr="00AF65A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F65A8">
        <w:rPr>
          <w:rFonts w:ascii="Times New Roman" w:hAnsi="Times New Roman" w:cs="Times New Roman"/>
          <w:sz w:val="28"/>
          <w:szCs w:val="28"/>
        </w:rPr>
        <w:t xml:space="preserve">. В результате была сохранена основная функциональность приложения, однако возникло исключение - </w:t>
      </w:r>
      <w:proofErr w:type="spellStart"/>
      <w:r w:rsidRPr="00AF65A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F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A8">
        <w:rPr>
          <w:rFonts w:ascii="Times New Roman" w:hAnsi="Times New Roman" w:cs="Times New Roman"/>
          <w:sz w:val="28"/>
          <w:szCs w:val="28"/>
        </w:rPr>
        <w:t>Charts</w:t>
      </w:r>
      <w:proofErr w:type="spellEnd"/>
      <w:r w:rsidRPr="00AF65A8">
        <w:rPr>
          <w:rFonts w:ascii="Times New Roman" w:hAnsi="Times New Roman" w:cs="Times New Roman"/>
          <w:sz w:val="28"/>
          <w:szCs w:val="28"/>
        </w:rPr>
        <w:t xml:space="preserve">. При использовании PyDroid3 нативные библиотеки, необходимые для работы </w:t>
      </w:r>
      <w:proofErr w:type="spellStart"/>
      <w:r w:rsidRPr="00AF65A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F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A8">
        <w:rPr>
          <w:rFonts w:ascii="Times New Roman" w:hAnsi="Times New Roman" w:cs="Times New Roman"/>
          <w:sz w:val="28"/>
          <w:szCs w:val="28"/>
        </w:rPr>
        <w:t>Charts</w:t>
      </w:r>
      <w:proofErr w:type="spellEnd"/>
      <w:r w:rsidR="00E30218" w:rsidRPr="00E30218">
        <w:rPr>
          <w:rFonts w:ascii="Times New Roman" w:hAnsi="Times New Roman" w:cs="Times New Roman"/>
          <w:sz w:val="28"/>
          <w:szCs w:val="28"/>
        </w:rPr>
        <w:t>,</w:t>
      </w:r>
      <w:r w:rsidRPr="00AF65A8">
        <w:rPr>
          <w:rFonts w:ascii="Times New Roman" w:hAnsi="Times New Roman" w:cs="Times New Roman"/>
          <w:sz w:val="28"/>
          <w:szCs w:val="28"/>
        </w:rPr>
        <w:t xml:space="preserve"> ограничены, и поэтому графический компонент </w:t>
      </w:r>
      <w:proofErr w:type="spellStart"/>
      <w:r w:rsidRPr="00AF65A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F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5A8">
        <w:rPr>
          <w:rFonts w:ascii="Times New Roman" w:hAnsi="Times New Roman" w:cs="Times New Roman"/>
          <w:sz w:val="28"/>
          <w:szCs w:val="28"/>
        </w:rPr>
        <w:t>Charts</w:t>
      </w:r>
      <w:proofErr w:type="spellEnd"/>
      <w:r w:rsidRPr="00AF65A8">
        <w:rPr>
          <w:rFonts w:ascii="Times New Roman" w:hAnsi="Times New Roman" w:cs="Times New Roman"/>
          <w:sz w:val="28"/>
          <w:szCs w:val="28"/>
        </w:rPr>
        <w:t xml:space="preserve"> не будет работать в </w:t>
      </w:r>
      <w:proofErr w:type="spellStart"/>
      <w:r w:rsidRPr="00AF65A8">
        <w:rPr>
          <w:rFonts w:ascii="Times New Roman" w:hAnsi="Times New Roman" w:cs="Times New Roman"/>
          <w:sz w:val="28"/>
          <w:szCs w:val="28"/>
        </w:rPr>
        <w:t>портированном</w:t>
      </w:r>
      <w:proofErr w:type="spellEnd"/>
      <w:r w:rsidRPr="00AF65A8">
        <w:rPr>
          <w:rFonts w:ascii="Times New Roman" w:hAnsi="Times New Roman" w:cs="Times New Roman"/>
          <w:sz w:val="28"/>
          <w:szCs w:val="28"/>
        </w:rPr>
        <w:t xml:space="preserve"> приложении.</w:t>
      </w:r>
    </w:p>
    <w:p w14:paraId="0B07A06E" w14:textId="7272970D" w:rsidR="00AF65A8" w:rsidRPr="00AF65A8" w:rsidRDefault="00AF65A8" w:rsidP="00AF65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A8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13, 14, 15 представлен пример работы приложения на </w:t>
      </w:r>
      <w:r w:rsidRPr="00AF65A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F65A8">
        <w:rPr>
          <w:rFonts w:ascii="Times New Roman" w:hAnsi="Times New Roman" w:cs="Times New Roman"/>
          <w:sz w:val="28"/>
          <w:szCs w:val="28"/>
        </w:rPr>
        <w:t>.</w:t>
      </w:r>
      <w:r w:rsidRPr="00AF6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4C820C" wp14:editId="1C32170D">
            <wp:extent cx="5532755" cy="4190338"/>
            <wp:effectExtent l="0" t="0" r="0" b="1270"/>
            <wp:docPr id="99054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49" cy="42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A1E" w14:textId="21EEF7C7" w:rsidR="00AF65A8" w:rsidRPr="00AF65A8" w:rsidRDefault="00AF65A8" w:rsidP="00AF65A8">
      <w:p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5A8">
        <w:rPr>
          <w:rFonts w:ascii="Times New Roman" w:hAnsi="Times New Roman" w:cs="Times New Roman"/>
          <w:sz w:val="24"/>
          <w:szCs w:val="24"/>
        </w:rPr>
        <w:t>Рис. 13 Окно авторизации</w:t>
      </w:r>
    </w:p>
    <w:p w14:paraId="5D374948" w14:textId="77777777" w:rsidR="00AF65A8" w:rsidRPr="00AF65A8" w:rsidRDefault="00AF65A8" w:rsidP="00AF65A8">
      <w:p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AF65A8">
        <w:rPr>
          <w:rFonts w:ascii="Times New Roman" w:hAnsi="Times New Roman" w:cs="Times New Roman"/>
          <w:noProof/>
        </w:rPr>
        <w:drawing>
          <wp:inline distT="0" distB="0" distL="0" distR="0" wp14:anchorId="7A0105C4" wp14:editId="53ABDE5A">
            <wp:extent cx="5787390" cy="3419061"/>
            <wp:effectExtent l="0" t="0" r="3810" b="0"/>
            <wp:docPr id="2985594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56" cy="34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D844" w14:textId="77777777" w:rsidR="00AF65A8" w:rsidRPr="00AF65A8" w:rsidRDefault="00AF65A8" w:rsidP="00AF65A8">
      <w:p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5A8">
        <w:rPr>
          <w:rFonts w:ascii="Times New Roman" w:hAnsi="Times New Roman" w:cs="Times New Roman"/>
          <w:sz w:val="24"/>
          <w:szCs w:val="24"/>
        </w:rPr>
        <w:t>Рис. 14 Главное окно</w:t>
      </w:r>
    </w:p>
    <w:p w14:paraId="271330BB" w14:textId="77777777" w:rsidR="00AF65A8" w:rsidRPr="00AF65A8" w:rsidRDefault="00AF65A8" w:rsidP="00AF65A8">
      <w:p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AF65A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D596A4" wp14:editId="3F8F5428">
            <wp:extent cx="5756910" cy="3267986"/>
            <wp:effectExtent l="0" t="0" r="0" b="8890"/>
            <wp:docPr id="9953353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8" cy="326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D36E" w14:textId="121C428C" w:rsidR="00DD5916" w:rsidRPr="00AF65A8" w:rsidRDefault="00AF65A8" w:rsidP="00AF65A8">
      <w:pPr>
        <w:suppressAutoHyphens w:val="0"/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AF65A8">
        <w:rPr>
          <w:rFonts w:ascii="Times New Roman" w:hAnsi="Times New Roman" w:cs="Times New Roman"/>
          <w:sz w:val="24"/>
          <w:szCs w:val="24"/>
        </w:rPr>
        <w:t>Рис. 15 Пример ошибки</w:t>
      </w:r>
      <w:r w:rsidR="00DD5916" w:rsidRPr="00AF65A8">
        <w:rPr>
          <w:rFonts w:ascii="Times New Roman" w:hAnsi="Times New Roman" w:cs="Times New Roman"/>
        </w:rPr>
        <w:br w:type="page"/>
      </w:r>
    </w:p>
    <w:p w14:paraId="2A0FCF6E" w14:textId="3B386835" w:rsidR="00917882" w:rsidRPr="006C3D83" w:rsidRDefault="00B90886" w:rsidP="00917882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21" w:name="_Toc136521487"/>
      <w:r w:rsidRPr="006C3D83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Заключение</w:t>
      </w:r>
      <w:bookmarkEnd w:id="21"/>
    </w:p>
    <w:p w14:paraId="40A775EF" w14:textId="77777777" w:rsidR="002262A2" w:rsidRDefault="00917882" w:rsidP="006C3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82">
        <w:rPr>
          <w:rFonts w:ascii="Times New Roman" w:hAnsi="Times New Roman" w:cs="Times New Roman"/>
          <w:sz w:val="28"/>
          <w:szCs w:val="28"/>
        </w:rPr>
        <w:t xml:space="preserve">В результате данной работы было успешно разработано </w:t>
      </w:r>
      <w:proofErr w:type="spellStart"/>
      <w:r w:rsidRPr="00917882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917882">
        <w:rPr>
          <w:rFonts w:ascii="Times New Roman" w:hAnsi="Times New Roman" w:cs="Times New Roman"/>
          <w:sz w:val="28"/>
          <w:szCs w:val="28"/>
        </w:rPr>
        <w:t xml:space="preserve">-приложение, предназначенное для </w:t>
      </w:r>
      <w:r w:rsidR="00B53A68">
        <w:rPr>
          <w:rFonts w:ascii="Times New Roman" w:hAnsi="Times New Roman" w:cs="Times New Roman"/>
          <w:sz w:val="28"/>
          <w:szCs w:val="28"/>
        </w:rPr>
        <w:t xml:space="preserve">хранения и </w:t>
      </w:r>
      <w:r w:rsidRPr="00917882">
        <w:rPr>
          <w:rFonts w:ascii="Times New Roman" w:hAnsi="Times New Roman" w:cs="Times New Roman"/>
          <w:sz w:val="28"/>
          <w:szCs w:val="28"/>
        </w:rPr>
        <w:t>контроля финансов. В ходе работы были созданы диаграммы вариантов использования, классов и последовательностей, которые служили основой для проектирования и реализации функциональности приложения. Приложение предоставляет пользователю удобный и интуитивно понятный интерфейс, позволяющий вести учет доходов и расходов, а также анализировать финансовые данные. Разработанное приложение представляет ценный инструмент для эффективного управления финансами и принятия осознанных финансовых решений.</w:t>
      </w:r>
    </w:p>
    <w:p w14:paraId="73DCC957" w14:textId="677CC27B" w:rsidR="00302BCA" w:rsidRPr="002262A2" w:rsidRDefault="002262A2" w:rsidP="002262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262A2">
        <w:rPr>
          <w:rFonts w:ascii="Times New Roman" w:hAnsi="Times New Roman" w:cs="Times New Roman"/>
          <w:sz w:val="28"/>
          <w:szCs w:val="28"/>
        </w:rPr>
        <w:t xml:space="preserve">Кроме того, была предпринята попытка портирования приложения на мобильное устройство </w:t>
      </w:r>
      <w:proofErr w:type="spellStart"/>
      <w:r w:rsidRPr="002262A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262A2">
        <w:rPr>
          <w:rFonts w:ascii="Times New Roman" w:hAnsi="Times New Roman" w:cs="Times New Roman"/>
          <w:sz w:val="28"/>
          <w:szCs w:val="28"/>
        </w:rPr>
        <w:t xml:space="preserve">. Приложение удалось успешно запустить на </w:t>
      </w:r>
      <w:proofErr w:type="spellStart"/>
      <w:r w:rsidRPr="002262A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262A2">
        <w:rPr>
          <w:rFonts w:ascii="Times New Roman" w:hAnsi="Times New Roman" w:cs="Times New Roman"/>
          <w:sz w:val="28"/>
          <w:szCs w:val="28"/>
        </w:rPr>
        <w:t xml:space="preserve">-устройстве, однако из-за </w:t>
      </w:r>
      <w:r w:rsidR="0039366F">
        <w:rPr>
          <w:rFonts w:ascii="Times New Roman" w:hAnsi="Times New Roman" w:cs="Times New Roman"/>
          <w:sz w:val="28"/>
          <w:szCs w:val="28"/>
        </w:rPr>
        <w:t>недостаточности реальных примеров</w:t>
      </w:r>
      <w:r w:rsidRPr="002262A2">
        <w:rPr>
          <w:rFonts w:ascii="Times New Roman" w:hAnsi="Times New Roman" w:cs="Times New Roman"/>
          <w:sz w:val="28"/>
          <w:szCs w:val="28"/>
        </w:rPr>
        <w:t xml:space="preserve"> и неполноты документации инструмента </w:t>
      </w:r>
      <w:proofErr w:type="spellStart"/>
      <w:r w:rsidRPr="002262A2">
        <w:rPr>
          <w:rFonts w:ascii="Times New Roman" w:hAnsi="Times New Roman" w:cs="Times New Roman"/>
          <w:sz w:val="28"/>
          <w:szCs w:val="28"/>
        </w:rPr>
        <w:t>pyqtdeploy</w:t>
      </w:r>
      <w:proofErr w:type="spellEnd"/>
      <w:r w:rsidRPr="002262A2">
        <w:rPr>
          <w:rFonts w:ascii="Times New Roman" w:hAnsi="Times New Roman" w:cs="Times New Roman"/>
          <w:sz w:val="28"/>
          <w:szCs w:val="28"/>
        </w:rPr>
        <w:t xml:space="preserve"> не удалось создать исполняемый файл .</w:t>
      </w:r>
      <w:proofErr w:type="spellStart"/>
      <w:r w:rsidRPr="002262A2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2262A2">
        <w:rPr>
          <w:rFonts w:ascii="Times New Roman" w:hAnsi="Times New Roman" w:cs="Times New Roman"/>
          <w:sz w:val="28"/>
          <w:szCs w:val="28"/>
        </w:rPr>
        <w:t xml:space="preserve"> для установки приложения на другие устройства. В дальнейшем, для портирования приложения на </w:t>
      </w:r>
      <w:proofErr w:type="spellStart"/>
      <w:r w:rsidRPr="002262A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262A2">
        <w:rPr>
          <w:rFonts w:ascii="Times New Roman" w:hAnsi="Times New Roman" w:cs="Times New Roman"/>
          <w:sz w:val="28"/>
          <w:szCs w:val="28"/>
        </w:rPr>
        <w:t xml:space="preserve">, был использован эмулятор </w:t>
      </w:r>
      <w:proofErr w:type="spellStart"/>
      <w:r w:rsidRPr="002262A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262A2">
        <w:rPr>
          <w:rFonts w:ascii="Times New Roman" w:hAnsi="Times New Roman" w:cs="Times New Roman"/>
          <w:sz w:val="28"/>
          <w:szCs w:val="28"/>
        </w:rPr>
        <w:t xml:space="preserve"> и среда разработки PyDroid3.</w:t>
      </w:r>
      <w:r w:rsidR="00B90886" w:rsidRPr="002262A2">
        <w:rPr>
          <w:rFonts w:ascii="Times New Roman" w:hAnsi="Times New Roman" w:cs="Times New Roman"/>
        </w:rPr>
        <w:br w:type="page"/>
      </w:r>
    </w:p>
    <w:p w14:paraId="64A68BB7" w14:textId="77777777" w:rsidR="00126DE2" w:rsidRPr="00642C5A" w:rsidRDefault="00126DE2" w:rsidP="006C3D83">
      <w:pPr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2F4FF2" w14:textId="7DFB81E9" w:rsidR="00A20B86" w:rsidRPr="006C3D83" w:rsidRDefault="00126DE2" w:rsidP="006C3D83">
      <w:pPr>
        <w:pStyle w:val="1"/>
        <w:spacing w:before="0" w:after="16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22" w:name="_Toc136521488"/>
      <w:r w:rsidRPr="006C3D83">
        <w:rPr>
          <w:rFonts w:ascii="Times New Roman" w:hAnsi="Times New Roman" w:cs="Times New Roman"/>
          <w:b/>
          <w:bCs/>
          <w:color w:val="auto"/>
          <w:sz w:val="48"/>
          <w:szCs w:val="48"/>
        </w:rPr>
        <w:t>Литература</w:t>
      </w:r>
      <w:bookmarkEnd w:id="22"/>
    </w:p>
    <w:p w14:paraId="7D004CB1" w14:textId="16395361" w:rsidR="00126DE2" w:rsidRPr="004A1973" w:rsidRDefault="00126DE2" w:rsidP="006C3D83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268FB">
        <w:rPr>
          <w:rFonts w:ascii="Times New Roman" w:hAnsi="Times New Roman" w:cs="Times New Roman"/>
          <w:sz w:val="28"/>
          <w:szCs w:val="28"/>
        </w:rPr>
        <w:t xml:space="preserve">. </w:t>
      </w:r>
      <w:r w:rsidR="004A19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33717">
        <w:rPr>
          <w:rFonts w:ascii="Times New Roman" w:hAnsi="Times New Roman" w:cs="Times New Roman"/>
          <w:sz w:val="28"/>
          <w:szCs w:val="28"/>
        </w:rPr>
        <w:t xml:space="preserve"> </w:t>
      </w:r>
      <w:r w:rsidR="00F33717" w:rsidRPr="00F33717">
        <w:rPr>
          <w:rFonts w:ascii="Times New Roman" w:hAnsi="Times New Roman" w:cs="Times New Roman"/>
          <w:sz w:val="28"/>
          <w:szCs w:val="28"/>
        </w:rPr>
        <w:t>[</w:t>
      </w:r>
      <w:r w:rsidR="004A197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33717" w:rsidRPr="00F33717">
        <w:rPr>
          <w:rFonts w:ascii="Times New Roman" w:hAnsi="Times New Roman" w:cs="Times New Roman"/>
          <w:sz w:val="28"/>
          <w:szCs w:val="28"/>
        </w:rPr>
        <w:t>]</w:t>
      </w:r>
      <w:r w:rsidR="004A1973" w:rsidRPr="004A1973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2329D3" w:rsidRPr="008143BB">
          <w:rPr>
            <w:rStyle w:val="ab"/>
            <w:rFonts w:ascii="Times New Roman" w:hAnsi="Times New Roman" w:cs="Times New Roman"/>
            <w:sz w:val="28"/>
            <w:szCs w:val="28"/>
          </w:rPr>
          <w:t>https://www.python.org/?hl=RU</w:t>
        </w:r>
      </w:hyperlink>
      <w:r w:rsidR="002329D3">
        <w:rPr>
          <w:rFonts w:ascii="Times New Roman" w:hAnsi="Times New Roman" w:cs="Times New Roman"/>
          <w:sz w:val="28"/>
          <w:szCs w:val="28"/>
        </w:rPr>
        <w:t xml:space="preserve"> (29.05.2023)</w:t>
      </w:r>
    </w:p>
    <w:p w14:paraId="6139D463" w14:textId="7F024349" w:rsidR="000F0BDF" w:rsidRPr="00F33717" w:rsidRDefault="000F0BDF" w:rsidP="006C3D83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Side</w:t>
      </w:r>
      <w:proofErr w:type="spellEnd"/>
      <w:r w:rsidRPr="00D268FB">
        <w:rPr>
          <w:rFonts w:ascii="Times New Roman" w:hAnsi="Times New Roman" w:cs="Times New Roman"/>
          <w:sz w:val="28"/>
          <w:szCs w:val="28"/>
        </w:rPr>
        <w:t>6.</w:t>
      </w:r>
      <w:r w:rsidR="00F33717" w:rsidRPr="00D268FB">
        <w:rPr>
          <w:rFonts w:ascii="Times New Roman" w:hAnsi="Times New Roman" w:cs="Times New Roman"/>
          <w:sz w:val="28"/>
          <w:szCs w:val="28"/>
        </w:rPr>
        <w:t xml:space="preserve"> </w:t>
      </w:r>
      <w:r w:rsidR="00F337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33717">
        <w:rPr>
          <w:rFonts w:ascii="Times New Roman" w:hAnsi="Times New Roman" w:cs="Times New Roman"/>
          <w:sz w:val="28"/>
          <w:szCs w:val="28"/>
        </w:rPr>
        <w:t xml:space="preserve"> </w:t>
      </w:r>
      <w:r w:rsidR="00F33717" w:rsidRPr="00F33717">
        <w:rPr>
          <w:rFonts w:ascii="Times New Roman" w:hAnsi="Times New Roman" w:cs="Times New Roman"/>
          <w:sz w:val="28"/>
          <w:szCs w:val="28"/>
        </w:rPr>
        <w:t>[</w:t>
      </w:r>
      <w:r w:rsidR="00F3371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33717" w:rsidRPr="00F33717">
        <w:rPr>
          <w:rFonts w:ascii="Times New Roman" w:hAnsi="Times New Roman" w:cs="Times New Roman"/>
          <w:sz w:val="28"/>
          <w:szCs w:val="28"/>
        </w:rPr>
        <w:t>]</w:t>
      </w:r>
      <w:r w:rsidR="00F33717" w:rsidRPr="004A1973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2329D3" w:rsidRPr="008143BB">
          <w:rPr>
            <w:rStyle w:val="ab"/>
            <w:rFonts w:ascii="Times New Roman" w:hAnsi="Times New Roman" w:cs="Times New Roman"/>
            <w:sz w:val="28"/>
            <w:szCs w:val="28"/>
          </w:rPr>
          <w:t>https://doc.qt.io/qtforpython-6/quickstart.html</w:t>
        </w:r>
      </w:hyperlink>
      <w:r w:rsidR="002329D3">
        <w:rPr>
          <w:rFonts w:ascii="Times New Roman" w:hAnsi="Times New Roman" w:cs="Times New Roman"/>
          <w:sz w:val="28"/>
          <w:szCs w:val="28"/>
        </w:rPr>
        <w:t xml:space="preserve"> (29.05.2023)</w:t>
      </w:r>
    </w:p>
    <w:p w14:paraId="3C242EA4" w14:textId="0F54FAF9" w:rsidR="000F0BDF" w:rsidRDefault="00B74C19" w:rsidP="006C3D83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D268FB">
        <w:rPr>
          <w:rFonts w:ascii="Times New Roman" w:hAnsi="Times New Roman" w:cs="Times New Roman"/>
          <w:sz w:val="28"/>
          <w:szCs w:val="28"/>
        </w:rPr>
        <w:t xml:space="preserve">3. </w:t>
      </w:r>
      <w:r w:rsidR="00F337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33717">
        <w:rPr>
          <w:rFonts w:ascii="Times New Roman" w:hAnsi="Times New Roman" w:cs="Times New Roman"/>
          <w:sz w:val="28"/>
          <w:szCs w:val="28"/>
        </w:rPr>
        <w:t xml:space="preserve"> </w:t>
      </w:r>
      <w:r w:rsidR="00F33717" w:rsidRPr="00F33717">
        <w:rPr>
          <w:rFonts w:ascii="Times New Roman" w:hAnsi="Times New Roman" w:cs="Times New Roman"/>
          <w:sz w:val="28"/>
          <w:szCs w:val="28"/>
        </w:rPr>
        <w:t>[</w:t>
      </w:r>
      <w:r w:rsidR="00F3371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33717" w:rsidRPr="00F33717">
        <w:rPr>
          <w:rFonts w:ascii="Times New Roman" w:hAnsi="Times New Roman" w:cs="Times New Roman"/>
          <w:sz w:val="28"/>
          <w:szCs w:val="28"/>
        </w:rPr>
        <w:t>]</w:t>
      </w:r>
      <w:r w:rsidR="00F33717" w:rsidRPr="004A1973">
        <w:rPr>
          <w:rFonts w:ascii="Times New Roman" w:hAnsi="Times New Roman" w:cs="Times New Roman"/>
          <w:sz w:val="28"/>
          <w:szCs w:val="28"/>
        </w:rPr>
        <w:t>:</w:t>
      </w:r>
      <w:r w:rsidR="00F33717" w:rsidRPr="00F33717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2329D3" w:rsidRPr="008143BB">
          <w:rPr>
            <w:rStyle w:val="ab"/>
            <w:rFonts w:ascii="Times New Roman" w:hAnsi="Times New Roman" w:cs="Times New Roman"/>
            <w:sz w:val="28"/>
            <w:szCs w:val="28"/>
          </w:rPr>
          <w:t>https://docs.python.org/3/library/sqlite3.html</w:t>
        </w:r>
      </w:hyperlink>
      <w:r w:rsidR="002329D3">
        <w:rPr>
          <w:rFonts w:ascii="Times New Roman" w:hAnsi="Times New Roman" w:cs="Times New Roman"/>
          <w:sz w:val="28"/>
          <w:szCs w:val="28"/>
        </w:rPr>
        <w:t xml:space="preserve"> (29.05.2023)</w:t>
      </w:r>
    </w:p>
    <w:p w14:paraId="0957B49B" w14:textId="632D8DEE" w:rsidR="009012D2" w:rsidRDefault="009012D2" w:rsidP="006C3D83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901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9012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жеф Раскин </w:t>
      </w:r>
      <w:r w:rsidRPr="009012D2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9012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вые направления в проектировании компьютерных систем –</w:t>
      </w:r>
      <w:r w:rsidRPr="00901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</w:t>
      </w:r>
    </w:p>
    <w:p w14:paraId="0F1108D1" w14:textId="51A96A2C" w:rsidR="009012D2" w:rsidRDefault="009012D2" w:rsidP="006C3D83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9012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лан Купер </w:t>
      </w:r>
      <w:r w:rsidRPr="009012D2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Об интерфейсе. Основы проектирования взаимодействия </w:t>
      </w:r>
      <w:r w:rsidR="00520511">
        <w:rPr>
          <w:rFonts w:ascii="Times New Roman" w:hAnsi="Times New Roman" w:cs="Times New Roman"/>
          <w:sz w:val="28"/>
          <w:szCs w:val="28"/>
        </w:rPr>
        <w:t>–</w:t>
      </w:r>
      <w:r w:rsidR="00CB1A63"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16F2251B" w14:textId="5B05E3E4" w:rsidR="00520511" w:rsidRDefault="00843666" w:rsidP="006C3D83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диаграмм. Мартин Фаулер</w:t>
      </w:r>
      <w:r w:rsidRPr="00843666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43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2329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5</w:t>
      </w:r>
      <w:r w:rsidR="002329D3">
        <w:rPr>
          <w:rFonts w:ascii="Times New Roman" w:hAnsi="Times New Roman" w:cs="Times New Roman"/>
          <w:sz w:val="28"/>
          <w:szCs w:val="28"/>
        </w:rPr>
        <w:t xml:space="preserve"> (29.05.2023)</w:t>
      </w:r>
    </w:p>
    <w:p w14:paraId="53E245A8" w14:textId="052E685E" w:rsidR="00C360BA" w:rsidRPr="00C360BA" w:rsidRDefault="00C360BA" w:rsidP="006C3D83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34EF1" w:rsidRPr="005A3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A38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60B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60BA">
        <w:rPr>
          <w:rFonts w:ascii="Times New Roman" w:hAnsi="Times New Roman" w:cs="Times New Roman"/>
          <w:sz w:val="28"/>
          <w:szCs w:val="28"/>
        </w:rPr>
        <w:t xml:space="preserve">]: </w:t>
      </w:r>
      <w:hyperlink r:id="rId27" w:history="1">
        <w:r w:rsidR="002329D3" w:rsidRPr="008143BB">
          <w:rPr>
            <w:rStyle w:val="ab"/>
            <w:rFonts w:ascii="Times New Roman" w:hAnsi="Times New Roman" w:cs="Times New Roman"/>
            <w:sz w:val="28"/>
            <w:szCs w:val="28"/>
          </w:rPr>
          <w:t>https://doc.qt.io/qt-6/qtcore-index.html</w:t>
        </w:r>
      </w:hyperlink>
      <w:r w:rsidR="002329D3">
        <w:rPr>
          <w:rFonts w:ascii="Times New Roman" w:hAnsi="Times New Roman" w:cs="Times New Roman"/>
          <w:sz w:val="28"/>
          <w:szCs w:val="28"/>
        </w:rPr>
        <w:t xml:space="preserve"> (29.05.2023)</w:t>
      </w:r>
    </w:p>
    <w:p w14:paraId="2E8622DF" w14:textId="4265BAA4" w:rsidR="00C360BA" w:rsidRPr="00F34EF1" w:rsidRDefault="00F34EF1" w:rsidP="006C3D83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34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gets</w:t>
      </w:r>
      <w:r w:rsidRPr="00F34E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4EF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34EF1">
        <w:rPr>
          <w:rFonts w:ascii="Times New Roman" w:hAnsi="Times New Roman" w:cs="Times New Roman"/>
          <w:sz w:val="28"/>
          <w:szCs w:val="28"/>
        </w:rPr>
        <w:t xml:space="preserve">]: </w:t>
      </w:r>
      <w:hyperlink r:id="rId28" w:history="1">
        <w:r w:rsidRPr="0096028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60289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96028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96028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96028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Pr="0096028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96028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960289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96028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Pr="00960289">
          <w:rPr>
            <w:rStyle w:val="ab"/>
            <w:rFonts w:ascii="Times New Roman" w:hAnsi="Times New Roman" w:cs="Times New Roman"/>
            <w:sz w:val="28"/>
            <w:szCs w:val="28"/>
          </w:rPr>
          <w:t>-6/</w:t>
        </w:r>
        <w:proofErr w:type="spellStart"/>
        <w:r w:rsidRPr="0096028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qtwidgets</w:t>
        </w:r>
        <w:proofErr w:type="spellEnd"/>
        <w:r w:rsidRPr="0096028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96028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96028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96028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2329D3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2329D3">
        <w:rPr>
          <w:rFonts w:ascii="Times New Roman" w:hAnsi="Times New Roman" w:cs="Times New Roman"/>
          <w:sz w:val="28"/>
          <w:szCs w:val="28"/>
        </w:rPr>
        <w:t>(29.05.2023)</w:t>
      </w:r>
    </w:p>
    <w:p w14:paraId="29319B8B" w14:textId="028D3FCF" w:rsidR="00F34EF1" w:rsidRPr="005A387D" w:rsidRDefault="005A387D" w:rsidP="006C3D83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A3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5A38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A387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87D">
        <w:rPr>
          <w:rFonts w:ascii="Times New Roman" w:hAnsi="Times New Roman" w:cs="Times New Roman"/>
          <w:sz w:val="28"/>
          <w:szCs w:val="28"/>
        </w:rPr>
        <w:t xml:space="preserve">]: </w:t>
      </w:r>
      <w:hyperlink r:id="rId29" w:history="1">
        <w:r w:rsidRPr="0026432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64323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26432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26432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26432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Pr="0026432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26432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264323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26432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Pr="00264323">
          <w:rPr>
            <w:rStyle w:val="ab"/>
            <w:rFonts w:ascii="Times New Roman" w:hAnsi="Times New Roman" w:cs="Times New Roman"/>
            <w:sz w:val="28"/>
            <w:szCs w:val="28"/>
          </w:rPr>
          <w:t>-6/</w:t>
        </w:r>
        <w:proofErr w:type="spellStart"/>
        <w:r w:rsidRPr="0026432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qtgui</w:t>
        </w:r>
        <w:proofErr w:type="spellEnd"/>
        <w:r w:rsidRPr="00264323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26432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26432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26432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2329D3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2329D3">
        <w:rPr>
          <w:rFonts w:ascii="Times New Roman" w:hAnsi="Times New Roman" w:cs="Times New Roman"/>
          <w:sz w:val="28"/>
          <w:szCs w:val="28"/>
        </w:rPr>
        <w:t>(29.05.2023)</w:t>
      </w:r>
    </w:p>
    <w:p w14:paraId="7F7D1F50" w14:textId="43794E83" w:rsidR="005A387D" w:rsidRPr="0026796D" w:rsidRDefault="00E05F9F" w:rsidP="006C3D83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05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E05F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5F9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05F9F">
        <w:rPr>
          <w:rFonts w:ascii="Times New Roman" w:hAnsi="Times New Roman" w:cs="Times New Roman"/>
          <w:sz w:val="28"/>
          <w:szCs w:val="28"/>
        </w:rPr>
        <w:t xml:space="preserve">]: </w:t>
      </w:r>
      <w:hyperlink r:id="rId30" w:history="1">
        <w:r w:rsidR="0026796D" w:rsidRPr="0026432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6796D" w:rsidRPr="00264323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26796D" w:rsidRPr="0026432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26796D" w:rsidRPr="0026432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26796D" w:rsidRPr="0026432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="0026796D" w:rsidRPr="0026432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26796D" w:rsidRPr="0026432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26796D" w:rsidRPr="00264323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26796D" w:rsidRPr="0026432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="0026796D" w:rsidRPr="00264323">
          <w:rPr>
            <w:rStyle w:val="ab"/>
            <w:rFonts w:ascii="Times New Roman" w:hAnsi="Times New Roman" w:cs="Times New Roman"/>
            <w:sz w:val="28"/>
            <w:szCs w:val="28"/>
          </w:rPr>
          <w:t>-6/</w:t>
        </w:r>
        <w:proofErr w:type="spellStart"/>
        <w:r w:rsidR="0026796D" w:rsidRPr="0026432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qtdesigner</w:t>
        </w:r>
        <w:proofErr w:type="spellEnd"/>
        <w:r w:rsidR="0026796D" w:rsidRPr="00264323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26796D" w:rsidRPr="0026432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nual</w:t>
        </w:r>
        <w:r w:rsidR="0026796D" w:rsidRPr="0026432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26796D" w:rsidRPr="0026432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2329D3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2329D3">
        <w:rPr>
          <w:rFonts w:ascii="Times New Roman" w:hAnsi="Times New Roman" w:cs="Times New Roman"/>
          <w:sz w:val="28"/>
          <w:szCs w:val="28"/>
        </w:rPr>
        <w:t>(29.05.2023)</w:t>
      </w:r>
    </w:p>
    <w:p w14:paraId="3633600F" w14:textId="333F374E" w:rsidR="0026796D" w:rsidRDefault="0026796D" w:rsidP="006C3D83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67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ts</w:t>
      </w:r>
      <w:r w:rsidRPr="002679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679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6796D">
        <w:rPr>
          <w:rFonts w:ascii="Times New Roman" w:hAnsi="Times New Roman" w:cs="Times New Roman"/>
          <w:sz w:val="28"/>
          <w:szCs w:val="28"/>
        </w:rPr>
        <w:t xml:space="preserve">]: </w:t>
      </w:r>
      <w:hyperlink r:id="rId31" w:history="1">
        <w:r w:rsidR="002329D3" w:rsidRPr="008143BB">
          <w:rPr>
            <w:rStyle w:val="ab"/>
            <w:rFonts w:ascii="Times New Roman" w:hAnsi="Times New Roman" w:cs="Times New Roman"/>
            <w:sz w:val="28"/>
            <w:szCs w:val="28"/>
          </w:rPr>
          <w:t>https://doc.qt.io/qt-6/qtcharts-overview.html</w:t>
        </w:r>
      </w:hyperlink>
      <w:r w:rsidR="002329D3">
        <w:rPr>
          <w:rFonts w:ascii="Times New Roman" w:hAnsi="Times New Roman" w:cs="Times New Roman"/>
          <w:sz w:val="28"/>
          <w:szCs w:val="28"/>
        </w:rPr>
        <w:t xml:space="preserve"> (29.05.2023)</w:t>
      </w:r>
    </w:p>
    <w:p w14:paraId="695A816D" w14:textId="7920D7AB" w:rsidR="000A70AA" w:rsidRDefault="000A70AA" w:rsidP="006C3D83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deploy</w:t>
      </w:r>
      <w:proofErr w:type="spellEnd"/>
      <w:r w:rsidRPr="000A70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A70A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A70AA">
        <w:rPr>
          <w:rFonts w:ascii="Times New Roman" w:hAnsi="Times New Roman" w:cs="Times New Roman"/>
          <w:sz w:val="28"/>
          <w:szCs w:val="28"/>
        </w:rPr>
        <w:t xml:space="preserve">]: </w:t>
      </w:r>
      <w:hyperlink r:id="rId32" w:history="1">
        <w:r w:rsidRPr="0013087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30877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3087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ypi</w:t>
        </w:r>
        <w:proofErr w:type="spellEnd"/>
        <w:r w:rsidRPr="0013087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13087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130877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13087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130877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3087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yqtdeploy</w:t>
        </w:r>
        <w:proofErr w:type="spellEnd"/>
        <w:r w:rsidRPr="00130877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0A70AA">
        <w:rPr>
          <w:rFonts w:ascii="Times New Roman" w:hAnsi="Times New Roman" w:cs="Times New Roman"/>
          <w:sz w:val="28"/>
          <w:szCs w:val="28"/>
        </w:rPr>
        <w:t xml:space="preserve"> (1.06.2023)</w:t>
      </w:r>
    </w:p>
    <w:p w14:paraId="08F78D8A" w14:textId="68171740" w:rsidR="0026796D" w:rsidRPr="00192CBC" w:rsidRDefault="00E27247" w:rsidP="00192CBC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droid</w:t>
      </w:r>
      <w:proofErr w:type="spellEnd"/>
      <w:r w:rsidRPr="00E27247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2724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27247">
        <w:rPr>
          <w:rFonts w:ascii="Times New Roman" w:hAnsi="Times New Roman" w:cs="Times New Roman"/>
          <w:sz w:val="28"/>
          <w:szCs w:val="28"/>
        </w:rPr>
        <w:t xml:space="preserve">]: </w:t>
      </w:r>
      <w:hyperlink r:id="rId33" w:history="1">
        <w:r w:rsidRPr="0013087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30877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3087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3087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13087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30877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3087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yamsoft</w:t>
        </w:r>
        <w:proofErr w:type="spellEnd"/>
        <w:r w:rsidRPr="00130877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3087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ydroid</w:t>
        </w:r>
        <w:proofErr w:type="spellEnd"/>
      </w:hyperlink>
      <w:r w:rsidRPr="00E27247">
        <w:rPr>
          <w:rFonts w:ascii="Times New Roman" w:hAnsi="Times New Roman" w:cs="Times New Roman"/>
          <w:sz w:val="28"/>
          <w:szCs w:val="28"/>
        </w:rPr>
        <w:t xml:space="preserve"> (1.06.2023)</w:t>
      </w:r>
    </w:p>
    <w:sectPr w:rsidR="0026796D" w:rsidRPr="00192CBC" w:rsidSect="00A05F58">
      <w:footerReference w:type="default" r:id="rId34"/>
      <w:pgSz w:w="11906" w:h="16838"/>
      <w:pgMar w:top="1134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3425" w14:textId="77777777" w:rsidR="00EE7111" w:rsidRDefault="00EE7111" w:rsidP="00A05F58">
      <w:pPr>
        <w:spacing w:after="0" w:line="240" w:lineRule="auto"/>
      </w:pPr>
      <w:r>
        <w:separator/>
      </w:r>
    </w:p>
  </w:endnote>
  <w:endnote w:type="continuationSeparator" w:id="0">
    <w:p w14:paraId="66AF72BB" w14:textId="77777777" w:rsidR="00EE7111" w:rsidRDefault="00EE7111" w:rsidP="00A0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69089"/>
      <w:docPartObj>
        <w:docPartGallery w:val="Page Numbers (Bottom of Page)"/>
        <w:docPartUnique/>
      </w:docPartObj>
    </w:sdtPr>
    <w:sdtContent>
      <w:p w14:paraId="71505452" w14:textId="2323BF7E" w:rsidR="00A05F58" w:rsidRDefault="00A05F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F9BE3" w14:textId="77777777" w:rsidR="00A05F58" w:rsidRDefault="00A05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F381" w14:textId="77777777" w:rsidR="00EE7111" w:rsidRDefault="00EE7111" w:rsidP="00A05F58">
      <w:pPr>
        <w:spacing w:after="0" w:line="240" w:lineRule="auto"/>
      </w:pPr>
      <w:r>
        <w:separator/>
      </w:r>
    </w:p>
  </w:footnote>
  <w:footnote w:type="continuationSeparator" w:id="0">
    <w:p w14:paraId="46968D8B" w14:textId="77777777" w:rsidR="00EE7111" w:rsidRDefault="00EE7111" w:rsidP="00A05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EB6"/>
    <w:multiLevelType w:val="hybridMultilevel"/>
    <w:tmpl w:val="CE86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3F8A"/>
    <w:multiLevelType w:val="multilevel"/>
    <w:tmpl w:val="6014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2447B0"/>
    <w:multiLevelType w:val="hybridMultilevel"/>
    <w:tmpl w:val="ECB0E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9504C"/>
    <w:multiLevelType w:val="multilevel"/>
    <w:tmpl w:val="702A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34C3D"/>
    <w:multiLevelType w:val="multilevel"/>
    <w:tmpl w:val="14A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7A3B5A"/>
    <w:multiLevelType w:val="hybridMultilevel"/>
    <w:tmpl w:val="E526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360"/>
    <w:multiLevelType w:val="hybridMultilevel"/>
    <w:tmpl w:val="F7CC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B72D3"/>
    <w:multiLevelType w:val="hybridMultilevel"/>
    <w:tmpl w:val="93BE491C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23B91E91"/>
    <w:multiLevelType w:val="hybridMultilevel"/>
    <w:tmpl w:val="8A4AC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B7E99"/>
    <w:multiLevelType w:val="multilevel"/>
    <w:tmpl w:val="227A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B57CE"/>
    <w:multiLevelType w:val="hybridMultilevel"/>
    <w:tmpl w:val="9A5A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794"/>
    <w:multiLevelType w:val="hybridMultilevel"/>
    <w:tmpl w:val="EF041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E12D99"/>
    <w:multiLevelType w:val="hybridMultilevel"/>
    <w:tmpl w:val="DE9E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9019C"/>
    <w:multiLevelType w:val="hybridMultilevel"/>
    <w:tmpl w:val="BE72C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07629A"/>
    <w:multiLevelType w:val="hybridMultilevel"/>
    <w:tmpl w:val="A9A0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F67DA"/>
    <w:multiLevelType w:val="multilevel"/>
    <w:tmpl w:val="AC24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31C6D"/>
    <w:multiLevelType w:val="multilevel"/>
    <w:tmpl w:val="5464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5101A"/>
    <w:multiLevelType w:val="hybridMultilevel"/>
    <w:tmpl w:val="BF20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4E68"/>
    <w:multiLevelType w:val="hybridMultilevel"/>
    <w:tmpl w:val="67C21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A3D63"/>
    <w:multiLevelType w:val="hybridMultilevel"/>
    <w:tmpl w:val="E4FE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B25C5"/>
    <w:multiLevelType w:val="hybridMultilevel"/>
    <w:tmpl w:val="6812E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5E0D13"/>
    <w:multiLevelType w:val="hybridMultilevel"/>
    <w:tmpl w:val="916EC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472934"/>
    <w:multiLevelType w:val="hybridMultilevel"/>
    <w:tmpl w:val="B810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820FE"/>
    <w:multiLevelType w:val="multilevel"/>
    <w:tmpl w:val="D366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865F9"/>
    <w:multiLevelType w:val="hybridMultilevel"/>
    <w:tmpl w:val="B31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A1BAE"/>
    <w:multiLevelType w:val="hybridMultilevel"/>
    <w:tmpl w:val="2532779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D2F7B73"/>
    <w:multiLevelType w:val="hybridMultilevel"/>
    <w:tmpl w:val="609EF5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0A47DC"/>
    <w:multiLevelType w:val="multilevel"/>
    <w:tmpl w:val="FE4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512C8B"/>
    <w:multiLevelType w:val="multilevel"/>
    <w:tmpl w:val="37F2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8E7E4C"/>
    <w:multiLevelType w:val="hybridMultilevel"/>
    <w:tmpl w:val="AE8A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C773C"/>
    <w:multiLevelType w:val="hybridMultilevel"/>
    <w:tmpl w:val="10D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166E9"/>
    <w:multiLevelType w:val="multilevel"/>
    <w:tmpl w:val="9C0C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5267461">
    <w:abstractNumId w:val="10"/>
  </w:num>
  <w:num w:numId="2" w16cid:durableId="1275677004">
    <w:abstractNumId w:val="9"/>
  </w:num>
  <w:num w:numId="3" w16cid:durableId="671376790">
    <w:abstractNumId w:val="19"/>
  </w:num>
  <w:num w:numId="4" w16cid:durableId="1903566490">
    <w:abstractNumId w:val="11"/>
  </w:num>
  <w:num w:numId="5" w16cid:durableId="1000891729">
    <w:abstractNumId w:val="6"/>
  </w:num>
  <w:num w:numId="6" w16cid:durableId="53893454">
    <w:abstractNumId w:val="18"/>
  </w:num>
  <w:num w:numId="7" w16cid:durableId="4288034">
    <w:abstractNumId w:val="25"/>
  </w:num>
  <w:num w:numId="8" w16cid:durableId="933198903">
    <w:abstractNumId w:val="8"/>
  </w:num>
  <w:num w:numId="9" w16cid:durableId="998460917">
    <w:abstractNumId w:val="0"/>
  </w:num>
  <w:num w:numId="10" w16cid:durableId="983774367">
    <w:abstractNumId w:val="5"/>
  </w:num>
  <w:num w:numId="11" w16cid:durableId="1564178098">
    <w:abstractNumId w:val="4"/>
  </w:num>
  <w:num w:numId="12" w16cid:durableId="1608543861">
    <w:abstractNumId w:val="31"/>
  </w:num>
  <w:num w:numId="13" w16cid:durableId="1273440490">
    <w:abstractNumId w:val="22"/>
  </w:num>
  <w:num w:numId="14" w16cid:durableId="1369835306">
    <w:abstractNumId w:val="15"/>
  </w:num>
  <w:num w:numId="15" w16cid:durableId="347635484">
    <w:abstractNumId w:val="27"/>
  </w:num>
  <w:num w:numId="16" w16cid:durableId="58677660">
    <w:abstractNumId w:val="30"/>
  </w:num>
  <w:num w:numId="17" w16cid:durableId="1482690961">
    <w:abstractNumId w:val="7"/>
  </w:num>
  <w:num w:numId="18" w16cid:durableId="2010210505">
    <w:abstractNumId w:val="13"/>
  </w:num>
  <w:num w:numId="19" w16cid:durableId="1654917319">
    <w:abstractNumId w:val="21"/>
  </w:num>
  <w:num w:numId="20" w16cid:durableId="873733969">
    <w:abstractNumId w:val="2"/>
  </w:num>
  <w:num w:numId="21" w16cid:durableId="1780711084">
    <w:abstractNumId w:val="20"/>
  </w:num>
  <w:num w:numId="22" w16cid:durableId="115174383">
    <w:abstractNumId w:val="26"/>
  </w:num>
  <w:num w:numId="23" w16cid:durableId="1503280586">
    <w:abstractNumId w:val="12"/>
  </w:num>
  <w:num w:numId="24" w16cid:durableId="871848063">
    <w:abstractNumId w:val="29"/>
  </w:num>
  <w:num w:numId="25" w16cid:durableId="1005402341">
    <w:abstractNumId w:val="3"/>
  </w:num>
  <w:num w:numId="26" w16cid:durableId="556209356">
    <w:abstractNumId w:val="23"/>
  </w:num>
  <w:num w:numId="27" w16cid:durableId="261883794">
    <w:abstractNumId w:val="28"/>
  </w:num>
  <w:num w:numId="28" w16cid:durableId="693114119">
    <w:abstractNumId w:val="24"/>
  </w:num>
  <w:num w:numId="29" w16cid:durableId="1590458009">
    <w:abstractNumId w:val="16"/>
  </w:num>
  <w:num w:numId="30" w16cid:durableId="906837672">
    <w:abstractNumId w:val="1"/>
  </w:num>
  <w:num w:numId="31" w16cid:durableId="983006775">
    <w:abstractNumId w:val="14"/>
  </w:num>
  <w:num w:numId="32" w16cid:durableId="15094437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DA"/>
    <w:rsid w:val="0007090A"/>
    <w:rsid w:val="00086544"/>
    <w:rsid w:val="000A0C1B"/>
    <w:rsid w:val="000A70AA"/>
    <w:rsid w:val="000C133B"/>
    <w:rsid w:val="000D499E"/>
    <w:rsid w:val="000D76A2"/>
    <w:rsid w:val="000E4F74"/>
    <w:rsid w:val="000E6C29"/>
    <w:rsid w:val="000F0BDF"/>
    <w:rsid w:val="0011517E"/>
    <w:rsid w:val="00116E41"/>
    <w:rsid w:val="00121CDA"/>
    <w:rsid w:val="00124C15"/>
    <w:rsid w:val="00126DE2"/>
    <w:rsid w:val="00171D17"/>
    <w:rsid w:val="00182AAA"/>
    <w:rsid w:val="00184C1B"/>
    <w:rsid w:val="00192CBC"/>
    <w:rsid w:val="001A27B3"/>
    <w:rsid w:val="001A5819"/>
    <w:rsid w:val="001D0F49"/>
    <w:rsid w:val="001E5A04"/>
    <w:rsid w:val="002262A2"/>
    <w:rsid w:val="002329D3"/>
    <w:rsid w:val="0026796D"/>
    <w:rsid w:val="00296F5D"/>
    <w:rsid w:val="002978F1"/>
    <w:rsid w:val="00302BCA"/>
    <w:rsid w:val="00314131"/>
    <w:rsid w:val="00386786"/>
    <w:rsid w:val="0039366F"/>
    <w:rsid w:val="00403842"/>
    <w:rsid w:val="004272A9"/>
    <w:rsid w:val="00447CB7"/>
    <w:rsid w:val="00466EDC"/>
    <w:rsid w:val="004A1973"/>
    <w:rsid w:val="004A1FDE"/>
    <w:rsid w:val="004C2289"/>
    <w:rsid w:val="004E4B28"/>
    <w:rsid w:val="005056EF"/>
    <w:rsid w:val="00510EA2"/>
    <w:rsid w:val="00520511"/>
    <w:rsid w:val="00534C31"/>
    <w:rsid w:val="00535E5D"/>
    <w:rsid w:val="00537FA7"/>
    <w:rsid w:val="005422C5"/>
    <w:rsid w:val="005612F3"/>
    <w:rsid w:val="005725FB"/>
    <w:rsid w:val="005959AC"/>
    <w:rsid w:val="005A387D"/>
    <w:rsid w:val="005C7A95"/>
    <w:rsid w:val="0061018B"/>
    <w:rsid w:val="00612963"/>
    <w:rsid w:val="0062060F"/>
    <w:rsid w:val="006304CF"/>
    <w:rsid w:val="00642C5A"/>
    <w:rsid w:val="00666349"/>
    <w:rsid w:val="006C3D83"/>
    <w:rsid w:val="006C6F0E"/>
    <w:rsid w:val="00717A36"/>
    <w:rsid w:val="007445C6"/>
    <w:rsid w:val="00767D67"/>
    <w:rsid w:val="00770B84"/>
    <w:rsid w:val="00797508"/>
    <w:rsid w:val="007B220E"/>
    <w:rsid w:val="007E3058"/>
    <w:rsid w:val="007F76CB"/>
    <w:rsid w:val="00800567"/>
    <w:rsid w:val="00820725"/>
    <w:rsid w:val="00843666"/>
    <w:rsid w:val="00867AD4"/>
    <w:rsid w:val="0087452E"/>
    <w:rsid w:val="008979AA"/>
    <w:rsid w:val="008A692C"/>
    <w:rsid w:val="008B56C3"/>
    <w:rsid w:val="008E05F5"/>
    <w:rsid w:val="009012D2"/>
    <w:rsid w:val="00905528"/>
    <w:rsid w:val="009150EB"/>
    <w:rsid w:val="00916EE6"/>
    <w:rsid w:val="00917882"/>
    <w:rsid w:val="0092516B"/>
    <w:rsid w:val="009516D9"/>
    <w:rsid w:val="00974E3F"/>
    <w:rsid w:val="009964F3"/>
    <w:rsid w:val="009A68D1"/>
    <w:rsid w:val="009D0BF1"/>
    <w:rsid w:val="009D1FE4"/>
    <w:rsid w:val="00A03075"/>
    <w:rsid w:val="00A05F58"/>
    <w:rsid w:val="00A1340D"/>
    <w:rsid w:val="00A20B86"/>
    <w:rsid w:val="00A21FC8"/>
    <w:rsid w:val="00A46E36"/>
    <w:rsid w:val="00A75B48"/>
    <w:rsid w:val="00AD72B5"/>
    <w:rsid w:val="00AF65A8"/>
    <w:rsid w:val="00B430C4"/>
    <w:rsid w:val="00B53A68"/>
    <w:rsid w:val="00B74C19"/>
    <w:rsid w:val="00B90886"/>
    <w:rsid w:val="00BA0D4D"/>
    <w:rsid w:val="00BD5838"/>
    <w:rsid w:val="00BF42B1"/>
    <w:rsid w:val="00C360BA"/>
    <w:rsid w:val="00CB1A63"/>
    <w:rsid w:val="00CB4D8E"/>
    <w:rsid w:val="00CB54D8"/>
    <w:rsid w:val="00CE6133"/>
    <w:rsid w:val="00D268FB"/>
    <w:rsid w:val="00D333DD"/>
    <w:rsid w:val="00DD0E5F"/>
    <w:rsid w:val="00DD5916"/>
    <w:rsid w:val="00DE5E36"/>
    <w:rsid w:val="00DF00EE"/>
    <w:rsid w:val="00E0293B"/>
    <w:rsid w:val="00E05F9F"/>
    <w:rsid w:val="00E27247"/>
    <w:rsid w:val="00E30218"/>
    <w:rsid w:val="00E46262"/>
    <w:rsid w:val="00E83533"/>
    <w:rsid w:val="00EE7111"/>
    <w:rsid w:val="00F02E03"/>
    <w:rsid w:val="00F17B20"/>
    <w:rsid w:val="00F33717"/>
    <w:rsid w:val="00F34EF1"/>
    <w:rsid w:val="00F7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0A43"/>
  <w15:chartTrackingRefBased/>
  <w15:docId w15:val="{AAC0D8DC-74A8-4200-90C6-EE474A61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D17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403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0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9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030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171D17"/>
    <w:pPr>
      <w:widowControl w:val="0"/>
      <w:spacing w:after="0" w:line="240" w:lineRule="auto"/>
      <w:ind w:left="133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171D17"/>
    <w:pPr>
      <w:widowControl w:val="0"/>
      <w:spacing w:after="0" w:line="240" w:lineRule="auto"/>
      <w:ind w:left="150"/>
      <w:outlineLvl w:val="5"/>
    </w:pPr>
    <w:rPr>
      <w:rFonts w:ascii="Cambria" w:eastAsia="Cambria" w:hAnsi="Cambria" w:cs="Cambri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qFormat/>
    <w:rsid w:val="00171D17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qFormat/>
    <w:rsid w:val="00171D17"/>
    <w:rPr>
      <w:rFonts w:ascii="Cambria" w:eastAsia="Cambria" w:hAnsi="Cambria" w:cs="Cambria"/>
      <w:sz w:val="27"/>
      <w:szCs w:val="27"/>
    </w:rPr>
  </w:style>
  <w:style w:type="paragraph" w:styleId="a3">
    <w:name w:val="Body Text"/>
    <w:basedOn w:val="a"/>
    <w:link w:val="a4"/>
    <w:uiPriority w:val="1"/>
    <w:qFormat/>
    <w:rsid w:val="00171D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171D17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Normal (Web)"/>
    <w:basedOn w:val="a"/>
    <w:uiPriority w:val="99"/>
    <w:semiHidden/>
    <w:unhideWhenUsed/>
    <w:rsid w:val="00510E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0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F58"/>
  </w:style>
  <w:style w:type="paragraph" w:styleId="a8">
    <w:name w:val="footer"/>
    <w:basedOn w:val="a"/>
    <w:link w:val="a9"/>
    <w:uiPriority w:val="99"/>
    <w:unhideWhenUsed/>
    <w:rsid w:val="00A0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5F58"/>
  </w:style>
  <w:style w:type="character" w:customStyle="1" w:styleId="10">
    <w:name w:val="Заголовок 1 Знак"/>
    <w:basedOn w:val="a0"/>
    <w:link w:val="1"/>
    <w:uiPriority w:val="9"/>
    <w:rsid w:val="00403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3842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3842"/>
    <w:pPr>
      <w:tabs>
        <w:tab w:val="right" w:leader="dot" w:pos="9061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b">
    <w:name w:val="Hyperlink"/>
    <w:basedOn w:val="a0"/>
    <w:uiPriority w:val="99"/>
    <w:unhideWhenUsed/>
    <w:rsid w:val="0040384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09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List Paragraph"/>
    <w:basedOn w:val="a"/>
    <w:uiPriority w:val="34"/>
    <w:qFormat/>
    <w:rsid w:val="008A692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A692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129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F0BDF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D268FB"/>
    <w:pPr>
      <w:spacing w:after="100"/>
      <w:ind w:left="440"/>
    </w:pPr>
  </w:style>
  <w:style w:type="character" w:styleId="ae">
    <w:name w:val="Emphasis"/>
    <w:basedOn w:val="a0"/>
    <w:uiPriority w:val="20"/>
    <w:qFormat/>
    <w:rsid w:val="0011517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030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ample">
    <w:name w:val="texample"/>
    <w:basedOn w:val="a0"/>
    <w:rsid w:val="00C360BA"/>
  </w:style>
  <w:style w:type="paragraph" w:styleId="af">
    <w:name w:val="Revision"/>
    <w:hidden/>
    <w:uiPriority w:val="99"/>
    <w:semiHidden/>
    <w:rsid w:val="00F02E03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5C7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python.org/3/library/sqlite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.qt.io/qtforpython-6/quickstart.html" TargetMode="External"/><Relationship Id="rId33" Type="http://schemas.openxmlformats.org/officeDocument/2006/relationships/hyperlink" Target="https://github.com/pyamsoft/pydro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.qt.io/qt-6/qtgui-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ython.org/?hl=RU" TargetMode="External"/><Relationship Id="rId32" Type="http://schemas.openxmlformats.org/officeDocument/2006/relationships/hyperlink" Target="https://pypi.org/project/pyqtdeplo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doc.qt.io/qt-6/qtwidgets-index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.qt.io/qt-6/qtcharts-overvie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doc.qt.io/qt-6/qtcore-index.html" TargetMode="External"/><Relationship Id="rId30" Type="http://schemas.openxmlformats.org/officeDocument/2006/relationships/hyperlink" Target="https://doc.qt.io/qt-6/qtdesigner-manual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12E0-4A51-4680-B97C-E0B05784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0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kvorz</dc:creator>
  <cp:keywords/>
  <dc:description/>
  <cp:lastModifiedBy>Alex Skvorz</cp:lastModifiedBy>
  <cp:revision>83</cp:revision>
  <dcterms:created xsi:type="dcterms:W3CDTF">2023-05-18T16:41:00Z</dcterms:created>
  <dcterms:modified xsi:type="dcterms:W3CDTF">2023-06-01T12:23:00Z</dcterms:modified>
</cp:coreProperties>
</file>